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573A1" w14:textId="77777777" w:rsidR="0035427F" w:rsidRDefault="00065B10" w:rsidP="0035427F">
      <w:pPr>
        <w:jc w:val="right"/>
      </w:pPr>
      <w:r w:rsidRPr="00EF4284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545AA569" wp14:editId="34889525">
            <wp:simplePos x="0" y="0"/>
            <wp:positionH relativeFrom="column">
              <wp:posOffset>72804</wp:posOffset>
            </wp:positionH>
            <wp:positionV relativeFrom="paragraph">
              <wp:posOffset>-90307</wp:posOffset>
            </wp:positionV>
            <wp:extent cx="894522" cy="480806"/>
            <wp:effectExtent l="0" t="0" r="127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33" cy="490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27F" w:rsidRPr="00EF4284">
        <w:rPr>
          <w:b/>
        </w:rPr>
        <w:t>Formulario Núm.</w:t>
      </w:r>
      <w:r w:rsidR="0035427F">
        <w:t xml:space="preserve"> </w:t>
      </w:r>
      <w:r w:rsidR="0035427F" w:rsidRPr="00EF4284">
        <w:rPr>
          <w:b/>
        </w:rPr>
        <w:t>1</w:t>
      </w:r>
      <w:r w:rsidR="0035427F">
        <w:t xml:space="preserve"> </w:t>
      </w:r>
    </w:p>
    <w:p w14:paraId="66F1B26A" w14:textId="77777777" w:rsidR="00EF4284" w:rsidRDefault="00EB776F" w:rsidP="00EB776F">
      <w:pPr>
        <w:tabs>
          <w:tab w:val="left" w:pos="994"/>
        </w:tabs>
      </w:pPr>
      <w:r>
        <w:tab/>
      </w:r>
    </w:p>
    <w:p w14:paraId="61567EEC" w14:textId="77777777" w:rsidR="0035427F" w:rsidRDefault="0035427F" w:rsidP="0035427F">
      <w:pPr>
        <w:jc w:val="right"/>
      </w:pPr>
      <w:r>
        <w:t>Núm.:______________</w:t>
      </w:r>
    </w:p>
    <w:p w14:paraId="4E500B96" w14:textId="77777777" w:rsidR="0035427F" w:rsidRDefault="0035427F" w:rsidP="0035427F">
      <w:pPr>
        <w:jc w:val="right"/>
      </w:pPr>
    </w:p>
    <w:p w14:paraId="6FD949E3" w14:textId="77777777" w:rsidR="0035427F" w:rsidRPr="002527E5" w:rsidRDefault="0035427F" w:rsidP="0035427F">
      <w:pPr>
        <w:jc w:val="center"/>
        <w:rPr>
          <w:b/>
          <w:sz w:val="20"/>
          <w:szCs w:val="20"/>
        </w:rPr>
      </w:pPr>
      <w:r w:rsidRPr="002527E5">
        <w:rPr>
          <w:b/>
          <w:sz w:val="20"/>
          <w:szCs w:val="20"/>
        </w:rPr>
        <w:t>AUTORIDAD DE LOS RECURSOS ACUÁTICOS DE PANAMÁ</w:t>
      </w:r>
    </w:p>
    <w:p w14:paraId="7DF485D8" w14:textId="77777777" w:rsidR="0035427F" w:rsidRPr="002527E5" w:rsidRDefault="0035427F" w:rsidP="0035427F">
      <w:pPr>
        <w:jc w:val="center"/>
        <w:rPr>
          <w:b/>
          <w:sz w:val="20"/>
          <w:szCs w:val="20"/>
        </w:rPr>
      </w:pPr>
      <w:r w:rsidRPr="002527E5">
        <w:rPr>
          <w:b/>
          <w:sz w:val="20"/>
          <w:szCs w:val="20"/>
        </w:rPr>
        <w:t>DIRECCIÓN DE ADMINISTRACIÓN Y FINANZAS</w:t>
      </w:r>
    </w:p>
    <w:p w14:paraId="28BF9D64" w14:textId="77777777" w:rsidR="0035427F" w:rsidRPr="002527E5" w:rsidRDefault="0035427F" w:rsidP="0035427F">
      <w:pPr>
        <w:jc w:val="center"/>
        <w:rPr>
          <w:b/>
          <w:sz w:val="20"/>
          <w:szCs w:val="20"/>
        </w:rPr>
      </w:pPr>
      <w:r w:rsidRPr="002527E5">
        <w:rPr>
          <w:b/>
          <w:sz w:val="20"/>
          <w:szCs w:val="20"/>
        </w:rPr>
        <w:t>DEPARTAMENTO DE TESORERÍA</w:t>
      </w:r>
    </w:p>
    <w:p w14:paraId="5A05CAC9" w14:textId="77777777" w:rsidR="0035427F" w:rsidRPr="002527E5" w:rsidRDefault="0035427F" w:rsidP="0035427F">
      <w:pPr>
        <w:jc w:val="center"/>
        <w:rPr>
          <w:b/>
        </w:rPr>
      </w:pPr>
      <w:r w:rsidRPr="002527E5">
        <w:rPr>
          <w:b/>
          <w:sz w:val="20"/>
          <w:szCs w:val="20"/>
        </w:rPr>
        <w:t>SOLICITUD DE VIÁTICOS</w:t>
      </w:r>
    </w:p>
    <w:p w14:paraId="2B416979" w14:textId="77777777" w:rsidR="0035427F" w:rsidRDefault="0035427F" w:rsidP="0047356C"/>
    <w:p w14:paraId="07780261" w14:textId="77777777" w:rsidR="0035427F" w:rsidRPr="00BF2A46" w:rsidRDefault="0035427F" w:rsidP="0021542D">
      <w:pPr>
        <w:spacing w:line="360" w:lineRule="auto"/>
        <w:rPr>
          <w:sz w:val="20"/>
          <w:szCs w:val="20"/>
        </w:rPr>
      </w:pPr>
      <w:r w:rsidRPr="00BF2A46">
        <w:rPr>
          <w:sz w:val="20"/>
          <w:szCs w:val="20"/>
        </w:rPr>
        <w:t>Fecha de Solicitud</w:t>
      </w:r>
      <w:r w:rsidR="00C82208" w:rsidRPr="00BF2A46">
        <w:rPr>
          <w:sz w:val="20"/>
          <w:szCs w:val="20"/>
        </w:rPr>
        <w:t xml:space="preserve">: ________de </w:t>
      </w:r>
      <w:r w:rsidR="0021542D" w:rsidRPr="00BF2A46">
        <w:rPr>
          <w:sz w:val="20"/>
          <w:szCs w:val="20"/>
        </w:rPr>
        <w:t>_______________</w:t>
      </w:r>
      <w:r w:rsidR="00C82208" w:rsidRPr="00BF2A46">
        <w:rPr>
          <w:sz w:val="20"/>
          <w:szCs w:val="20"/>
        </w:rPr>
        <w:t xml:space="preserve">de </w:t>
      </w:r>
      <w:r w:rsidR="0021542D" w:rsidRPr="00BF2A46">
        <w:rPr>
          <w:sz w:val="20"/>
          <w:szCs w:val="20"/>
        </w:rPr>
        <w:t>_______</w:t>
      </w:r>
      <w:r w:rsidR="00C82208" w:rsidRPr="00BF2A46">
        <w:rPr>
          <w:sz w:val="20"/>
          <w:szCs w:val="20"/>
        </w:rPr>
        <w:t>_</w:t>
      </w:r>
      <w:r w:rsidR="0021542D" w:rsidRPr="00BF2A46">
        <w:rPr>
          <w:sz w:val="20"/>
          <w:szCs w:val="20"/>
        </w:rPr>
        <w:t xml:space="preserve"> </w:t>
      </w:r>
      <w:r w:rsidR="0021542D" w:rsidRPr="00BF2A46">
        <w:rPr>
          <w:sz w:val="20"/>
          <w:szCs w:val="20"/>
        </w:rPr>
        <w:tab/>
      </w:r>
    </w:p>
    <w:p w14:paraId="21FFF84A" w14:textId="77777777" w:rsidR="0035427F" w:rsidRPr="00BF2A46" w:rsidRDefault="0035427F" w:rsidP="0021542D">
      <w:pPr>
        <w:spacing w:line="360" w:lineRule="auto"/>
        <w:rPr>
          <w:sz w:val="20"/>
          <w:szCs w:val="20"/>
        </w:rPr>
      </w:pPr>
      <w:r w:rsidRPr="00BF2A46">
        <w:rPr>
          <w:sz w:val="20"/>
          <w:szCs w:val="20"/>
        </w:rPr>
        <w:t>Dirección u Oficina: ______________________</w:t>
      </w:r>
      <w:r w:rsidR="0021542D" w:rsidRPr="00BF2A46">
        <w:rPr>
          <w:sz w:val="20"/>
          <w:szCs w:val="20"/>
        </w:rPr>
        <w:t>_________</w:t>
      </w:r>
      <w:r w:rsidRPr="00BF2A46">
        <w:rPr>
          <w:sz w:val="20"/>
          <w:szCs w:val="20"/>
        </w:rPr>
        <w:t>____</w:t>
      </w:r>
      <w:r w:rsidRPr="00BF2A46">
        <w:rPr>
          <w:sz w:val="20"/>
          <w:szCs w:val="20"/>
        </w:rPr>
        <w:tab/>
      </w:r>
      <w:r w:rsidR="00C82208" w:rsidRPr="00BF2A46">
        <w:rPr>
          <w:sz w:val="20"/>
          <w:szCs w:val="20"/>
        </w:rPr>
        <w:t>Depto.: __________________</w:t>
      </w:r>
    </w:p>
    <w:p w14:paraId="73E4F96F" w14:textId="77777777" w:rsidR="00C82208" w:rsidRPr="00BF2A46" w:rsidRDefault="0035427F" w:rsidP="0021542D">
      <w:pPr>
        <w:spacing w:line="360" w:lineRule="auto"/>
        <w:rPr>
          <w:sz w:val="20"/>
          <w:szCs w:val="20"/>
        </w:rPr>
      </w:pPr>
      <w:r w:rsidRPr="00BF2A46">
        <w:rPr>
          <w:sz w:val="20"/>
          <w:szCs w:val="20"/>
        </w:rPr>
        <w:t>Nombre del Solicitante: _____</w:t>
      </w:r>
      <w:r w:rsidR="0021542D" w:rsidRPr="00BF2A46">
        <w:rPr>
          <w:sz w:val="20"/>
          <w:szCs w:val="20"/>
        </w:rPr>
        <w:t>_____</w:t>
      </w:r>
      <w:r w:rsidRPr="00BF2A46">
        <w:rPr>
          <w:sz w:val="20"/>
          <w:szCs w:val="20"/>
        </w:rPr>
        <w:t>_____________</w:t>
      </w:r>
      <w:r w:rsidR="0021542D" w:rsidRPr="00BF2A46">
        <w:rPr>
          <w:sz w:val="20"/>
          <w:szCs w:val="20"/>
        </w:rPr>
        <w:t>____</w:t>
      </w:r>
      <w:r w:rsidRPr="00BF2A46">
        <w:rPr>
          <w:sz w:val="20"/>
          <w:szCs w:val="20"/>
        </w:rPr>
        <w:t>_____</w:t>
      </w:r>
      <w:r w:rsidRPr="00BF2A46">
        <w:rPr>
          <w:sz w:val="20"/>
          <w:szCs w:val="20"/>
        </w:rPr>
        <w:tab/>
      </w:r>
      <w:r w:rsidR="00C82208" w:rsidRPr="00BF2A46">
        <w:rPr>
          <w:sz w:val="20"/>
          <w:szCs w:val="20"/>
        </w:rPr>
        <w:t>Cédula: __________________</w:t>
      </w:r>
    </w:p>
    <w:p w14:paraId="32420D43" w14:textId="77777777" w:rsidR="0035427F" w:rsidRPr="0021542D" w:rsidRDefault="00C82208" w:rsidP="00C82208">
      <w:pPr>
        <w:spacing w:line="360" w:lineRule="auto"/>
        <w:rPr>
          <w:sz w:val="20"/>
          <w:szCs w:val="20"/>
        </w:rPr>
      </w:pPr>
      <w:r w:rsidRPr="00BF2A46">
        <w:rPr>
          <w:sz w:val="20"/>
          <w:szCs w:val="20"/>
        </w:rPr>
        <w:t>Cargo: ________________________________ Salario:</w:t>
      </w:r>
      <w:r>
        <w:rPr>
          <w:sz w:val="20"/>
          <w:szCs w:val="20"/>
        </w:rPr>
        <w:t xml:space="preserve"> ___________ </w:t>
      </w:r>
      <w:r w:rsidRPr="0021542D">
        <w:rPr>
          <w:sz w:val="20"/>
          <w:szCs w:val="20"/>
        </w:rPr>
        <w:t>N</w:t>
      </w:r>
      <w:r>
        <w:rPr>
          <w:sz w:val="20"/>
          <w:szCs w:val="20"/>
        </w:rPr>
        <w:t>úm. Empleado: __________</w:t>
      </w:r>
    </w:p>
    <w:p w14:paraId="2B039995" w14:textId="77777777" w:rsidR="0035427F" w:rsidRPr="0021542D" w:rsidRDefault="0035427F" w:rsidP="0021542D">
      <w:pPr>
        <w:spacing w:line="360" w:lineRule="auto"/>
        <w:rPr>
          <w:sz w:val="20"/>
          <w:szCs w:val="20"/>
        </w:rPr>
      </w:pPr>
      <w:r w:rsidRPr="0021542D">
        <w:rPr>
          <w:sz w:val="20"/>
          <w:szCs w:val="20"/>
        </w:rPr>
        <w:t>Fecha de Salida</w:t>
      </w:r>
      <w:r w:rsidR="0021542D" w:rsidRPr="0021542D">
        <w:rPr>
          <w:sz w:val="20"/>
          <w:szCs w:val="20"/>
        </w:rPr>
        <w:t>: ________</w:t>
      </w:r>
      <w:r w:rsidR="0021542D">
        <w:rPr>
          <w:sz w:val="20"/>
          <w:szCs w:val="20"/>
        </w:rPr>
        <w:t>__</w:t>
      </w:r>
      <w:r w:rsidR="0021542D" w:rsidRPr="0021542D">
        <w:rPr>
          <w:sz w:val="20"/>
          <w:szCs w:val="20"/>
        </w:rPr>
        <w:t>__</w:t>
      </w:r>
      <w:r w:rsidR="00C82208" w:rsidRPr="0021542D">
        <w:rPr>
          <w:sz w:val="20"/>
          <w:szCs w:val="20"/>
        </w:rPr>
        <w:t>_ Hora</w:t>
      </w:r>
      <w:r w:rsidR="0021542D" w:rsidRPr="0021542D">
        <w:rPr>
          <w:sz w:val="20"/>
          <w:szCs w:val="20"/>
        </w:rPr>
        <w:t>: ___</w:t>
      </w:r>
      <w:r w:rsidR="0021542D">
        <w:rPr>
          <w:sz w:val="20"/>
          <w:szCs w:val="20"/>
        </w:rPr>
        <w:t>__</w:t>
      </w:r>
      <w:r w:rsidR="0021542D" w:rsidRPr="0021542D">
        <w:rPr>
          <w:sz w:val="20"/>
          <w:szCs w:val="20"/>
        </w:rPr>
        <w:t xml:space="preserve">__  </w:t>
      </w:r>
      <w:r w:rsidR="002527E5">
        <w:rPr>
          <w:sz w:val="20"/>
          <w:szCs w:val="20"/>
        </w:rPr>
        <w:t xml:space="preserve"> </w:t>
      </w:r>
      <w:r w:rsidR="0021542D" w:rsidRPr="0021542D">
        <w:rPr>
          <w:sz w:val="20"/>
          <w:szCs w:val="20"/>
        </w:rPr>
        <w:t>Fecha de Regreso: ________</w:t>
      </w:r>
      <w:r w:rsidR="0021542D">
        <w:rPr>
          <w:sz w:val="20"/>
          <w:szCs w:val="20"/>
        </w:rPr>
        <w:t>__</w:t>
      </w:r>
      <w:r w:rsidR="0021542D" w:rsidRPr="0021542D">
        <w:rPr>
          <w:sz w:val="20"/>
          <w:szCs w:val="20"/>
        </w:rPr>
        <w:t>__</w:t>
      </w:r>
      <w:r w:rsidR="00C82208" w:rsidRPr="0021542D">
        <w:rPr>
          <w:sz w:val="20"/>
          <w:szCs w:val="20"/>
        </w:rPr>
        <w:t>_ Hora</w:t>
      </w:r>
      <w:r w:rsidR="0021542D" w:rsidRPr="0021542D">
        <w:rPr>
          <w:sz w:val="20"/>
          <w:szCs w:val="20"/>
        </w:rPr>
        <w:t>: ___</w:t>
      </w:r>
      <w:r w:rsidR="0021542D">
        <w:rPr>
          <w:sz w:val="20"/>
          <w:szCs w:val="20"/>
        </w:rPr>
        <w:t>__</w:t>
      </w:r>
      <w:r w:rsidR="0021542D" w:rsidRPr="0021542D">
        <w:rPr>
          <w:sz w:val="20"/>
          <w:szCs w:val="20"/>
        </w:rPr>
        <w:t xml:space="preserve">__  </w:t>
      </w:r>
    </w:p>
    <w:p w14:paraId="4427C597" w14:textId="77777777" w:rsidR="0035427F" w:rsidRPr="0021542D" w:rsidRDefault="0035427F" w:rsidP="0021542D">
      <w:pPr>
        <w:spacing w:line="360" w:lineRule="auto"/>
        <w:rPr>
          <w:sz w:val="20"/>
          <w:szCs w:val="20"/>
        </w:rPr>
      </w:pPr>
      <w:r w:rsidRPr="0021542D">
        <w:rPr>
          <w:sz w:val="20"/>
          <w:szCs w:val="20"/>
        </w:rPr>
        <w:t>Provincia de Destino</w:t>
      </w:r>
      <w:r w:rsidR="0021542D" w:rsidRPr="0021542D">
        <w:rPr>
          <w:sz w:val="20"/>
          <w:szCs w:val="20"/>
        </w:rPr>
        <w:t>: _______</w:t>
      </w:r>
      <w:r w:rsidR="002527E5">
        <w:rPr>
          <w:sz w:val="20"/>
          <w:szCs w:val="20"/>
        </w:rPr>
        <w:t>___</w:t>
      </w:r>
      <w:r w:rsidR="0021542D" w:rsidRPr="0021542D">
        <w:rPr>
          <w:sz w:val="20"/>
          <w:szCs w:val="20"/>
        </w:rPr>
        <w:t>_________</w:t>
      </w:r>
      <w:r w:rsidR="0021542D">
        <w:rPr>
          <w:sz w:val="20"/>
          <w:szCs w:val="20"/>
        </w:rPr>
        <w:t>_</w:t>
      </w:r>
      <w:r w:rsidR="002527E5">
        <w:rPr>
          <w:sz w:val="20"/>
          <w:szCs w:val="20"/>
        </w:rPr>
        <w:t>___</w:t>
      </w:r>
      <w:r w:rsidR="0021542D" w:rsidRPr="0021542D">
        <w:rPr>
          <w:sz w:val="20"/>
          <w:szCs w:val="20"/>
        </w:rPr>
        <w:t xml:space="preserve"> Lugar de Destino: _</w:t>
      </w:r>
      <w:r w:rsidR="0021542D">
        <w:rPr>
          <w:sz w:val="20"/>
          <w:szCs w:val="20"/>
        </w:rPr>
        <w:t>___</w:t>
      </w:r>
      <w:r w:rsidR="0021542D" w:rsidRPr="0021542D">
        <w:rPr>
          <w:sz w:val="20"/>
          <w:szCs w:val="20"/>
        </w:rPr>
        <w:t>________</w:t>
      </w:r>
      <w:r w:rsidR="002527E5">
        <w:rPr>
          <w:sz w:val="20"/>
          <w:szCs w:val="20"/>
        </w:rPr>
        <w:t>___</w:t>
      </w:r>
      <w:r w:rsidR="0021542D" w:rsidRPr="0021542D">
        <w:rPr>
          <w:sz w:val="20"/>
          <w:szCs w:val="20"/>
        </w:rPr>
        <w:t>__________</w:t>
      </w:r>
    </w:p>
    <w:p w14:paraId="44D4113D" w14:textId="77777777" w:rsidR="0035427F" w:rsidRPr="0021542D" w:rsidRDefault="0035427F" w:rsidP="0021542D">
      <w:pPr>
        <w:spacing w:line="360" w:lineRule="auto"/>
        <w:rPr>
          <w:sz w:val="20"/>
          <w:szCs w:val="20"/>
        </w:rPr>
      </w:pPr>
      <w:r w:rsidRPr="0021542D">
        <w:rPr>
          <w:sz w:val="20"/>
          <w:szCs w:val="20"/>
        </w:rPr>
        <w:t>Motivo del Viático</w:t>
      </w:r>
      <w:r w:rsidR="0021542D" w:rsidRPr="0021542D">
        <w:rPr>
          <w:sz w:val="20"/>
          <w:szCs w:val="20"/>
        </w:rPr>
        <w:t>: _______________________________________________</w:t>
      </w:r>
      <w:r w:rsidR="002527E5">
        <w:rPr>
          <w:sz w:val="20"/>
          <w:szCs w:val="20"/>
        </w:rPr>
        <w:t>____</w:t>
      </w:r>
      <w:r w:rsidR="0021542D" w:rsidRPr="0021542D">
        <w:rPr>
          <w:sz w:val="20"/>
          <w:szCs w:val="20"/>
        </w:rPr>
        <w:t>_____</w:t>
      </w:r>
      <w:r w:rsidR="0021542D">
        <w:rPr>
          <w:sz w:val="20"/>
          <w:szCs w:val="20"/>
        </w:rPr>
        <w:t>___</w:t>
      </w:r>
      <w:r w:rsidR="0021542D" w:rsidRPr="0021542D">
        <w:rPr>
          <w:sz w:val="20"/>
          <w:szCs w:val="20"/>
        </w:rPr>
        <w:t>_____</w:t>
      </w:r>
      <w:r w:rsidR="00C82208">
        <w:rPr>
          <w:sz w:val="20"/>
          <w:szCs w:val="20"/>
        </w:rPr>
        <w:t>_</w:t>
      </w:r>
    </w:p>
    <w:p w14:paraId="16A633C5" w14:textId="77777777" w:rsidR="0035427F" w:rsidRPr="0021542D" w:rsidRDefault="00A6375F" w:rsidP="0021542D">
      <w:pPr>
        <w:spacing w:line="360" w:lineRule="auto"/>
        <w:rPr>
          <w:sz w:val="20"/>
          <w:szCs w:val="20"/>
        </w:rPr>
      </w:pPr>
      <w:r w:rsidRPr="007E5F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E8AC6" wp14:editId="6CAEC211">
                <wp:simplePos x="0" y="0"/>
                <wp:positionH relativeFrom="column">
                  <wp:posOffset>1572260</wp:posOffset>
                </wp:positionH>
                <wp:positionV relativeFrom="paragraph">
                  <wp:posOffset>214409</wp:posOffset>
                </wp:positionV>
                <wp:extent cx="228600" cy="1143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7B0D06" id="Rectángulo 7" o:spid="_x0000_s1026" style="position:absolute;margin-left:123.8pt;margin-top:16.9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"/>
            </w:pict>
          </mc:Fallback>
        </mc:AlternateContent>
      </w:r>
      <w:r w:rsidRPr="007E5F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7F500" wp14:editId="545EA6FD">
                <wp:simplePos x="0" y="0"/>
                <wp:positionH relativeFrom="column">
                  <wp:posOffset>2827655</wp:posOffset>
                </wp:positionH>
                <wp:positionV relativeFrom="paragraph">
                  <wp:posOffset>213360</wp:posOffset>
                </wp:positionV>
                <wp:extent cx="228600" cy="114300"/>
                <wp:effectExtent l="0" t="0" r="1905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0F30D" id="Rectángulo 1" o:spid="_x0000_s1026" style="position:absolute;margin-left:222.65pt;margin-top:16.8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"/>
            </w:pict>
          </mc:Fallback>
        </mc:AlternateContent>
      </w:r>
      <w:r w:rsidRPr="007E5F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91545" wp14:editId="7EF1DE57">
                <wp:simplePos x="0" y="0"/>
                <wp:positionH relativeFrom="column">
                  <wp:posOffset>3944206</wp:posOffset>
                </wp:positionH>
                <wp:positionV relativeFrom="paragraph">
                  <wp:posOffset>214630</wp:posOffset>
                </wp:positionV>
                <wp:extent cx="228600" cy="1143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DBB52" id="Rectángulo 8" o:spid="_x0000_s1026" style="position:absolute;margin-left:310.55pt;margin-top:16.9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"/>
            </w:pict>
          </mc:Fallback>
        </mc:AlternateContent>
      </w:r>
      <w:r w:rsidR="0021542D" w:rsidRPr="0021542D">
        <w:rPr>
          <w:sz w:val="20"/>
          <w:szCs w:val="20"/>
        </w:rPr>
        <w:t>__________________________________________________________________</w:t>
      </w:r>
      <w:r w:rsidR="002527E5">
        <w:rPr>
          <w:sz w:val="20"/>
          <w:szCs w:val="20"/>
        </w:rPr>
        <w:t>____</w:t>
      </w:r>
      <w:r w:rsidR="0021542D" w:rsidRPr="0021542D">
        <w:rPr>
          <w:sz w:val="20"/>
          <w:szCs w:val="20"/>
        </w:rPr>
        <w:t>_____</w:t>
      </w:r>
      <w:r w:rsidR="0021542D">
        <w:rPr>
          <w:sz w:val="20"/>
          <w:szCs w:val="20"/>
        </w:rPr>
        <w:t>_____</w:t>
      </w:r>
      <w:r w:rsidR="00C82208">
        <w:rPr>
          <w:sz w:val="20"/>
          <w:szCs w:val="20"/>
        </w:rPr>
        <w:t>_</w:t>
      </w:r>
    </w:p>
    <w:p w14:paraId="011CC18B" w14:textId="77777777" w:rsidR="00A6375F" w:rsidRPr="007E5FA6" w:rsidRDefault="00A6375F" w:rsidP="00A6375F">
      <w:pPr>
        <w:rPr>
          <w:snapToGrid w:val="0"/>
          <w:sz w:val="20"/>
          <w:szCs w:val="20"/>
        </w:rPr>
      </w:pPr>
      <w:r w:rsidRPr="007E5FA6">
        <w:rPr>
          <w:snapToGrid w:val="0"/>
          <w:sz w:val="20"/>
          <w:szCs w:val="20"/>
        </w:rPr>
        <w:t>Tipo de Transporte: Selectivo</w:t>
      </w:r>
      <w:r w:rsidRPr="007E5FA6">
        <w:rPr>
          <w:snapToGrid w:val="0"/>
          <w:sz w:val="20"/>
          <w:szCs w:val="20"/>
        </w:rPr>
        <w:tab/>
      </w:r>
      <w:r w:rsidRPr="007E5FA6">
        <w:rPr>
          <w:snapToGrid w:val="0"/>
          <w:sz w:val="20"/>
          <w:szCs w:val="20"/>
        </w:rPr>
        <w:tab/>
        <w:t>Colectivo</w:t>
      </w:r>
      <w:r>
        <w:rPr>
          <w:snapToGrid w:val="0"/>
          <w:sz w:val="20"/>
          <w:szCs w:val="20"/>
        </w:rPr>
        <w:t xml:space="preserve">                          </w:t>
      </w:r>
      <w:r w:rsidRPr="007E5FA6">
        <w:rPr>
          <w:snapToGrid w:val="0"/>
          <w:sz w:val="20"/>
          <w:szCs w:val="20"/>
        </w:rPr>
        <w:t xml:space="preserve">Otros </w:t>
      </w:r>
    </w:p>
    <w:p w14:paraId="4739B515" w14:textId="77777777" w:rsidR="00A6375F" w:rsidRPr="007E5FA6" w:rsidRDefault="00A6375F" w:rsidP="00A6375F">
      <w:pPr>
        <w:rPr>
          <w:snapToGrid w:val="0"/>
          <w:sz w:val="20"/>
          <w:szCs w:val="20"/>
        </w:rPr>
      </w:pPr>
      <w:r w:rsidRPr="007E5FA6">
        <w:rPr>
          <w:snapToGrid w:val="0"/>
          <w:sz w:val="20"/>
          <w:szCs w:val="20"/>
        </w:rPr>
        <w:tab/>
      </w:r>
      <w:r w:rsidRPr="007E5FA6">
        <w:rPr>
          <w:snapToGrid w:val="0"/>
          <w:sz w:val="20"/>
          <w:szCs w:val="20"/>
        </w:rPr>
        <w:tab/>
      </w:r>
      <w:r w:rsidRPr="007E5FA6">
        <w:rPr>
          <w:snapToGrid w:val="0"/>
          <w:sz w:val="20"/>
          <w:szCs w:val="20"/>
        </w:rPr>
        <w:tab/>
      </w:r>
      <w:r w:rsidRPr="007E5FA6">
        <w:rPr>
          <w:snapToGrid w:val="0"/>
          <w:sz w:val="20"/>
          <w:szCs w:val="20"/>
        </w:rPr>
        <w:tab/>
      </w:r>
      <w:r w:rsidRPr="007E5FA6">
        <w:rPr>
          <w:snapToGrid w:val="0"/>
          <w:sz w:val="20"/>
          <w:szCs w:val="20"/>
        </w:rPr>
        <w:tab/>
      </w:r>
      <w:r w:rsidRPr="007E5FA6">
        <w:rPr>
          <w:snapToGrid w:val="0"/>
          <w:sz w:val="20"/>
          <w:szCs w:val="20"/>
        </w:rPr>
        <w:tab/>
      </w:r>
      <w:r w:rsidRPr="007E5FA6">
        <w:rPr>
          <w:snapToGrid w:val="0"/>
          <w:sz w:val="20"/>
          <w:szCs w:val="20"/>
        </w:rPr>
        <w:tab/>
      </w:r>
    </w:p>
    <w:p w14:paraId="0BE4BA54" w14:textId="77777777" w:rsidR="009F33A5" w:rsidRPr="009F33A5" w:rsidRDefault="009F33A5" w:rsidP="00436169">
      <w:pPr>
        <w:spacing w:line="276" w:lineRule="auto"/>
        <w:jc w:val="center"/>
        <w:rPr>
          <w:sz w:val="20"/>
          <w:szCs w:val="20"/>
        </w:rPr>
      </w:pPr>
      <w:r w:rsidRPr="009F33A5">
        <w:rPr>
          <w:sz w:val="20"/>
          <w:szCs w:val="20"/>
        </w:rPr>
        <w:t>DETALLE DE VIÁT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1096"/>
        <w:gridCol w:w="1261"/>
        <w:gridCol w:w="893"/>
        <w:gridCol w:w="1130"/>
        <w:gridCol w:w="1270"/>
        <w:gridCol w:w="1328"/>
      </w:tblGrid>
      <w:tr w:rsidR="009F33A5" w:rsidRPr="009F33A5" w14:paraId="285BC3FC" w14:textId="77777777" w:rsidTr="009F33A5">
        <w:trPr>
          <w:trHeight w:val="172"/>
          <w:jc w:val="center"/>
        </w:trPr>
        <w:tc>
          <w:tcPr>
            <w:tcW w:w="1852" w:type="dxa"/>
            <w:vMerge w:val="restart"/>
            <w:vAlign w:val="center"/>
          </w:tcPr>
          <w:p w14:paraId="60CCE355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  <w:r w:rsidRPr="009F33A5">
              <w:rPr>
                <w:sz w:val="16"/>
                <w:szCs w:val="16"/>
              </w:rPr>
              <w:t>LUGAR/FECHA</w:t>
            </w:r>
          </w:p>
        </w:tc>
        <w:tc>
          <w:tcPr>
            <w:tcW w:w="3250" w:type="dxa"/>
            <w:gridSpan w:val="3"/>
            <w:vAlign w:val="center"/>
          </w:tcPr>
          <w:p w14:paraId="2F3A2446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  <w:r w:rsidRPr="009F33A5">
              <w:rPr>
                <w:sz w:val="16"/>
                <w:szCs w:val="16"/>
              </w:rPr>
              <w:t>ALIMENTACIÓN</w:t>
            </w:r>
          </w:p>
        </w:tc>
        <w:tc>
          <w:tcPr>
            <w:tcW w:w="1130" w:type="dxa"/>
            <w:vMerge w:val="restart"/>
            <w:vAlign w:val="center"/>
          </w:tcPr>
          <w:p w14:paraId="648E5696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  <w:r w:rsidRPr="009F33A5">
              <w:rPr>
                <w:sz w:val="16"/>
                <w:szCs w:val="16"/>
              </w:rPr>
              <w:t>HOSPEDAJE</w:t>
            </w:r>
          </w:p>
        </w:tc>
        <w:tc>
          <w:tcPr>
            <w:tcW w:w="1270" w:type="dxa"/>
            <w:vMerge w:val="restart"/>
            <w:vAlign w:val="center"/>
          </w:tcPr>
          <w:p w14:paraId="439CAB6F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E</w:t>
            </w:r>
          </w:p>
        </w:tc>
        <w:tc>
          <w:tcPr>
            <w:tcW w:w="1328" w:type="dxa"/>
            <w:vMerge w:val="restart"/>
          </w:tcPr>
          <w:p w14:paraId="6C698D39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GASTO DIARIO</w:t>
            </w:r>
          </w:p>
        </w:tc>
      </w:tr>
      <w:tr w:rsidR="009F33A5" w:rsidRPr="009F33A5" w14:paraId="2F0C4F21" w14:textId="77777777" w:rsidTr="009F33A5">
        <w:trPr>
          <w:jc w:val="center"/>
        </w:trPr>
        <w:tc>
          <w:tcPr>
            <w:tcW w:w="1852" w:type="dxa"/>
            <w:vMerge/>
          </w:tcPr>
          <w:p w14:paraId="637A732F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14:paraId="6BA1CDB4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  <w:r w:rsidRPr="009F33A5">
              <w:rPr>
                <w:sz w:val="16"/>
                <w:szCs w:val="16"/>
              </w:rPr>
              <w:t>DESAYUNO</w:t>
            </w:r>
          </w:p>
        </w:tc>
        <w:tc>
          <w:tcPr>
            <w:tcW w:w="1261" w:type="dxa"/>
          </w:tcPr>
          <w:p w14:paraId="395D675B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  <w:r w:rsidRPr="009F33A5">
              <w:rPr>
                <w:sz w:val="16"/>
                <w:szCs w:val="16"/>
              </w:rPr>
              <w:t>ALMUERZO</w:t>
            </w:r>
          </w:p>
        </w:tc>
        <w:tc>
          <w:tcPr>
            <w:tcW w:w="893" w:type="dxa"/>
          </w:tcPr>
          <w:p w14:paraId="4F52D65D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  <w:r w:rsidRPr="009F33A5">
              <w:rPr>
                <w:sz w:val="16"/>
                <w:szCs w:val="16"/>
              </w:rPr>
              <w:t>CENA</w:t>
            </w:r>
          </w:p>
        </w:tc>
        <w:tc>
          <w:tcPr>
            <w:tcW w:w="1130" w:type="dxa"/>
            <w:vMerge/>
          </w:tcPr>
          <w:p w14:paraId="37F6927D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14:paraId="095EA40C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14:paraId="0EC823A6" w14:textId="77777777" w:rsidR="009F33A5" w:rsidRPr="009F33A5" w:rsidRDefault="009F33A5" w:rsidP="009F33A5">
            <w:pPr>
              <w:jc w:val="center"/>
              <w:rPr>
                <w:sz w:val="16"/>
                <w:szCs w:val="16"/>
              </w:rPr>
            </w:pPr>
          </w:p>
        </w:tc>
      </w:tr>
      <w:tr w:rsidR="009F33A5" w:rsidRPr="009F33A5" w14:paraId="20757C5A" w14:textId="77777777" w:rsidTr="009F33A5">
        <w:trPr>
          <w:jc w:val="center"/>
        </w:trPr>
        <w:tc>
          <w:tcPr>
            <w:tcW w:w="1852" w:type="dxa"/>
          </w:tcPr>
          <w:p w14:paraId="064464D5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096" w:type="dxa"/>
          </w:tcPr>
          <w:p w14:paraId="08DCE991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61" w:type="dxa"/>
          </w:tcPr>
          <w:p w14:paraId="1DF91D45" w14:textId="77777777" w:rsidR="009F33A5" w:rsidRPr="009F33A5" w:rsidRDefault="009F33A5" w:rsidP="009F33A5">
            <w:pPr>
              <w:jc w:val="center"/>
            </w:pPr>
          </w:p>
        </w:tc>
        <w:tc>
          <w:tcPr>
            <w:tcW w:w="893" w:type="dxa"/>
          </w:tcPr>
          <w:p w14:paraId="78E49F61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130" w:type="dxa"/>
          </w:tcPr>
          <w:p w14:paraId="75C338BB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70" w:type="dxa"/>
          </w:tcPr>
          <w:p w14:paraId="5D645EBC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328" w:type="dxa"/>
          </w:tcPr>
          <w:p w14:paraId="6E93356D" w14:textId="77777777" w:rsidR="009F33A5" w:rsidRPr="009F33A5" w:rsidRDefault="009F33A5" w:rsidP="009F33A5">
            <w:pPr>
              <w:jc w:val="center"/>
            </w:pPr>
          </w:p>
        </w:tc>
      </w:tr>
      <w:tr w:rsidR="009F33A5" w:rsidRPr="009F33A5" w14:paraId="4D870EA3" w14:textId="77777777" w:rsidTr="009F33A5">
        <w:trPr>
          <w:jc w:val="center"/>
        </w:trPr>
        <w:tc>
          <w:tcPr>
            <w:tcW w:w="1852" w:type="dxa"/>
          </w:tcPr>
          <w:p w14:paraId="563055F2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096" w:type="dxa"/>
          </w:tcPr>
          <w:p w14:paraId="175E092C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61" w:type="dxa"/>
          </w:tcPr>
          <w:p w14:paraId="0D9291D0" w14:textId="77777777" w:rsidR="009F33A5" w:rsidRPr="009F33A5" w:rsidRDefault="009F33A5" w:rsidP="009F33A5">
            <w:pPr>
              <w:jc w:val="center"/>
            </w:pPr>
          </w:p>
        </w:tc>
        <w:tc>
          <w:tcPr>
            <w:tcW w:w="893" w:type="dxa"/>
          </w:tcPr>
          <w:p w14:paraId="4AF08E36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130" w:type="dxa"/>
          </w:tcPr>
          <w:p w14:paraId="098C898F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70" w:type="dxa"/>
          </w:tcPr>
          <w:p w14:paraId="6F85E18D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328" w:type="dxa"/>
          </w:tcPr>
          <w:p w14:paraId="7E2ADDAC" w14:textId="77777777" w:rsidR="009F33A5" w:rsidRPr="009F33A5" w:rsidRDefault="009F33A5" w:rsidP="009F33A5">
            <w:pPr>
              <w:jc w:val="center"/>
            </w:pPr>
          </w:p>
        </w:tc>
      </w:tr>
      <w:tr w:rsidR="009F33A5" w:rsidRPr="009F33A5" w14:paraId="5F633DF0" w14:textId="77777777" w:rsidTr="009F33A5">
        <w:trPr>
          <w:jc w:val="center"/>
        </w:trPr>
        <w:tc>
          <w:tcPr>
            <w:tcW w:w="1852" w:type="dxa"/>
          </w:tcPr>
          <w:p w14:paraId="5149667E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096" w:type="dxa"/>
          </w:tcPr>
          <w:p w14:paraId="07EDE377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61" w:type="dxa"/>
          </w:tcPr>
          <w:p w14:paraId="4C3C1117" w14:textId="77777777" w:rsidR="009F33A5" w:rsidRPr="009F33A5" w:rsidRDefault="009F33A5" w:rsidP="009F33A5">
            <w:pPr>
              <w:jc w:val="center"/>
            </w:pPr>
          </w:p>
        </w:tc>
        <w:tc>
          <w:tcPr>
            <w:tcW w:w="893" w:type="dxa"/>
          </w:tcPr>
          <w:p w14:paraId="3768766C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130" w:type="dxa"/>
          </w:tcPr>
          <w:p w14:paraId="3D93E99F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70" w:type="dxa"/>
          </w:tcPr>
          <w:p w14:paraId="6E76512D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328" w:type="dxa"/>
          </w:tcPr>
          <w:p w14:paraId="4C151213" w14:textId="77777777" w:rsidR="009F33A5" w:rsidRPr="009F33A5" w:rsidRDefault="009F33A5" w:rsidP="009F33A5">
            <w:pPr>
              <w:jc w:val="center"/>
            </w:pPr>
          </w:p>
        </w:tc>
      </w:tr>
      <w:tr w:rsidR="009F33A5" w:rsidRPr="009F33A5" w14:paraId="14F6E797" w14:textId="77777777" w:rsidTr="009F33A5">
        <w:trPr>
          <w:jc w:val="center"/>
        </w:trPr>
        <w:tc>
          <w:tcPr>
            <w:tcW w:w="1852" w:type="dxa"/>
          </w:tcPr>
          <w:p w14:paraId="7D4C149F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096" w:type="dxa"/>
          </w:tcPr>
          <w:p w14:paraId="6AC0224D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61" w:type="dxa"/>
          </w:tcPr>
          <w:p w14:paraId="67F0DEA1" w14:textId="77777777" w:rsidR="009F33A5" w:rsidRPr="009F33A5" w:rsidRDefault="009F33A5" w:rsidP="009F33A5">
            <w:pPr>
              <w:jc w:val="center"/>
            </w:pPr>
          </w:p>
        </w:tc>
        <w:tc>
          <w:tcPr>
            <w:tcW w:w="893" w:type="dxa"/>
          </w:tcPr>
          <w:p w14:paraId="1E99AD98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130" w:type="dxa"/>
          </w:tcPr>
          <w:p w14:paraId="08A5514D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70" w:type="dxa"/>
          </w:tcPr>
          <w:p w14:paraId="492CA979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328" w:type="dxa"/>
          </w:tcPr>
          <w:p w14:paraId="516E7121" w14:textId="77777777" w:rsidR="009F33A5" w:rsidRPr="009F33A5" w:rsidRDefault="009F33A5" w:rsidP="009F33A5">
            <w:pPr>
              <w:jc w:val="center"/>
            </w:pPr>
          </w:p>
        </w:tc>
      </w:tr>
      <w:tr w:rsidR="009F33A5" w:rsidRPr="009F33A5" w14:paraId="317297AB" w14:textId="77777777" w:rsidTr="009F33A5">
        <w:trPr>
          <w:jc w:val="center"/>
        </w:trPr>
        <w:tc>
          <w:tcPr>
            <w:tcW w:w="1852" w:type="dxa"/>
          </w:tcPr>
          <w:p w14:paraId="5F1F5535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096" w:type="dxa"/>
          </w:tcPr>
          <w:p w14:paraId="5014CBC9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61" w:type="dxa"/>
          </w:tcPr>
          <w:p w14:paraId="48DACFAF" w14:textId="77777777" w:rsidR="009F33A5" w:rsidRPr="009F33A5" w:rsidRDefault="009F33A5" w:rsidP="009F33A5">
            <w:pPr>
              <w:jc w:val="center"/>
            </w:pPr>
          </w:p>
        </w:tc>
        <w:tc>
          <w:tcPr>
            <w:tcW w:w="893" w:type="dxa"/>
          </w:tcPr>
          <w:p w14:paraId="0D5E5B79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130" w:type="dxa"/>
          </w:tcPr>
          <w:p w14:paraId="77E7DDD6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270" w:type="dxa"/>
          </w:tcPr>
          <w:p w14:paraId="15365361" w14:textId="77777777" w:rsidR="009F33A5" w:rsidRPr="009F33A5" w:rsidRDefault="009F33A5" w:rsidP="009F33A5">
            <w:pPr>
              <w:jc w:val="center"/>
            </w:pPr>
          </w:p>
        </w:tc>
        <w:tc>
          <w:tcPr>
            <w:tcW w:w="1328" w:type="dxa"/>
          </w:tcPr>
          <w:p w14:paraId="602974CC" w14:textId="77777777" w:rsidR="009F33A5" w:rsidRPr="009F33A5" w:rsidRDefault="009F33A5" w:rsidP="009F33A5">
            <w:pPr>
              <w:jc w:val="center"/>
            </w:pPr>
          </w:p>
        </w:tc>
      </w:tr>
    </w:tbl>
    <w:p w14:paraId="143141A2" w14:textId="77777777" w:rsidR="0035427F" w:rsidRPr="00F20E80" w:rsidRDefault="009F33A5" w:rsidP="009F33A5">
      <w:pPr>
        <w:jc w:val="center"/>
        <w:rPr>
          <w:sz w:val="20"/>
          <w:szCs w:val="20"/>
        </w:rPr>
      </w:pPr>
      <w:r w:rsidRPr="00F20E80">
        <w:rPr>
          <w:sz w:val="20"/>
          <w:szCs w:val="20"/>
        </w:rPr>
        <w:t xml:space="preserve">                                                                                             </w:t>
      </w:r>
      <w:r w:rsidR="00F20E80">
        <w:rPr>
          <w:sz w:val="20"/>
          <w:szCs w:val="20"/>
        </w:rPr>
        <w:t xml:space="preserve">                             </w:t>
      </w:r>
      <w:r w:rsidRPr="00F20E80">
        <w:rPr>
          <w:sz w:val="20"/>
          <w:szCs w:val="20"/>
        </w:rPr>
        <w:t xml:space="preserve">  Total de Gasto</w:t>
      </w:r>
      <w:r w:rsidR="00117DF9">
        <w:rPr>
          <w:sz w:val="20"/>
          <w:szCs w:val="20"/>
        </w:rPr>
        <w:t>s</w:t>
      </w:r>
      <w:r w:rsidRPr="00F20E80">
        <w:rPr>
          <w:sz w:val="20"/>
          <w:szCs w:val="20"/>
        </w:rPr>
        <w:t xml:space="preserve"> B/. __________</w:t>
      </w:r>
    </w:p>
    <w:p w14:paraId="40AF9468" w14:textId="77777777" w:rsidR="0035427F" w:rsidRDefault="0035427F" w:rsidP="0047356C"/>
    <w:p w14:paraId="2ADD283C" w14:textId="77777777" w:rsidR="0035427F" w:rsidRDefault="00384B15" w:rsidP="0047356C">
      <w:r w:rsidRPr="00F20E80">
        <w:rPr>
          <w:sz w:val="20"/>
          <w:szCs w:val="20"/>
        </w:rPr>
        <w:t>OBSERVACIONES:</w:t>
      </w:r>
      <w:r>
        <w:t xml:space="preserve"> ____________________________________________________</w:t>
      </w:r>
      <w:r w:rsidR="00F20E80">
        <w:t>___</w:t>
      </w:r>
      <w:r>
        <w:t>___</w:t>
      </w:r>
    </w:p>
    <w:p w14:paraId="67EFEBB1" w14:textId="77777777" w:rsidR="00616B33" w:rsidRDefault="00616B33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tbl>
      <w:tblPr>
        <w:tblStyle w:val="Tablaconcuadrcula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037"/>
        <w:gridCol w:w="236"/>
        <w:gridCol w:w="3106"/>
      </w:tblGrid>
      <w:tr w:rsidR="00616B33" w14:paraId="26842559" w14:textId="77777777" w:rsidTr="000D1E3A">
        <w:tc>
          <w:tcPr>
            <w:tcW w:w="2127" w:type="dxa"/>
            <w:tcBorders>
              <w:bottom w:val="single" w:sz="4" w:space="0" w:color="auto"/>
            </w:tcBorders>
          </w:tcPr>
          <w:p w14:paraId="44193BCC" w14:textId="77777777" w:rsidR="00616B33" w:rsidRDefault="00616B33" w:rsidP="004361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83" w:type="dxa"/>
          </w:tcPr>
          <w:p w14:paraId="1717DACD" w14:textId="77777777" w:rsidR="00616B33" w:rsidRDefault="00616B33" w:rsidP="004361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0931AE36" w14:textId="77777777" w:rsidR="00616B33" w:rsidRDefault="00616B33" w:rsidP="004361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51F508E2" w14:textId="77777777" w:rsidR="00616B33" w:rsidRDefault="00616B33" w:rsidP="004361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4062B9F1" w14:textId="77777777" w:rsidR="00616B33" w:rsidRDefault="00616B33" w:rsidP="004361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</w:tr>
      <w:tr w:rsidR="00616B33" w14:paraId="61220F7E" w14:textId="77777777" w:rsidTr="000D1E3A">
        <w:tc>
          <w:tcPr>
            <w:tcW w:w="2127" w:type="dxa"/>
            <w:tcBorders>
              <w:top w:val="single" w:sz="4" w:space="0" w:color="auto"/>
            </w:tcBorders>
          </w:tcPr>
          <w:p w14:paraId="36999628" w14:textId="61812D62" w:rsidR="00616B33" w:rsidRDefault="00C07AA8" w:rsidP="004361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Firma del s</w:t>
            </w:r>
            <w:r w:rsidR="00616B33" w:rsidRPr="00384B15">
              <w:rPr>
                <w:sz w:val="18"/>
                <w:szCs w:val="18"/>
              </w:rPr>
              <w:t>olicitante</w:t>
            </w:r>
          </w:p>
        </w:tc>
        <w:tc>
          <w:tcPr>
            <w:tcW w:w="283" w:type="dxa"/>
          </w:tcPr>
          <w:p w14:paraId="3D2259AB" w14:textId="77777777" w:rsidR="00616B33" w:rsidRDefault="00616B33" w:rsidP="004361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69D6C67E" w14:textId="70B4BEAB" w:rsidR="00616B33" w:rsidRDefault="00C07AA8" w:rsidP="00C07A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Aprobado director o j</w:t>
            </w:r>
            <w:r w:rsidR="00616B33">
              <w:rPr>
                <w:sz w:val="18"/>
                <w:szCs w:val="18"/>
              </w:rPr>
              <w:t xml:space="preserve">efe </w:t>
            </w:r>
            <w:r>
              <w:rPr>
                <w:sz w:val="18"/>
                <w:szCs w:val="18"/>
              </w:rPr>
              <w:t>i</w:t>
            </w:r>
            <w:r w:rsidR="00616B33">
              <w:rPr>
                <w:sz w:val="18"/>
                <w:szCs w:val="18"/>
              </w:rPr>
              <w:t xml:space="preserve">nmediato       </w:t>
            </w:r>
          </w:p>
        </w:tc>
        <w:tc>
          <w:tcPr>
            <w:tcW w:w="236" w:type="dxa"/>
          </w:tcPr>
          <w:p w14:paraId="6F89B3A6" w14:textId="77777777" w:rsidR="00616B33" w:rsidRDefault="00616B33" w:rsidP="004361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10BDEC61" w14:textId="73194753" w:rsidR="00616B33" w:rsidRDefault="00616B33" w:rsidP="00C07A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Director </w:t>
            </w:r>
            <w:r w:rsidR="003B3C1D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Administración y Finanzas</w:t>
            </w:r>
          </w:p>
        </w:tc>
      </w:tr>
    </w:tbl>
    <w:tbl>
      <w:tblPr>
        <w:tblStyle w:val="Tablaconcuadrcula"/>
        <w:tblpPr w:leftFromText="141" w:rightFromText="141" w:vertAnchor="text" w:horzAnchor="margin" w:tblpX="137" w:tblpY="149"/>
        <w:tblW w:w="7823" w:type="dxa"/>
        <w:tblLayout w:type="fixed"/>
        <w:tblLook w:val="04A0" w:firstRow="1" w:lastRow="0" w:firstColumn="1" w:lastColumn="0" w:noHBand="0" w:noVBand="1"/>
      </w:tblPr>
      <w:tblGrid>
        <w:gridCol w:w="2344"/>
        <w:gridCol w:w="1156"/>
        <w:gridCol w:w="260"/>
        <w:gridCol w:w="4063"/>
      </w:tblGrid>
      <w:tr w:rsidR="00DC7A0E" w14:paraId="3C484660" w14:textId="77777777" w:rsidTr="000D1E3A">
        <w:trPr>
          <w:trHeight w:val="271"/>
        </w:trPr>
        <w:tc>
          <w:tcPr>
            <w:tcW w:w="2344" w:type="dxa"/>
          </w:tcPr>
          <w:p w14:paraId="658A78A0" w14:textId="77777777" w:rsidR="00DC7A0E" w:rsidRPr="00616B33" w:rsidRDefault="00DC7A0E" w:rsidP="000D1E3A">
            <w:pPr>
              <w:tabs>
                <w:tab w:val="left" w:pos="29"/>
                <w:tab w:val="left" w:pos="720"/>
                <w:tab w:val="left" w:pos="1440"/>
                <w:tab w:val="left" w:pos="2160"/>
              </w:tabs>
              <w:suppressAutoHyphens/>
              <w:ind w:left="29"/>
              <w:jc w:val="center"/>
              <w:rPr>
                <w:sz w:val="18"/>
                <w:szCs w:val="18"/>
              </w:rPr>
            </w:pPr>
            <w:r w:rsidRPr="00616B33">
              <w:rPr>
                <w:sz w:val="18"/>
                <w:szCs w:val="18"/>
              </w:rPr>
              <w:t>Códigos Presupuestarios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0C4275DC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sz w:val="18"/>
                <w:szCs w:val="18"/>
              </w:rPr>
            </w:pPr>
            <w:r w:rsidRPr="00616B33">
              <w:rPr>
                <w:sz w:val="18"/>
                <w:szCs w:val="18"/>
              </w:rPr>
              <w:t>B/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E7A89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6CB02354" w14:textId="74E78D23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sz w:val="18"/>
                <w:szCs w:val="18"/>
              </w:rPr>
            </w:pPr>
          </w:p>
        </w:tc>
      </w:tr>
      <w:tr w:rsidR="00DC7A0E" w14:paraId="3B5AA7F5" w14:textId="77777777" w:rsidTr="000D1E3A">
        <w:trPr>
          <w:trHeight w:val="250"/>
        </w:trPr>
        <w:tc>
          <w:tcPr>
            <w:tcW w:w="2344" w:type="dxa"/>
          </w:tcPr>
          <w:p w14:paraId="3BC0AA44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6950C0ED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46D61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5A063636" w14:textId="164FDFAB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C7A0E" w14:paraId="1D8E99F5" w14:textId="77777777" w:rsidTr="000D1E3A">
        <w:trPr>
          <w:trHeight w:val="271"/>
        </w:trPr>
        <w:tc>
          <w:tcPr>
            <w:tcW w:w="2344" w:type="dxa"/>
          </w:tcPr>
          <w:p w14:paraId="1FEA42E3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7914D2FB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03EC3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E331" w14:textId="0924D5F1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C7A0E" w14:paraId="5B012B58" w14:textId="77777777" w:rsidTr="000D1E3A">
        <w:trPr>
          <w:trHeight w:val="250"/>
        </w:trPr>
        <w:tc>
          <w:tcPr>
            <w:tcW w:w="2344" w:type="dxa"/>
          </w:tcPr>
          <w:p w14:paraId="02B5069A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75CAF711" w14:textId="77777777" w:rsidR="00DC7A0E" w:rsidRPr="00616B33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650C9" w14:textId="77777777" w:rsidR="00DC7A0E" w:rsidRPr="00470515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center"/>
              <w:rPr>
                <w:sz w:val="18"/>
                <w:szCs w:val="1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53F11" w14:textId="06E4B23C" w:rsidR="00DC7A0E" w:rsidRPr="00DC7A0E" w:rsidRDefault="00DC7A0E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center"/>
              <w:rPr>
                <w:b/>
              </w:rPr>
            </w:pPr>
            <w:r w:rsidRPr="00470515">
              <w:rPr>
                <w:sz w:val="18"/>
                <w:szCs w:val="18"/>
              </w:rPr>
              <w:t>Depto. de Reg. y C</w:t>
            </w:r>
            <w:r>
              <w:rPr>
                <w:sz w:val="18"/>
                <w:szCs w:val="18"/>
              </w:rPr>
              <w:t>ontrol</w:t>
            </w:r>
            <w:r w:rsidRPr="00470515">
              <w:rPr>
                <w:sz w:val="18"/>
                <w:szCs w:val="18"/>
              </w:rPr>
              <w:t xml:space="preserve"> de Presupuesto</w:t>
            </w:r>
          </w:p>
        </w:tc>
      </w:tr>
    </w:tbl>
    <w:p w14:paraId="7A31CD39" w14:textId="77777777" w:rsidR="00616B33" w:rsidRDefault="00616B33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639B016F" w14:textId="77777777" w:rsidR="00616B33" w:rsidRDefault="00616B33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4C92F7BC" w14:textId="77777777" w:rsidR="00616B33" w:rsidRDefault="00616B33" w:rsidP="00616B33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b/>
        </w:rPr>
      </w:pPr>
    </w:p>
    <w:p w14:paraId="3D36BD2A" w14:textId="77777777" w:rsidR="00616B33" w:rsidRDefault="00616B33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1C63252E" w14:textId="74FEB929" w:rsidR="00DC7A0E" w:rsidRDefault="00DC7A0E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742EBE89" w14:textId="77777777" w:rsidR="00616B33" w:rsidRDefault="00616B33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tbl>
      <w:tblPr>
        <w:tblStyle w:val="Tablaconcuadrcula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037"/>
        <w:gridCol w:w="236"/>
        <w:gridCol w:w="3106"/>
      </w:tblGrid>
      <w:tr w:rsidR="000D1E3A" w14:paraId="44DF6FE7" w14:textId="77777777" w:rsidTr="000D1E3A">
        <w:tc>
          <w:tcPr>
            <w:tcW w:w="2127" w:type="dxa"/>
            <w:tcBorders>
              <w:bottom w:val="single" w:sz="4" w:space="0" w:color="auto"/>
            </w:tcBorders>
          </w:tcPr>
          <w:p w14:paraId="59AA5674" w14:textId="77777777" w:rsidR="000D1E3A" w:rsidRPr="00384B15" w:rsidRDefault="000D1E3A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6C3769B" w14:textId="77777777" w:rsidR="000D1E3A" w:rsidRDefault="000D1E3A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43AA09AD" w14:textId="77777777" w:rsidR="000D1E3A" w:rsidRDefault="000D1E3A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D4204F1" w14:textId="77777777" w:rsidR="000D1E3A" w:rsidRDefault="000D1E3A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8C47C40" w14:textId="77777777" w:rsidR="000D1E3A" w:rsidRDefault="000D1E3A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D1E3A" w14:paraId="2DF7D44F" w14:textId="77777777" w:rsidTr="000D1E3A">
        <w:tc>
          <w:tcPr>
            <w:tcW w:w="2127" w:type="dxa"/>
            <w:tcBorders>
              <w:top w:val="single" w:sz="4" w:space="0" w:color="auto"/>
            </w:tcBorders>
          </w:tcPr>
          <w:p w14:paraId="4AD4C3CA" w14:textId="2DD7C3FE" w:rsidR="000D1E3A" w:rsidRPr="00384B15" w:rsidRDefault="000D1E3A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  <w:r w:rsidRPr="007E7C50">
              <w:rPr>
                <w:sz w:val="18"/>
                <w:szCs w:val="18"/>
              </w:rPr>
              <w:t xml:space="preserve">Depto. de </w:t>
            </w:r>
            <w:r>
              <w:rPr>
                <w:sz w:val="18"/>
                <w:szCs w:val="18"/>
              </w:rPr>
              <w:t>Contabilidad</w:t>
            </w:r>
          </w:p>
        </w:tc>
        <w:tc>
          <w:tcPr>
            <w:tcW w:w="283" w:type="dxa"/>
          </w:tcPr>
          <w:p w14:paraId="5F67F22D" w14:textId="77777777" w:rsidR="000D1E3A" w:rsidRDefault="000D1E3A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31C2815D" w14:textId="11C50241" w:rsidR="000D1E3A" w:rsidRDefault="000D1E3A" w:rsidP="000D1E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  <w:r w:rsidRPr="007E7C50">
              <w:rPr>
                <w:sz w:val="18"/>
                <w:szCs w:val="18"/>
              </w:rPr>
              <w:t>Depto.</w:t>
            </w:r>
            <w:r>
              <w:rPr>
                <w:sz w:val="18"/>
                <w:szCs w:val="18"/>
              </w:rPr>
              <w:t xml:space="preserve"> de </w:t>
            </w:r>
            <w:r w:rsidRPr="007E7C50">
              <w:rPr>
                <w:sz w:val="18"/>
                <w:szCs w:val="18"/>
              </w:rPr>
              <w:t>Tesorería</w:t>
            </w:r>
          </w:p>
        </w:tc>
        <w:tc>
          <w:tcPr>
            <w:tcW w:w="236" w:type="dxa"/>
          </w:tcPr>
          <w:p w14:paraId="0DE99E89" w14:textId="77777777" w:rsidR="000D1E3A" w:rsidRDefault="000D1E3A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5673A7C3" w14:textId="0C6CFAE8" w:rsidR="000D1E3A" w:rsidRDefault="000B5E6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na de Fiscalización General</w:t>
            </w:r>
          </w:p>
        </w:tc>
      </w:tr>
    </w:tbl>
    <w:p w14:paraId="616A51CC" w14:textId="77777777" w:rsidR="000D1E3A" w:rsidRDefault="000D1E3A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46D0ED8E" w14:textId="77777777" w:rsidR="000D1E3A" w:rsidRDefault="000D1E3A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11E3DE51" w14:textId="77777777" w:rsidR="00634FEA" w:rsidRDefault="00634FEA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6DD47ABA" w14:textId="77777777" w:rsidR="00634FEA" w:rsidRDefault="00634FEA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0B752AD8" w14:textId="77777777" w:rsidR="00634FEA" w:rsidRDefault="00634FEA" w:rsidP="0043616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5CEAEB2E" w14:textId="77777777" w:rsidR="00C82208" w:rsidRDefault="00C82208" w:rsidP="00C82208">
      <w:pPr>
        <w:jc w:val="right"/>
      </w:pPr>
      <w:r w:rsidRPr="00EF4284">
        <w:rPr>
          <w:b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FEBAD7D" wp14:editId="2F6B4DE2">
            <wp:simplePos x="0" y="0"/>
            <wp:positionH relativeFrom="column">
              <wp:posOffset>72804</wp:posOffset>
            </wp:positionH>
            <wp:positionV relativeFrom="paragraph">
              <wp:posOffset>-90307</wp:posOffset>
            </wp:positionV>
            <wp:extent cx="894522" cy="480806"/>
            <wp:effectExtent l="0" t="0" r="127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33" cy="490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284">
        <w:rPr>
          <w:b/>
        </w:rPr>
        <w:t>Formulario Núm.</w:t>
      </w:r>
      <w:r>
        <w:t xml:space="preserve"> </w:t>
      </w:r>
      <w:r w:rsidR="00CE2FB6">
        <w:rPr>
          <w:b/>
        </w:rPr>
        <w:t>2</w:t>
      </w:r>
      <w:r>
        <w:t xml:space="preserve"> </w:t>
      </w:r>
    </w:p>
    <w:p w14:paraId="3B4D360D" w14:textId="77777777" w:rsidR="00C82208" w:rsidRDefault="00C82208" w:rsidP="00C82208">
      <w:pPr>
        <w:jc w:val="right"/>
      </w:pPr>
    </w:p>
    <w:p w14:paraId="1C1F719C" w14:textId="77777777" w:rsidR="00C82208" w:rsidRDefault="00C82208" w:rsidP="00C82208">
      <w:pPr>
        <w:jc w:val="right"/>
      </w:pPr>
      <w:r>
        <w:t>Núm.:______________</w:t>
      </w:r>
    </w:p>
    <w:p w14:paraId="7D561BD3" w14:textId="77777777" w:rsidR="00C82208" w:rsidRDefault="00C82208" w:rsidP="00C82208">
      <w:pPr>
        <w:jc w:val="right"/>
        <w:rPr>
          <w:b/>
          <w:sz w:val="20"/>
          <w:szCs w:val="20"/>
        </w:rPr>
      </w:pPr>
    </w:p>
    <w:p w14:paraId="6B7669A8" w14:textId="77777777" w:rsidR="00C82208" w:rsidRPr="002527E5" w:rsidRDefault="00C82208" w:rsidP="00C82208">
      <w:pPr>
        <w:jc w:val="center"/>
        <w:rPr>
          <w:b/>
          <w:sz w:val="20"/>
          <w:szCs w:val="20"/>
        </w:rPr>
      </w:pPr>
      <w:r w:rsidRPr="002527E5">
        <w:rPr>
          <w:b/>
          <w:sz w:val="20"/>
          <w:szCs w:val="20"/>
        </w:rPr>
        <w:t>AUTORIDAD DE LOS RECURSOS ACUÁTICOS DE PANAMÁ</w:t>
      </w:r>
    </w:p>
    <w:p w14:paraId="38C0438C" w14:textId="77777777" w:rsidR="00C82208" w:rsidRPr="002527E5" w:rsidRDefault="00C82208" w:rsidP="00C82208">
      <w:pPr>
        <w:jc w:val="center"/>
        <w:rPr>
          <w:b/>
          <w:sz w:val="20"/>
          <w:szCs w:val="20"/>
        </w:rPr>
      </w:pPr>
      <w:r w:rsidRPr="002527E5">
        <w:rPr>
          <w:b/>
          <w:sz w:val="20"/>
          <w:szCs w:val="20"/>
        </w:rPr>
        <w:t>DIRECCIÓN DE ADMINISTRACIÓN Y FINANZAS</w:t>
      </w:r>
    </w:p>
    <w:p w14:paraId="42EC32E4" w14:textId="77777777" w:rsidR="00C82208" w:rsidRPr="002527E5" w:rsidRDefault="00C82208" w:rsidP="00C82208">
      <w:pPr>
        <w:jc w:val="center"/>
        <w:rPr>
          <w:b/>
          <w:sz w:val="20"/>
          <w:szCs w:val="20"/>
        </w:rPr>
      </w:pPr>
      <w:r w:rsidRPr="002527E5">
        <w:rPr>
          <w:b/>
          <w:sz w:val="20"/>
          <w:szCs w:val="20"/>
        </w:rPr>
        <w:t>DEPARTAMENTO DE TESORERÍA</w:t>
      </w:r>
    </w:p>
    <w:p w14:paraId="7A693748" w14:textId="77777777" w:rsidR="00C82208" w:rsidRDefault="00116435" w:rsidP="00C82208">
      <w:pPr>
        <w:jc w:val="center"/>
        <w:rPr>
          <w:b/>
        </w:rPr>
      </w:pPr>
      <w:r>
        <w:rPr>
          <w:b/>
          <w:sz w:val="20"/>
          <w:szCs w:val="20"/>
        </w:rPr>
        <w:t>SOLICITUD DE ALIMENTACIÓN /</w:t>
      </w:r>
      <w:r w:rsidR="00C82208">
        <w:rPr>
          <w:b/>
          <w:sz w:val="20"/>
          <w:szCs w:val="20"/>
        </w:rPr>
        <w:t xml:space="preserve"> TRANSPORTE</w:t>
      </w:r>
    </w:p>
    <w:p w14:paraId="317AB8EC" w14:textId="77777777" w:rsidR="00C82208" w:rsidRDefault="00C82208" w:rsidP="00C82208">
      <w:pPr>
        <w:jc w:val="center"/>
        <w:rPr>
          <w:b/>
        </w:rPr>
      </w:pPr>
    </w:p>
    <w:p w14:paraId="4C1501A3" w14:textId="77777777" w:rsidR="0084133B" w:rsidRPr="0021542D" w:rsidRDefault="0084133B" w:rsidP="0084133B">
      <w:pPr>
        <w:spacing w:line="360" w:lineRule="auto"/>
        <w:rPr>
          <w:sz w:val="20"/>
          <w:szCs w:val="20"/>
        </w:rPr>
      </w:pPr>
      <w:r w:rsidRPr="0021542D">
        <w:rPr>
          <w:sz w:val="20"/>
          <w:szCs w:val="20"/>
        </w:rPr>
        <w:t>Fecha de Solicitud</w:t>
      </w:r>
      <w:r>
        <w:rPr>
          <w:sz w:val="20"/>
          <w:szCs w:val="20"/>
        </w:rPr>
        <w:t xml:space="preserve">: ________de </w:t>
      </w:r>
      <w:r w:rsidRPr="0021542D">
        <w:rPr>
          <w:sz w:val="20"/>
          <w:szCs w:val="20"/>
        </w:rPr>
        <w:t>__________</w:t>
      </w:r>
      <w:r>
        <w:rPr>
          <w:sz w:val="20"/>
          <w:szCs w:val="20"/>
        </w:rPr>
        <w:t>_____de _</w:t>
      </w:r>
      <w:r w:rsidRPr="0021542D">
        <w:rPr>
          <w:sz w:val="20"/>
          <w:szCs w:val="20"/>
        </w:rPr>
        <w:t>__</w:t>
      </w:r>
      <w:r>
        <w:rPr>
          <w:sz w:val="20"/>
          <w:szCs w:val="20"/>
        </w:rPr>
        <w:t>_____</w:t>
      </w:r>
      <w:r w:rsidRPr="0021542D">
        <w:rPr>
          <w:sz w:val="20"/>
          <w:szCs w:val="20"/>
        </w:rPr>
        <w:t xml:space="preserve"> </w:t>
      </w:r>
      <w:r w:rsidRPr="0021542D">
        <w:rPr>
          <w:sz w:val="20"/>
          <w:szCs w:val="20"/>
        </w:rPr>
        <w:tab/>
      </w:r>
    </w:p>
    <w:p w14:paraId="5CECA421" w14:textId="77777777" w:rsidR="0084133B" w:rsidRPr="0021542D" w:rsidRDefault="0084133B" w:rsidP="0084133B">
      <w:pPr>
        <w:spacing w:line="360" w:lineRule="auto"/>
        <w:rPr>
          <w:sz w:val="20"/>
          <w:szCs w:val="20"/>
        </w:rPr>
      </w:pPr>
      <w:r w:rsidRPr="0021542D">
        <w:rPr>
          <w:sz w:val="20"/>
          <w:szCs w:val="20"/>
        </w:rPr>
        <w:t>Dirección u Oficina: ______________________</w:t>
      </w:r>
      <w:r>
        <w:rPr>
          <w:sz w:val="20"/>
          <w:szCs w:val="20"/>
        </w:rPr>
        <w:t>_________</w:t>
      </w:r>
      <w:r w:rsidRPr="0021542D">
        <w:rPr>
          <w:sz w:val="20"/>
          <w:szCs w:val="20"/>
        </w:rPr>
        <w:t>____</w:t>
      </w:r>
      <w:r w:rsidRPr="0021542D">
        <w:rPr>
          <w:sz w:val="20"/>
          <w:szCs w:val="20"/>
        </w:rPr>
        <w:tab/>
      </w:r>
      <w:r>
        <w:rPr>
          <w:sz w:val="20"/>
          <w:szCs w:val="20"/>
        </w:rPr>
        <w:t>Depto.: __________________</w:t>
      </w:r>
    </w:p>
    <w:p w14:paraId="7D615EA0" w14:textId="77777777" w:rsidR="0084133B" w:rsidRDefault="0084133B" w:rsidP="0084133B">
      <w:pPr>
        <w:spacing w:line="360" w:lineRule="auto"/>
        <w:rPr>
          <w:sz w:val="20"/>
          <w:szCs w:val="20"/>
        </w:rPr>
      </w:pPr>
      <w:r w:rsidRPr="0021542D">
        <w:rPr>
          <w:sz w:val="20"/>
          <w:szCs w:val="20"/>
        </w:rPr>
        <w:t>Nombre del Solicitante: _____</w:t>
      </w:r>
      <w:r>
        <w:rPr>
          <w:sz w:val="20"/>
          <w:szCs w:val="20"/>
        </w:rPr>
        <w:t>_____</w:t>
      </w:r>
      <w:r w:rsidRPr="0021542D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21542D">
        <w:rPr>
          <w:sz w:val="20"/>
          <w:szCs w:val="20"/>
        </w:rPr>
        <w:t>_____</w:t>
      </w:r>
      <w:r w:rsidRPr="0021542D">
        <w:rPr>
          <w:sz w:val="20"/>
          <w:szCs w:val="20"/>
        </w:rPr>
        <w:tab/>
      </w:r>
      <w:r>
        <w:rPr>
          <w:sz w:val="20"/>
          <w:szCs w:val="20"/>
        </w:rPr>
        <w:t>Cédula: __________________</w:t>
      </w:r>
    </w:p>
    <w:p w14:paraId="1B781BC2" w14:textId="77777777" w:rsidR="0084133B" w:rsidRPr="0021542D" w:rsidRDefault="0084133B" w:rsidP="0084133B">
      <w:pPr>
        <w:spacing w:line="360" w:lineRule="auto"/>
        <w:rPr>
          <w:sz w:val="20"/>
          <w:szCs w:val="20"/>
        </w:rPr>
      </w:pPr>
      <w:r w:rsidRPr="0021542D">
        <w:rPr>
          <w:sz w:val="20"/>
          <w:szCs w:val="20"/>
        </w:rPr>
        <w:t>Cargo: __________________________</w:t>
      </w:r>
      <w:r>
        <w:rPr>
          <w:sz w:val="20"/>
          <w:szCs w:val="20"/>
        </w:rPr>
        <w:t xml:space="preserve">______ Salario: ___________ </w:t>
      </w:r>
      <w:r w:rsidRPr="0021542D">
        <w:rPr>
          <w:sz w:val="20"/>
          <w:szCs w:val="20"/>
        </w:rPr>
        <w:t>N</w:t>
      </w:r>
      <w:r>
        <w:rPr>
          <w:sz w:val="20"/>
          <w:szCs w:val="20"/>
        </w:rPr>
        <w:t>úm. Empleado: __________</w:t>
      </w:r>
    </w:p>
    <w:p w14:paraId="69CDB039" w14:textId="77777777" w:rsidR="0084133B" w:rsidRPr="0021542D" w:rsidRDefault="0084133B" w:rsidP="0084133B">
      <w:pPr>
        <w:spacing w:line="360" w:lineRule="auto"/>
        <w:rPr>
          <w:sz w:val="20"/>
          <w:szCs w:val="20"/>
        </w:rPr>
      </w:pPr>
      <w:r w:rsidRPr="0021542D">
        <w:rPr>
          <w:sz w:val="20"/>
          <w:szCs w:val="20"/>
        </w:rPr>
        <w:t>Lugar de Destino</w:t>
      </w:r>
      <w:r>
        <w:rPr>
          <w:sz w:val="20"/>
          <w:szCs w:val="20"/>
        </w:rPr>
        <w:t xml:space="preserve"> o Lugar de la Misión</w:t>
      </w:r>
      <w:r w:rsidRPr="0021542D">
        <w:rPr>
          <w:sz w:val="20"/>
          <w:szCs w:val="20"/>
        </w:rPr>
        <w:t>:</w:t>
      </w:r>
      <w:r>
        <w:rPr>
          <w:sz w:val="20"/>
          <w:szCs w:val="20"/>
        </w:rPr>
        <w:t xml:space="preserve"> _________</w:t>
      </w:r>
      <w:r w:rsidRPr="0021542D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21542D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Pr="0021542D">
        <w:rPr>
          <w:sz w:val="20"/>
          <w:szCs w:val="20"/>
        </w:rPr>
        <w:t>__________</w:t>
      </w:r>
    </w:p>
    <w:p w14:paraId="12EE773E" w14:textId="77777777" w:rsidR="0084133B" w:rsidRPr="0021542D" w:rsidRDefault="0084133B" w:rsidP="0084133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otivo de la Misión</w:t>
      </w:r>
      <w:r w:rsidRPr="0021542D">
        <w:rPr>
          <w:sz w:val="20"/>
          <w:szCs w:val="20"/>
        </w:rPr>
        <w:t>: _______________________________________________</w:t>
      </w:r>
      <w:r>
        <w:rPr>
          <w:sz w:val="20"/>
          <w:szCs w:val="20"/>
        </w:rPr>
        <w:t>____</w:t>
      </w:r>
      <w:r w:rsidRPr="0021542D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Pr="0021542D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14:paraId="616134A7" w14:textId="77777777" w:rsidR="0084133B" w:rsidRDefault="00BB283A" w:rsidP="00BB283A">
      <w:pPr>
        <w:rPr>
          <w:sz w:val="20"/>
          <w:szCs w:val="20"/>
        </w:rPr>
      </w:pPr>
      <w:r>
        <w:rPr>
          <w:sz w:val="20"/>
          <w:szCs w:val="20"/>
        </w:rPr>
        <w:t>Observaciones: _____________________________________________________________________</w:t>
      </w:r>
    </w:p>
    <w:p w14:paraId="692DCE2C" w14:textId="77777777" w:rsidR="003F5D40" w:rsidRDefault="003F5D40" w:rsidP="00BB283A">
      <w:pPr>
        <w:rPr>
          <w:sz w:val="20"/>
          <w:szCs w:val="20"/>
        </w:rPr>
      </w:pPr>
    </w:p>
    <w:p w14:paraId="1D4B5038" w14:textId="77777777" w:rsidR="00BB283A" w:rsidRPr="0021542D" w:rsidRDefault="00DC4C35" w:rsidP="00DC4C35">
      <w:pPr>
        <w:jc w:val="center"/>
        <w:rPr>
          <w:sz w:val="20"/>
          <w:szCs w:val="20"/>
        </w:rPr>
      </w:pPr>
      <w:r>
        <w:rPr>
          <w:sz w:val="20"/>
          <w:szCs w:val="20"/>
        </w:rPr>
        <w:t>DETALLE DE ALIMENTACIÓN Y/O TRANSPORTE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997"/>
        <w:gridCol w:w="630"/>
        <w:gridCol w:w="678"/>
        <w:gridCol w:w="684"/>
        <w:gridCol w:w="881"/>
        <w:gridCol w:w="1082"/>
        <w:gridCol w:w="1082"/>
        <w:gridCol w:w="773"/>
        <w:gridCol w:w="1054"/>
        <w:gridCol w:w="695"/>
      </w:tblGrid>
      <w:tr w:rsidR="008C2701" w:rsidRPr="00115107" w14:paraId="0387DD5B" w14:textId="77777777" w:rsidTr="00344019">
        <w:trPr>
          <w:trHeight w:val="200"/>
          <w:jc w:val="center"/>
        </w:trPr>
        <w:tc>
          <w:tcPr>
            <w:tcW w:w="942" w:type="pct"/>
            <w:gridSpan w:val="2"/>
            <w:tcBorders>
              <w:right w:val="double" w:sz="4" w:space="0" w:color="auto"/>
            </w:tcBorders>
          </w:tcPr>
          <w:p w14:paraId="6D512CD6" w14:textId="77777777" w:rsidR="008C2701" w:rsidRPr="0084133B" w:rsidRDefault="008C2701" w:rsidP="0055431A">
            <w:pPr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HORAS TRABAJADAS</w:t>
            </w:r>
          </w:p>
        </w:tc>
        <w:tc>
          <w:tcPr>
            <w:tcW w:w="1542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320C4B" w14:textId="77777777" w:rsidR="008C2701" w:rsidRPr="0084133B" w:rsidRDefault="008C2701" w:rsidP="0055431A">
            <w:pPr>
              <w:jc w:val="center"/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ALIMENTACIÓN</w:t>
            </w:r>
          </w:p>
        </w:tc>
        <w:tc>
          <w:tcPr>
            <w:tcW w:w="2143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F0F028" w14:textId="77777777" w:rsidR="008C2701" w:rsidRPr="0084133B" w:rsidRDefault="008C2701" w:rsidP="0055431A">
            <w:pPr>
              <w:jc w:val="center"/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TRANSPORTE</w:t>
            </w:r>
          </w:p>
        </w:tc>
        <w:tc>
          <w:tcPr>
            <w:tcW w:w="373" w:type="pct"/>
            <w:vMerge w:val="restart"/>
            <w:tcBorders>
              <w:left w:val="double" w:sz="4" w:space="0" w:color="auto"/>
            </w:tcBorders>
            <w:vAlign w:val="center"/>
          </w:tcPr>
          <w:p w14:paraId="443A16C2" w14:textId="77777777" w:rsidR="008C2701" w:rsidRPr="0084133B" w:rsidRDefault="008C2701" w:rsidP="0084133B">
            <w:pPr>
              <w:jc w:val="center"/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Total</w:t>
            </w:r>
          </w:p>
        </w:tc>
      </w:tr>
      <w:tr w:rsidR="008C2701" w:rsidRPr="00115107" w14:paraId="58D05717" w14:textId="77777777" w:rsidTr="00344019">
        <w:trPr>
          <w:trHeight w:val="415"/>
          <w:jc w:val="center"/>
        </w:trPr>
        <w:tc>
          <w:tcPr>
            <w:tcW w:w="407" w:type="pct"/>
            <w:vAlign w:val="center"/>
          </w:tcPr>
          <w:p w14:paraId="0E43AD79" w14:textId="77777777" w:rsidR="008C2701" w:rsidRPr="0084133B" w:rsidRDefault="008C2701" w:rsidP="0055431A">
            <w:pPr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Fecha</w:t>
            </w:r>
          </w:p>
        </w:tc>
        <w:tc>
          <w:tcPr>
            <w:tcW w:w="535" w:type="pct"/>
            <w:tcBorders>
              <w:right w:val="double" w:sz="4" w:space="0" w:color="auto"/>
            </w:tcBorders>
            <w:vAlign w:val="center"/>
          </w:tcPr>
          <w:p w14:paraId="5562C463" w14:textId="77777777" w:rsidR="008C2701" w:rsidRPr="0084133B" w:rsidRDefault="008C2701" w:rsidP="0055431A">
            <w:pPr>
              <w:jc w:val="center"/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Detalle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vAlign w:val="center"/>
          </w:tcPr>
          <w:p w14:paraId="4914E41A" w14:textId="202106D4" w:rsidR="008C2701" w:rsidRPr="0084133B" w:rsidRDefault="008C2701" w:rsidP="0055431A">
            <w:pPr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4" w:type="pct"/>
            <w:vAlign w:val="center"/>
          </w:tcPr>
          <w:p w14:paraId="417FA6FE" w14:textId="2E0FC2BE" w:rsidR="008C2701" w:rsidRPr="0084133B" w:rsidRDefault="008C2701" w:rsidP="0055431A">
            <w:pPr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Al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7" w:type="pct"/>
            <w:vAlign w:val="center"/>
          </w:tcPr>
          <w:p w14:paraId="5936272D" w14:textId="77777777" w:rsidR="008C2701" w:rsidRPr="0084133B" w:rsidRDefault="008C2701" w:rsidP="0055431A">
            <w:pPr>
              <w:rPr>
                <w:sz w:val="20"/>
                <w:szCs w:val="20"/>
              </w:rPr>
            </w:pPr>
            <w:r w:rsidRPr="0084133B">
              <w:rPr>
                <w:sz w:val="20"/>
                <w:szCs w:val="20"/>
              </w:rPr>
              <w:t>Cena</w:t>
            </w:r>
          </w:p>
        </w:tc>
        <w:tc>
          <w:tcPr>
            <w:tcW w:w="473" w:type="pct"/>
            <w:tcBorders>
              <w:right w:val="double" w:sz="4" w:space="0" w:color="auto"/>
            </w:tcBorders>
            <w:vAlign w:val="center"/>
          </w:tcPr>
          <w:p w14:paraId="0D89DF70" w14:textId="77777777" w:rsidR="008C2701" w:rsidRPr="00563971" w:rsidRDefault="008C2701" w:rsidP="0084133B">
            <w:pPr>
              <w:ind w:left="-91" w:right="-107"/>
              <w:jc w:val="center"/>
              <w:rPr>
                <w:sz w:val="20"/>
                <w:szCs w:val="20"/>
              </w:rPr>
            </w:pPr>
            <w:r w:rsidRPr="00563971">
              <w:rPr>
                <w:sz w:val="20"/>
                <w:szCs w:val="20"/>
              </w:rPr>
              <w:t>Monto (B/.)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14:paraId="229B2E58" w14:textId="77777777" w:rsidR="008C2701" w:rsidRPr="00563971" w:rsidRDefault="008C2701" w:rsidP="0055431A">
            <w:pPr>
              <w:rPr>
                <w:sz w:val="20"/>
                <w:szCs w:val="20"/>
              </w:rPr>
            </w:pPr>
            <w:r w:rsidRPr="00563971">
              <w:rPr>
                <w:sz w:val="20"/>
                <w:szCs w:val="20"/>
              </w:rPr>
              <w:t>Colectivo</w:t>
            </w:r>
          </w:p>
        </w:tc>
        <w:tc>
          <w:tcPr>
            <w:tcW w:w="581" w:type="pct"/>
            <w:vAlign w:val="center"/>
          </w:tcPr>
          <w:p w14:paraId="364DA822" w14:textId="77777777" w:rsidR="008C2701" w:rsidRPr="00563971" w:rsidRDefault="008C2701" w:rsidP="0055431A">
            <w:pPr>
              <w:rPr>
                <w:sz w:val="20"/>
                <w:szCs w:val="20"/>
              </w:rPr>
            </w:pPr>
            <w:r w:rsidRPr="00563971">
              <w:rPr>
                <w:sz w:val="20"/>
                <w:szCs w:val="20"/>
              </w:rPr>
              <w:t>Selectivo</w:t>
            </w:r>
          </w:p>
        </w:tc>
        <w:tc>
          <w:tcPr>
            <w:tcW w:w="415" w:type="pct"/>
            <w:vAlign w:val="center"/>
          </w:tcPr>
          <w:p w14:paraId="5C37E2BD" w14:textId="77777777" w:rsidR="008C2701" w:rsidRPr="00563971" w:rsidRDefault="008C2701" w:rsidP="0055431A">
            <w:pPr>
              <w:rPr>
                <w:sz w:val="20"/>
                <w:szCs w:val="20"/>
              </w:rPr>
            </w:pPr>
            <w:r w:rsidRPr="00563971">
              <w:rPr>
                <w:sz w:val="20"/>
                <w:szCs w:val="20"/>
              </w:rPr>
              <w:t>Otros</w:t>
            </w:r>
          </w:p>
        </w:tc>
        <w:tc>
          <w:tcPr>
            <w:tcW w:w="566" w:type="pct"/>
            <w:tcBorders>
              <w:right w:val="double" w:sz="4" w:space="0" w:color="auto"/>
            </w:tcBorders>
            <w:vAlign w:val="center"/>
          </w:tcPr>
          <w:p w14:paraId="670243F3" w14:textId="77777777" w:rsidR="008C2701" w:rsidRPr="00563971" w:rsidRDefault="008C2701" w:rsidP="0084133B">
            <w:pPr>
              <w:ind w:left="-91" w:right="-107"/>
              <w:jc w:val="center"/>
              <w:rPr>
                <w:sz w:val="20"/>
                <w:szCs w:val="20"/>
              </w:rPr>
            </w:pPr>
            <w:r w:rsidRPr="00563971">
              <w:rPr>
                <w:sz w:val="20"/>
                <w:szCs w:val="20"/>
              </w:rPr>
              <w:t>Monto (B/.)</w:t>
            </w:r>
          </w:p>
        </w:tc>
        <w:tc>
          <w:tcPr>
            <w:tcW w:w="373" w:type="pct"/>
            <w:vMerge/>
            <w:tcBorders>
              <w:left w:val="double" w:sz="4" w:space="0" w:color="auto"/>
            </w:tcBorders>
            <w:vAlign w:val="center"/>
          </w:tcPr>
          <w:p w14:paraId="5CF5B291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</w:tr>
      <w:tr w:rsidR="008C2701" w:rsidRPr="00115107" w14:paraId="407C3C6A" w14:textId="77777777" w:rsidTr="00344019">
        <w:trPr>
          <w:trHeight w:val="228"/>
          <w:jc w:val="center"/>
        </w:trPr>
        <w:tc>
          <w:tcPr>
            <w:tcW w:w="407" w:type="pct"/>
          </w:tcPr>
          <w:p w14:paraId="4BA9F535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double" w:sz="4" w:space="0" w:color="auto"/>
            </w:tcBorders>
          </w:tcPr>
          <w:p w14:paraId="5230C2A7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double" w:sz="4" w:space="0" w:color="auto"/>
            </w:tcBorders>
          </w:tcPr>
          <w:p w14:paraId="33A856B0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14:paraId="5C12657E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</w:tcPr>
          <w:p w14:paraId="48CC7E85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</w:tcPr>
          <w:p w14:paraId="681E95CC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left w:val="double" w:sz="4" w:space="0" w:color="auto"/>
            </w:tcBorders>
          </w:tcPr>
          <w:p w14:paraId="6CABE320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19353724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299124F0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right w:val="double" w:sz="4" w:space="0" w:color="auto"/>
            </w:tcBorders>
          </w:tcPr>
          <w:p w14:paraId="4042E241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left w:val="double" w:sz="4" w:space="0" w:color="auto"/>
            </w:tcBorders>
          </w:tcPr>
          <w:p w14:paraId="60EEB400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</w:tr>
      <w:tr w:rsidR="008C2701" w:rsidRPr="00115107" w14:paraId="4D29F005" w14:textId="77777777" w:rsidTr="00344019">
        <w:trPr>
          <w:trHeight w:val="228"/>
          <w:jc w:val="center"/>
        </w:trPr>
        <w:tc>
          <w:tcPr>
            <w:tcW w:w="407" w:type="pct"/>
          </w:tcPr>
          <w:p w14:paraId="5186A179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double" w:sz="4" w:space="0" w:color="auto"/>
            </w:tcBorders>
          </w:tcPr>
          <w:p w14:paraId="34ED8383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double" w:sz="4" w:space="0" w:color="auto"/>
            </w:tcBorders>
          </w:tcPr>
          <w:p w14:paraId="16DB094A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14:paraId="6C002768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</w:tcPr>
          <w:p w14:paraId="5CF4C494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</w:tcPr>
          <w:p w14:paraId="35264F16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left w:val="double" w:sz="4" w:space="0" w:color="auto"/>
            </w:tcBorders>
          </w:tcPr>
          <w:p w14:paraId="4A035425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7CBFF258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6AC1112D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right w:val="double" w:sz="4" w:space="0" w:color="auto"/>
            </w:tcBorders>
          </w:tcPr>
          <w:p w14:paraId="0BBCEB41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left w:val="double" w:sz="4" w:space="0" w:color="auto"/>
            </w:tcBorders>
          </w:tcPr>
          <w:p w14:paraId="6999D269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</w:tr>
      <w:tr w:rsidR="008C2701" w:rsidRPr="00115107" w14:paraId="1E9A6DAC" w14:textId="77777777" w:rsidTr="00344019">
        <w:trPr>
          <w:trHeight w:val="215"/>
          <w:jc w:val="center"/>
        </w:trPr>
        <w:tc>
          <w:tcPr>
            <w:tcW w:w="407" w:type="pct"/>
          </w:tcPr>
          <w:p w14:paraId="5CE9BC8B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double" w:sz="4" w:space="0" w:color="auto"/>
            </w:tcBorders>
          </w:tcPr>
          <w:p w14:paraId="0DF2FA57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left w:val="double" w:sz="4" w:space="0" w:color="auto"/>
            </w:tcBorders>
          </w:tcPr>
          <w:p w14:paraId="3D7A86EA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14:paraId="20969866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</w:tcPr>
          <w:p w14:paraId="4C614F48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</w:tcPr>
          <w:p w14:paraId="4C2B48E9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left w:val="double" w:sz="4" w:space="0" w:color="auto"/>
            </w:tcBorders>
          </w:tcPr>
          <w:p w14:paraId="0AA15AA6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6B1F4075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28F8C483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right w:val="double" w:sz="4" w:space="0" w:color="auto"/>
            </w:tcBorders>
          </w:tcPr>
          <w:p w14:paraId="6A97A0BE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left w:val="double" w:sz="4" w:space="0" w:color="auto"/>
            </w:tcBorders>
          </w:tcPr>
          <w:p w14:paraId="55FE79FB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</w:tr>
      <w:tr w:rsidR="008C2701" w:rsidRPr="00115107" w14:paraId="2CD4DF50" w14:textId="77777777" w:rsidTr="00344019">
        <w:trPr>
          <w:trHeight w:val="215"/>
          <w:jc w:val="center"/>
        </w:trPr>
        <w:tc>
          <w:tcPr>
            <w:tcW w:w="942" w:type="pct"/>
            <w:gridSpan w:val="2"/>
            <w:tcBorders>
              <w:right w:val="double" w:sz="4" w:space="0" w:color="auto"/>
            </w:tcBorders>
            <w:vAlign w:val="center"/>
          </w:tcPr>
          <w:p w14:paraId="72BDE77C" w14:textId="77777777" w:rsidR="008C2701" w:rsidRPr="00115107" w:rsidRDefault="008C2701" w:rsidP="0055431A">
            <w:pPr>
              <w:jc w:val="right"/>
              <w:rPr>
                <w:sz w:val="22"/>
                <w:szCs w:val="22"/>
              </w:rPr>
            </w:pPr>
            <w:r w:rsidRPr="00115107">
              <w:rPr>
                <w:sz w:val="22"/>
                <w:szCs w:val="22"/>
              </w:rPr>
              <w:t>Total</w:t>
            </w:r>
            <w:r>
              <w:rPr>
                <w:sz w:val="22"/>
                <w:szCs w:val="22"/>
              </w:rPr>
              <w:t>es</w:t>
            </w:r>
            <w:r w:rsidRPr="00115107">
              <w:rPr>
                <w:sz w:val="22"/>
                <w:szCs w:val="22"/>
              </w:rPr>
              <w:t xml:space="preserve"> B/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14:paraId="7A66656C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14:paraId="454DD74C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</w:tcPr>
          <w:p w14:paraId="56494A36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</w:tcPr>
          <w:p w14:paraId="54B0DE05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left w:val="double" w:sz="4" w:space="0" w:color="auto"/>
            </w:tcBorders>
          </w:tcPr>
          <w:p w14:paraId="2ADB4752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394BF17A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14:paraId="317BA33F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right w:val="double" w:sz="4" w:space="0" w:color="auto"/>
            </w:tcBorders>
          </w:tcPr>
          <w:p w14:paraId="6F327E20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left w:val="double" w:sz="4" w:space="0" w:color="auto"/>
            </w:tcBorders>
          </w:tcPr>
          <w:p w14:paraId="7F1D9472" w14:textId="77777777" w:rsidR="008C2701" w:rsidRPr="00115107" w:rsidRDefault="008C2701" w:rsidP="0055431A">
            <w:pPr>
              <w:rPr>
                <w:sz w:val="22"/>
                <w:szCs w:val="22"/>
              </w:rPr>
            </w:pPr>
          </w:p>
        </w:tc>
      </w:tr>
    </w:tbl>
    <w:p w14:paraId="7D87CA50" w14:textId="77777777" w:rsidR="00C82208" w:rsidRDefault="00C82208" w:rsidP="00C82208">
      <w:pPr>
        <w:rPr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page" w:tblpX="2380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</w:tblGrid>
      <w:tr w:rsidR="003F5D40" w14:paraId="2B7A8AAE" w14:textId="77777777" w:rsidTr="003F5D40">
        <w:trPr>
          <w:trHeight w:val="294"/>
        </w:trPr>
        <w:tc>
          <w:tcPr>
            <w:tcW w:w="2263" w:type="dxa"/>
          </w:tcPr>
          <w:p w14:paraId="5D695F7D" w14:textId="77777777" w:rsidR="003F5D40" w:rsidRDefault="003F5D40" w:rsidP="003F5D40">
            <w:pPr>
              <w:spacing w:line="276" w:lineRule="auto"/>
              <w:rPr>
                <w:sz w:val="18"/>
                <w:szCs w:val="18"/>
                <w:lang w:val="es-MX"/>
              </w:rPr>
            </w:pPr>
            <w:r w:rsidRPr="003F5D40">
              <w:rPr>
                <w:sz w:val="18"/>
                <w:szCs w:val="18"/>
                <w:lang w:val="es-MX"/>
              </w:rPr>
              <w:t>TOTAL ALIMENTACIÓN</w:t>
            </w:r>
            <w:r>
              <w:rPr>
                <w:sz w:val="18"/>
                <w:szCs w:val="18"/>
                <w:lang w:val="es-MX"/>
              </w:rPr>
              <w:t xml:space="preserve"> </w:t>
            </w:r>
            <w:r w:rsidRPr="003F5D40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14:paraId="2E812523" w14:textId="77777777" w:rsidR="003F5D40" w:rsidRDefault="003F5D40" w:rsidP="003F5D40">
            <w:pPr>
              <w:spacing w:line="276" w:lineRule="auto"/>
              <w:rPr>
                <w:sz w:val="18"/>
                <w:szCs w:val="18"/>
                <w:lang w:val="es-MX"/>
              </w:rPr>
            </w:pPr>
            <w:r w:rsidRPr="003F5D40">
              <w:rPr>
                <w:sz w:val="18"/>
                <w:szCs w:val="18"/>
                <w:lang w:val="es-MX"/>
              </w:rPr>
              <w:t>B/.__________</w:t>
            </w:r>
          </w:p>
        </w:tc>
      </w:tr>
      <w:tr w:rsidR="003F5D40" w14:paraId="248B8E6B" w14:textId="77777777" w:rsidTr="003F5D40">
        <w:trPr>
          <w:trHeight w:val="294"/>
        </w:trPr>
        <w:tc>
          <w:tcPr>
            <w:tcW w:w="2263" w:type="dxa"/>
          </w:tcPr>
          <w:p w14:paraId="1726FC52" w14:textId="77777777" w:rsidR="003F5D40" w:rsidRDefault="003F5D40" w:rsidP="003F5D40">
            <w:pPr>
              <w:spacing w:line="276" w:lineRule="auto"/>
              <w:rPr>
                <w:sz w:val="18"/>
                <w:szCs w:val="18"/>
                <w:lang w:val="es-MX"/>
              </w:rPr>
            </w:pPr>
            <w:r w:rsidRPr="003F5D40">
              <w:rPr>
                <w:sz w:val="18"/>
                <w:szCs w:val="18"/>
                <w:lang w:val="es-MX"/>
              </w:rPr>
              <w:t>TOTAL TRANSPORTE</w:t>
            </w:r>
          </w:p>
        </w:tc>
        <w:tc>
          <w:tcPr>
            <w:tcW w:w="1418" w:type="dxa"/>
          </w:tcPr>
          <w:p w14:paraId="4DAA97BA" w14:textId="77777777" w:rsidR="003F5D40" w:rsidRDefault="003F5D40" w:rsidP="003F5D40">
            <w:pPr>
              <w:spacing w:line="276" w:lineRule="auto"/>
              <w:rPr>
                <w:sz w:val="18"/>
                <w:szCs w:val="18"/>
                <w:lang w:val="es-MX"/>
              </w:rPr>
            </w:pPr>
            <w:r w:rsidRPr="003F5D40">
              <w:rPr>
                <w:sz w:val="18"/>
                <w:szCs w:val="18"/>
                <w:lang w:val="es-MX"/>
              </w:rPr>
              <w:t>B/.__________</w:t>
            </w:r>
          </w:p>
        </w:tc>
      </w:tr>
      <w:tr w:rsidR="003F5D40" w14:paraId="4F8B196E" w14:textId="77777777" w:rsidTr="003F5D40">
        <w:trPr>
          <w:trHeight w:val="274"/>
        </w:trPr>
        <w:tc>
          <w:tcPr>
            <w:tcW w:w="2263" w:type="dxa"/>
          </w:tcPr>
          <w:p w14:paraId="18E35C2A" w14:textId="77777777" w:rsidR="003F5D40" w:rsidRDefault="003F5D40" w:rsidP="003F5D40">
            <w:pPr>
              <w:spacing w:line="276" w:lineRule="auto"/>
              <w:rPr>
                <w:sz w:val="18"/>
                <w:szCs w:val="18"/>
                <w:lang w:val="es-MX"/>
              </w:rPr>
            </w:pPr>
            <w:r w:rsidRPr="003F5D40">
              <w:rPr>
                <w:b/>
                <w:sz w:val="18"/>
                <w:szCs w:val="18"/>
                <w:lang w:val="es-MX"/>
              </w:rPr>
              <w:t xml:space="preserve">TOTAL GASTOS             </w:t>
            </w: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3F5D40">
              <w:rPr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14:paraId="6553810F" w14:textId="77777777" w:rsidR="003F5D40" w:rsidRPr="003F5D40" w:rsidRDefault="003F5D40" w:rsidP="003F5D40">
            <w:pPr>
              <w:spacing w:line="276" w:lineRule="auto"/>
              <w:rPr>
                <w:b/>
                <w:sz w:val="18"/>
                <w:szCs w:val="18"/>
                <w:lang w:val="es-MX"/>
              </w:rPr>
            </w:pPr>
            <w:r w:rsidRPr="003F5D40">
              <w:rPr>
                <w:b/>
                <w:sz w:val="18"/>
                <w:szCs w:val="18"/>
                <w:lang w:val="es-MX"/>
              </w:rPr>
              <w:t>B/.__________</w:t>
            </w:r>
          </w:p>
        </w:tc>
      </w:tr>
    </w:tbl>
    <w:p w14:paraId="265B69E7" w14:textId="77777777" w:rsidR="003F5D40" w:rsidRPr="003F5D40" w:rsidRDefault="00E90F95" w:rsidP="00E90F95">
      <w:pPr>
        <w:spacing w:line="276" w:lineRule="auto"/>
        <w:rPr>
          <w:sz w:val="18"/>
          <w:szCs w:val="18"/>
          <w:lang w:val="es-MX"/>
        </w:rPr>
      </w:pPr>
      <w:r w:rsidRPr="003F5D40">
        <w:rPr>
          <w:sz w:val="18"/>
          <w:szCs w:val="18"/>
          <w:lang w:val="es-MX"/>
        </w:rPr>
        <w:t xml:space="preserve">                    </w:t>
      </w:r>
    </w:p>
    <w:p w14:paraId="1BFA8DB3" w14:textId="77777777" w:rsidR="00E90F95" w:rsidRDefault="00E90F95" w:rsidP="00E90F95">
      <w:pPr>
        <w:spacing w:line="276" w:lineRule="auto"/>
        <w:rPr>
          <w:sz w:val="18"/>
          <w:szCs w:val="18"/>
          <w:lang w:val="es-MX"/>
        </w:rPr>
      </w:pPr>
      <w:r w:rsidRPr="003F5D40">
        <w:rPr>
          <w:sz w:val="18"/>
          <w:szCs w:val="18"/>
          <w:lang w:val="es-MX"/>
        </w:rPr>
        <w:t xml:space="preserve"> </w:t>
      </w:r>
      <w:r w:rsidR="003F5D40">
        <w:rPr>
          <w:sz w:val="18"/>
          <w:szCs w:val="18"/>
          <w:lang w:val="es-MX"/>
        </w:rPr>
        <w:t xml:space="preserve">    </w:t>
      </w:r>
      <w:r w:rsidRPr="003F5D40">
        <w:rPr>
          <w:sz w:val="18"/>
          <w:szCs w:val="18"/>
          <w:lang w:val="es-MX"/>
        </w:rPr>
        <w:t xml:space="preserve">  </w:t>
      </w:r>
    </w:p>
    <w:p w14:paraId="761ACA24" w14:textId="77777777" w:rsidR="003F5D40" w:rsidRDefault="003F5D40" w:rsidP="00E90F95">
      <w:pPr>
        <w:spacing w:line="276" w:lineRule="auto"/>
        <w:rPr>
          <w:sz w:val="18"/>
          <w:szCs w:val="18"/>
          <w:lang w:val="es-MX"/>
        </w:rPr>
      </w:pPr>
    </w:p>
    <w:p w14:paraId="312AF51D" w14:textId="77777777" w:rsidR="00563971" w:rsidRDefault="00563971" w:rsidP="0056397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tbl>
      <w:tblPr>
        <w:tblStyle w:val="Tablaconcuadrcula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037"/>
        <w:gridCol w:w="236"/>
        <w:gridCol w:w="3106"/>
      </w:tblGrid>
      <w:tr w:rsidR="00563971" w14:paraId="31005958" w14:textId="77777777" w:rsidTr="00D268C6">
        <w:tc>
          <w:tcPr>
            <w:tcW w:w="2127" w:type="dxa"/>
            <w:tcBorders>
              <w:bottom w:val="single" w:sz="4" w:space="0" w:color="auto"/>
            </w:tcBorders>
          </w:tcPr>
          <w:p w14:paraId="2B86C67E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  <w:p w14:paraId="580A309A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83" w:type="dxa"/>
          </w:tcPr>
          <w:p w14:paraId="19F76056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4237754B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649BA4F9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4214BF6C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</w:tr>
      <w:tr w:rsidR="00563971" w14:paraId="55DB1994" w14:textId="77777777" w:rsidTr="00D268C6">
        <w:tc>
          <w:tcPr>
            <w:tcW w:w="2127" w:type="dxa"/>
            <w:tcBorders>
              <w:top w:val="single" w:sz="4" w:space="0" w:color="auto"/>
            </w:tcBorders>
          </w:tcPr>
          <w:p w14:paraId="757046E7" w14:textId="172F4019" w:rsidR="00563971" w:rsidRDefault="00563971" w:rsidP="00C07A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  <w:r w:rsidRPr="00384B15">
              <w:rPr>
                <w:sz w:val="18"/>
                <w:szCs w:val="18"/>
              </w:rPr>
              <w:t xml:space="preserve">Firma del </w:t>
            </w:r>
            <w:r w:rsidR="00C07AA8">
              <w:rPr>
                <w:sz w:val="18"/>
                <w:szCs w:val="18"/>
              </w:rPr>
              <w:t>s</w:t>
            </w:r>
            <w:r w:rsidRPr="00384B15">
              <w:rPr>
                <w:sz w:val="18"/>
                <w:szCs w:val="18"/>
              </w:rPr>
              <w:t>olicitante</w:t>
            </w:r>
          </w:p>
        </w:tc>
        <w:tc>
          <w:tcPr>
            <w:tcW w:w="283" w:type="dxa"/>
          </w:tcPr>
          <w:p w14:paraId="6F5D0620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5EC0DD5A" w14:textId="1052F0B9" w:rsidR="00563971" w:rsidRDefault="00C07AA8" w:rsidP="00C07A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Aprobado d</w:t>
            </w:r>
            <w:r w:rsidR="00563971">
              <w:rPr>
                <w:sz w:val="18"/>
                <w:szCs w:val="18"/>
              </w:rPr>
              <w:t xml:space="preserve">irector o </w:t>
            </w:r>
            <w:r>
              <w:rPr>
                <w:sz w:val="18"/>
                <w:szCs w:val="18"/>
              </w:rPr>
              <w:t>j</w:t>
            </w:r>
            <w:r w:rsidR="00563971">
              <w:rPr>
                <w:sz w:val="18"/>
                <w:szCs w:val="18"/>
              </w:rPr>
              <w:t xml:space="preserve">efe </w:t>
            </w:r>
            <w:r>
              <w:rPr>
                <w:sz w:val="18"/>
                <w:szCs w:val="18"/>
              </w:rPr>
              <w:t>i</w:t>
            </w:r>
            <w:r w:rsidR="00563971">
              <w:rPr>
                <w:sz w:val="18"/>
                <w:szCs w:val="18"/>
              </w:rPr>
              <w:t xml:space="preserve">nmediato       </w:t>
            </w:r>
          </w:p>
        </w:tc>
        <w:tc>
          <w:tcPr>
            <w:tcW w:w="236" w:type="dxa"/>
          </w:tcPr>
          <w:p w14:paraId="27F8BCE8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0C73E9C0" w14:textId="145EE0FC" w:rsidR="00563971" w:rsidRDefault="00563971" w:rsidP="00C07A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Director</w:t>
            </w:r>
            <w:r w:rsidR="00C07AA8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Administración y Finanzas</w:t>
            </w:r>
          </w:p>
        </w:tc>
      </w:tr>
    </w:tbl>
    <w:tbl>
      <w:tblPr>
        <w:tblStyle w:val="Tablaconcuadrcula"/>
        <w:tblpPr w:leftFromText="141" w:rightFromText="141" w:vertAnchor="text" w:horzAnchor="margin" w:tblpX="137" w:tblpY="149"/>
        <w:tblW w:w="7726" w:type="dxa"/>
        <w:tblLook w:val="04A0" w:firstRow="1" w:lastRow="0" w:firstColumn="1" w:lastColumn="0" w:noHBand="0" w:noVBand="1"/>
      </w:tblPr>
      <w:tblGrid>
        <w:gridCol w:w="2344"/>
        <w:gridCol w:w="1156"/>
        <w:gridCol w:w="260"/>
        <w:gridCol w:w="3966"/>
      </w:tblGrid>
      <w:tr w:rsidR="00563971" w14:paraId="0017143F" w14:textId="77777777" w:rsidTr="00563971">
        <w:trPr>
          <w:trHeight w:val="271"/>
        </w:trPr>
        <w:tc>
          <w:tcPr>
            <w:tcW w:w="2344" w:type="dxa"/>
          </w:tcPr>
          <w:p w14:paraId="517130C2" w14:textId="77777777" w:rsidR="00563971" w:rsidRPr="00616B33" w:rsidRDefault="00563971" w:rsidP="00D268C6">
            <w:pPr>
              <w:tabs>
                <w:tab w:val="left" w:pos="29"/>
                <w:tab w:val="left" w:pos="720"/>
                <w:tab w:val="left" w:pos="1440"/>
                <w:tab w:val="left" w:pos="2160"/>
              </w:tabs>
              <w:suppressAutoHyphens/>
              <w:ind w:left="29"/>
              <w:jc w:val="center"/>
              <w:rPr>
                <w:sz w:val="18"/>
                <w:szCs w:val="18"/>
              </w:rPr>
            </w:pPr>
            <w:r w:rsidRPr="00616B33">
              <w:rPr>
                <w:sz w:val="18"/>
                <w:szCs w:val="18"/>
              </w:rPr>
              <w:t>Códigos Presupuestarios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7E687530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sz w:val="18"/>
                <w:szCs w:val="18"/>
              </w:rPr>
            </w:pPr>
            <w:r w:rsidRPr="00616B33">
              <w:rPr>
                <w:sz w:val="18"/>
                <w:szCs w:val="18"/>
              </w:rPr>
              <w:t>B/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B62A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1AAD2953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sz w:val="18"/>
                <w:szCs w:val="18"/>
              </w:rPr>
            </w:pPr>
          </w:p>
        </w:tc>
      </w:tr>
      <w:tr w:rsidR="00563971" w14:paraId="72FDDB3B" w14:textId="77777777" w:rsidTr="00563971">
        <w:trPr>
          <w:trHeight w:val="250"/>
        </w:trPr>
        <w:tc>
          <w:tcPr>
            <w:tcW w:w="2344" w:type="dxa"/>
          </w:tcPr>
          <w:p w14:paraId="1070661E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430A4D57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5CBD3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14:paraId="79A967BE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563971" w14:paraId="396CA180" w14:textId="77777777" w:rsidTr="00563971">
        <w:trPr>
          <w:trHeight w:val="271"/>
        </w:trPr>
        <w:tc>
          <w:tcPr>
            <w:tcW w:w="2344" w:type="dxa"/>
          </w:tcPr>
          <w:p w14:paraId="0FD06657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48F2CD7B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1B22A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BDDE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563971" w14:paraId="5AFFEE29" w14:textId="77777777" w:rsidTr="00563971">
        <w:trPr>
          <w:trHeight w:val="250"/>
        </w:trPr>
        <w:tc>
          <w:tcPr>
            <w:tcW w:w="2344" w:type="dxa"/>
          </w:tcPr>
          <w:p w14:paraId="177C79A7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1D53C074" w14:textId="77777777" w:rsidR="00563971" w:rsidRPr="00616B33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AF23D" w14:textId="77777777" w:rsidR="00563971" w:rsidRPr="00470515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center"/>
              <w:rPr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BEEAC" w14:textId="77777777" w:rsidR="00563971" w:rsidRPr="00DC7A0E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center"/>
              <w:rPr>
                <w:b/>
              </w:rPr>
            </w:pPr>
            <w:r w:rsidRPr="00470515">
              <w:rPr>
                <w:sz w:val="18"/>
                <w:szCs w:val="18"/>
              </w:rPr>
              <w:t>Depto. de Reg. y C</w:t>
            </w:r>
            <w:r>
              <w:rPr>
                <w:sz w:val="18"/>
                <w:szCs w:val="18"/>
              </w:rPr>
              <w:t>ontrol</w:t>
            </w:r>
            <w:r w:rsidRPr="00470515">
              <w:rPr>
                <w:sz w:val="18"/>
                <w:szCs w:val="18"/>
              </w:rPr>
              <w:t xml:space="preserve"> de Presupuesto</w:t>
            </w:r>
          </w:p>
        </w:tc>
      </w:tr>
    </w:tbl>
    <w:p w14:paraId="27608525" w14:textId="77777777" w:rsidR="00563971" w:rsidRDefault="00563971" w:rsidP="0056397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3CE0A5A6" w14:textId="77777777" w:rsidR="00563971" w:rsidRDefault="00563971" w:rsidP="0056397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113F968B" w14:textId="77777777" w:rsidR="00563971" w:rsidRDefault="00563971" w:rsidP="0056397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b/>
        </w:rPr>
      </w:pPr>
    </w:p>
    <w:p w14:paraId="4F7EFFAD" w14:textId="77777777" w:rsidR="00563971" w:rsidRDefault="00563971" w:rsidP="0056397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p w14:paraId="56237DFE" w14:textId="77777777" w:rsidR="00563971" w:rsidRDefault="00563971" w:rsidP="0056397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b/>
        </w:rPr>
      </w:pPr>
    </w:p>
    <w:tbl>
      <w:tblPr>
        <w:tblStyle w:val="Tablaconcuadrcula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037"/>
        <w:gridCol w:w="236"/>
        <w:gridCol w:w="3106"/>
      </w:tblGrid>
      <w:tr w:rsidR="00563971" w14:paraId="560D3701" w14:textId="77777777" w:rsidTr="00D268C6">
        <w:tc>
          <w:tcPr>
            <w:tcW w:w="2127" w:type="dxa"/>
            <w:tcBorders>
              <w:bottom w:val="single" w:sz="4" w:space="0" w:color="auto"/>
            </w:tcBorders>
          </w:tcPr>
          <w:p w14:paraId="559AB7B7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</w:p>
          <w:p w14:paraId="2383906F" w14:textId="77777777" w:rsidR="00563971" w:rsidRPr="00384B15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948B2FE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45076462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7A2E096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4E8EC44A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63971" w14:paraId="10D61401" w14:textId="77777777" w:rsidTr="00D268C6">
        <w:tc>
          <w:tcPr>
            <w:tcW w:w="2127" w:type="dxa"/>
            <w:tcBorders>
              <w:top w:val="single" w:sz="4" w:space="0" w:color="auto"/>
            </w:tcBorders>
          </w:tcPr>
          <w:p w14:paraId="5403FF53" w14:textId="77777777" w:rsidR="00563971" w:rsidRPr="00384B15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  <w:r w:rsidRPr="007E7C50">
              <w:rPr>
                <w:sz w:val="18"/>
                <w:szCs w:val="18"/>
              </w:rPr>
              <w:t xml:space="preserve">Depto. de </w:t>
            </w:r>
            <w:r>
              <w:rPr>
                <w:sz w:val="18"/>
                <w:szCs w:val="18"/>
              </w:rPr>
              <w:t>Contabilidad</w:t>
            </w:r>
          </w:p>
        </w:tc>
        <w:tc>
          <w:tcPr>
            <w:tcW w:w="283" w:type="dxa"/>
          </w:tcPr>
          <w:p w14:paraId="3866E473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5E56ECB0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  <w:r w:rsidRPr="007E7C50">
              <w:rPr>
                <w:sz w:val="18"/>
                <w:szCs w:val="18"/>
              </w:rPr>
              <w:t>Depto.</w:t>
            </w:r>
            <w:r>
              <w:rPr>
                <w:sz w:val="18"/>
                <w:szCs w:val="18"/>
              </w:rPr>
              <w:t xml:space="preserve"> de </w:t>
            </w:r>
            <w:r w:rsidRPr="007E7C50">
              <w:rPr>
                <w:sz w:val="18"/>
                <w:szCs w:val="18"/>
              </w:rPr>
              <w:t>Tesorería</w:t>
            </w:r>
          </w:p>
        </w:tc>
        <w:tc>
          <w:tcPr>
            <w:tcW w:w="236" w:type="dxa"/>
          </w:tcPr>
          <w:p w14:paraId="47C2FEC5" w14:textId="77777777" w:rsidR="00563971" w:rsidRDefault="00563971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1EB49573" w14:textId="30DEC135" w:rsidR="00563971" w:rsidRDefault="00190369" w:rsidP="00D268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na de Fiscalización General</w:t>
            </w:r>
          </w:p>
        </w:tc>
      </w:tr>
    </w:tbl>
    <w:p w14:paraId="6898FC2B" w14:textId="77777777" w:rsidR="00563971" w:rsidRDefault="00563971" w:rsidP="003F5D40">
      <w:pPr>
        <w:pStyle w:val="Prrafodelista"/>
        <w:ind w:left="0"/>
        <w:contextualSpacing/>
        <w:jc w:val="both"/>
        <w:rPr>
          <w:b/>
          <w:sz w:val="20"/>
          <w:szCs w:val="20"/>
          <w:lang w:val="es-MX"/>
        </w:rPr>
      </w:pPr>
    </w:p>
    <w:p w14:paraId="25F13A8B" w14:textId="27F5A44C" w:rsidR="003F5D40" w:rsidRDefault="003F5D40" w:rsidP="003F5D40">
      <w:pPr>
        <w:pStyle w:val="Prrafodelista"/>
        <w:ind w:left="0"/>
        <w:contextualSpacing/>
        <w:jc w:val="both"/>
        <w:rPr>
          <w:sz w:val="20"/>
          <w:szCs w:val="20"/>
        </w:rPr>
      </w:pPr>
      <w:r w:rsidRPr="003F5D40">
        <w:rPr>
          <w:b/>
          <w:sz w:val="20"/>
          <w:szCs w:val="20"/>
          <w:lang w:val="es-MX"/>
        </w:rPr>
        <w:t>Nota:</w:t>
      </w:r>
      <w:r w:rsidRPr="003F5D40">
        <w:rPr>
          <w:sz w:val="20"/>
          <w:szCs w:val="20"/>
          <w:lang w:val="es-MX"/>
        </w:rPr>
        <w:t xml:space="preserve"> Los pagos </w:t>
      </w:r>
      <w:r w:rsidRPr="003F5D40">
        <w:rPr>
          <w:sz w:val="20"/>
          <w:szCs w:val="20"/>
        </w:rPr>
        <w:t xml:space="preserve">por laborar fuera de la jornada de trabajo, el servidor público deberá presentar nota autorizada por el </w:t>
      </w:r>
      <w:r w:rsidR="00C07AA8">
        <w:rPr>
          <w:sz w:val="20"/>
          <w:szCs w:val="20"/>
        </w:rPr>
        <w:t>d</w:t>
      </w:r>
      <w:r w:rsidRPr="003F5D40">
        <w:rPr>
          <w:sz w:val="20"/>
          <w:szCs w:val="20"/>
        </w:rPr>
        <w:t>irector o por el superior del servidor público que justifica la labor a realizar y fotocopia del registro de asistencia.</w:t>
      </w:r>
    </w:p>
    <w:p w14:paraId="748000BA" w14:textId="77777777" w:rsidR="00344019" w:rsidRDefault="00344019" w:rsidP="003F5D40">
      <w:pPr>
        <w:pStyle w:val="Prrafodelista"/>
        <w:ind w:left="0"/>
        <w:contextualSpacing/>
        <w:jc w:val="both"/>
        <w:rPr>
          <w:sz w:val="20"/>
          <w:szCs w:val="20"/>
        </w:rPr>
      </w:pPr>
    </w:p>
    <w:p w14:paraId="28F966AE" w14:textId="77777777" w:rsidR="00634FEA" w:rsidRDefault="00634FEA" w:rsidP="008D1984">
      <w:pPr>
        <w:jc w:val="right"/>
        <w:rPr>
          <w:b/>
          <w:color w:val="000000"/>
        </w:rPr>
      </w:pPr>
    </w:p>
    <w:p w14:paraId="02E4DC42" w14:textId="77777777" w:rsidR="00634FEA" w:rsidRDefault="00634FEA" w:rsidP="008D1984">
      <w:pPr>
        <w:jc w:val="right"/>
        <w:rPr>
          <w:b/>
          <w:color w:val="000000"/>
        </w:rPr>
      </w:pPr>
    </w:p>
    <w:p w14:paraId="20E2888D" w14:textId="77777777" w:rsidR="00634FEA" w:rsidRDefault="00634FEA" w:rsidP="008D1984">
      <w:pPr>
        <w:jc w:val="right"/>
        <w:rPr>
          <w:b/>
          <w:color w:val="000000"/>
        </w:rPr>
      </w:pPr>
    </w:p>
    <w:p w14:paraId="7397E74A" w14:textId="25818AE7" w:rsidR="00E962D6" w:rsidRPr="00E962D6" w:rsidRDefault="00344B39" w:rsidP="008D1984">
      <w:pPr>
        <w:jc w:val="right"/>
        <w:rPr>
          <w:rFonts w:eastAsia="Calibri"/>
          <w:b/>
          <w:lang w:eastAsia="en-US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11C20">
        <w:rPr>
          <w:rFonts w:eastAsia="Calibri"/>
          <w:b/>
          <w:noProof/>
        </w:rPr>
        <w:drawing>
          <wp:anchor distT="0" distB="0" distL="114300" distR="114300" simplePos="0" relativeHeight="251682816" behindDoc="1" locked="0" layoutInCell="1" allowOverlap="1" wp14:anchorId="089893C5" wp14:editId="6069A237">
            <wp:simplePos x="0" y="0"/>
            <wp:positionH relativeFrom="column">
              <wp:posOffset>91440</wp:posOffset>
            </wp:positionH>
            <wp:positionV relativeFrom="paragraph">
              <wp:posOffset>-1270</wp:posOffset>
            </wp:positionV>
            <wp:extent cx="895985" cy="48133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84">
        <w:rPr>
          <w:rFonts w:eastAsia="Calibri"/>
          <w:b/>
          <w:lang w:eastAsia="en-US"/>
        </w:rPr>
        <w:t>Formulario Núm.3</w:t>
      </w:r>
    </w:p>
    <w:p w14:paraId="2590F62C" w14:textId="77777777" w:rsidR="00D11C20" w:rsidRDefault="00D11C20" w:rsidP="00E962D6">
      <w:pPr>
        <w:tabs>
          <w:tab w:val="center" w:pos="4675"/>
          <w:tab w:val="left" w:pos="5505"/>
        </w:tabs>
        <w:jc w:val="center"/>
        <w:rPr>
          <w:rFonts w:eastAsia="Calibri"/>
          <w:b/>
          <w:sz w:val="22"/>
          <w:szCs w:val="22"/>
          <w:lang w:val="es-ES_tradnl"/>
        </w:rPr>
      </w:pPr>
    </w:p>
    <w:p w14:paraId="4540CC3A" w14:textId="77777777" w:rsidR="00D11C20" w:rsidRDefault="00D11C20" w:rsidP="00E962D6">
      <w:pPr>
        <w:tabs>
          <w:tab w:val="center" w:pos="4675"/>
          <w:tab w:val="left" w:pos="5505"/>
        </w:tabs>
        <w:jc w:val="center"/>
        <w:rPr>
          <w:rFonts w:eastAsia="Calibri"/>
          <w:b/>
          <w:sz w:val="22"/>
          <w:szCs w:val="22"/>
          <w:lang w:val="es-ES_tradnl"/>
        </w:rPr>
      </w:pPr>
    </w:p>
    <w:p w14:paraId="61E7A988" w14:textId="77777777" w:rsidR="00E962D6" w:rsidRPr="00E962D6" w:rsidRDefault="00E962D6" w:rsidP="00E962D6">
      <w:pPr>
        <w:tabs>
          <w:tab w:val="center" w:pos="4675"/>
          <w:tab w:val="left" w:pos="5505"/>
        </w:tabs>
        <w:jc w:val="center"/>
        <w:rPr>
          <w:rFonts w:eastAsia="Calibri"/>
          <w:b/>
          <w:sz w:val="22"/>
          <w:szCs w:val="22"/>
          <w:lang w:val="es-ES_tradnl"/>
        </w:rPr>
      </w:pPr>
      <w:r w:rsidRPr="00E962D6">
        <w:rPr>
          <w:rFonts w:eastAsia="Calibri"/>
          <w:b/>
          <w:sz w:val="22"/>
          <w:szCs w:val="22"/>
          <w:lang w:val="es-ES_tradnl"/>
        </w:rPr>
        <w:t>REPÚBLICA DE PANAMÁ</w:t>
      </w:r>
    </w:p>
    <w:p w14:paraId="0F5FA5CB" w14:textId="77777777" w:rsidR="00E962D6" w:rsidRPr="00E962D6" w:rsidRDefault="00E962D6" w:rsidP="00E962D6">
      <w:pPr>
        <w:jc w:val="center"/>
        <w:rPr>
          <w:rFonts w:eastAsia="Calibri"/>
          <w:b/>
          <w:sz w:val="22"/>
          <w:szCs w:val="22"/>
          <w:lang w:val="es-ES_tradnl"/>
        </w:rPr>
      </w:pPr>
      <w:r w:rsidRPr="00E962D6">
        <w:rPr>
          <w:rFonts w:eastAsia="Calibri"/>
          <w:b/>
          <w:sz w:val="22"/>
          <w:szCs w:val="22"/>
          <w:lang w:val="es-ES_tradnl"/>
        </w:rPr>
        <w:t>AUTORIDAD DE LOS RECURSOS ACUÁTICOS DE PANAMÁ</w:t>
      </w:r>
    </w:p>
    <w:p w14:paraId="636818FD" w14:textId="77777777" w:rsidR="00E962D6" w:rsidRPr="00E962D6" w:rsidRDefault="00E962D6" w:rsidP="00E962D6">
      <w:pPr>
        <w:jc w:val="center"/>
        <w:rPr>
          <w:rFonts w:eastAsia="Calibri"/>
          <w:b/>
          <w:sz w:val="22"/>
          <w:szCs w:val="22"/>
          <w:lang w:val="es-ES_tradnl"/>
        </w:rPr>
      </w:pPr>
      <w:r w:rsidRPr="00E962D6">
        <w:rPr>
          <w:rFonts w:eastAsia="Calibri"/>
          <w:b/>
          <w:sz w:val="22"/>
          <w:szCs w:val="22"/>
          <w:lang w:val="es-ES_tradnl"/>
        </w:rPr>
        <w:t>DIRECCIÓN DE ADMINISTRACIÓN Y FINANZAS</w:t>
      </w:r>
    </w:p>
    <w:p w14:paraId="2B937D40" w14:textId="77777777" w:rsidR="00E962D6" w:rsidRPr="00E962D6" w:rsidRDefault="00E962D6" w:rsidP="00E962D6">
      <w:pPr>
        <w:jc w:val="center"/>
        <w:rPr>
          <w:rFonts w:eastAsia="Calibri"/>
          <w:b/>
          <w:sz w:val="22"/>
          <w:szCs w:val="22"/>
          <w:lang w:val="es-ES_tradnl"/>
        </w:rPr>
      </w:pPr>
      <w:r w:rsidRPr="00E962D6">
        <w:rPr>
          <w:rFonts w:eastAsia="Calibri"/>
          <w:b/>
          <w:sz w:val="22"/>
          <w:szCs w:val="22"/>
          <w:lang w:val="es-ES_tradnl"/>
        </w:rPr>
        <w:t>DEPARTAMENTO DE TESORERÍA</w:t>
      </w:r>
    </w:p>
    <w:p w14:paraId="5438C3D6" w14:textId="77777777" w:rsidR="00E962D6" w:rsidRPr="00E962D6" w:rsidRDefault="00E962D6" w:rsidP="00E962D6">
      <w:pPr>
        <w:jc w:val="center"/>
        <w:rPr>
          <w:rFonts w:eastAsia="Calibri"/>
          <w:b/>
          <w:sz w:val="22"/>
          <w:szCs w:val="22"/>
          <w:lang w:val="es-ES_tradnl"/>
        </w:rPr>
      </w:pPr>
    </w:p>
    <w:p w14:paraId="20BDBC70" w14:textId="77777777" w:rsidR="00E962D6" w:rsidRPr="00E962D6" w:rsidRDefault="00E962D6" w:rsidP="00E962D6">
      <w:pPr>
        <w:jc w:val="center"/>
        <w:rPr>
          <w:rFonts w:eastAsia="Calibri"/>
          <w:b/>
          <w:sz w:val="22"/>
          <w:szCs w:val="22"/>
          <w:lang w:val="es-ES_tradnl"/>
        </w:rPr>
      </w:pPr>
      <w:r w:rsidRPr="00E962D6">
        <w:rPr>
          <w:rFonts w:eastAsia="Calibri"/>
          <w:b/>
          <w:sz w:val="22"/>
          <w:szCs w:val="22"/>
          <w:lang w:val="es-ES_tradnl"/>
        </w:rPr>
        <w:t>DEVOLUCIÓN DE DINERO</w:t>
      </w:r>
    </w:p>
    <w:p w14:paraId="29F2EA68" w14:textId="77777777" w:rsidR="00E962D6" w:rsidRPr="00E962D6" w:rsidRDefault="00E962D6" w:rsidP="00E962D6">
      <w:pPr>
        <w:jc w:val="center"/>
        <w:rPr>
          <w:rFonts w:eastAsia="Calibri"/>
          <w:lang w:val="es-ES_tradnl"/>
        </w:rPr>
      </w:pPr>
    </w:p>
    <w:p w14:paraId="671769D3" w14:textId="77777777" w:rsidR="00E962D6" w:rsidRPr="00E962D6" w:rsidRDefault="00E962D6" w:rsidP="00E962D6">
      <w:pPr>
        <w:rPr>
          <w:rFonts w:eastAsia="Calibri"/>
          <w:lang w:val="es-ES_tradnl"/>
        </w:rPr>
      </w:pPr>
    </w:p>
    <w:p w14:paraId="0843BFE3" w14:textId="77777777" w:rsidR="00E962D6" w:rsidRPr="00E962D6" w:rsidRDefault="00E962D6" w:rsidP="00E962D6">
      <w:pPr>
        <w:rPr>
          <w:rFonts w:eastAsia="Calibri"/>
          <w:lang w:val="es-ES_tradnl"/>
        </w:rPr>
      </w:pPr>
      <w:r w:rsidRPr="00E962D6">
        <w:rPr>
          <w:rFonts w:eastAsia="Calibri"/>
          <w:lang w:val="es-ES_tradnl"/>
        </w:rPr>
        <w:t>Fecha: /____/____/____/</w:t>
      </w:r>
      <w:r w:rsidRPr="00E962D6">
        <w:rPr>
          <w:rFonts w:eastAsia="Calibri"/>
          <w:lang w:val="es-ES_tradnl"/>
        </w:rPr>
        <w:tab/>
      </w:r>
      <w:r w:rsidRPr="00E962D6">
        <w:rPr>
          <w:rFonts w:eastAsia="Calibri"/>
          <w:lang w:val="es-ES_tradnl"/>
        </w:rPr>
        <w:tab/>
      </w:r>
      <w:r w:rsidRPr="00E962D6">
        <w:rPr>
          <w:rFonts w:eastAsia="Calibri"/>
          <w:lang w:val="es-ES_tradnl"/>
        </w:rPr>
        <w:tab/>
      </w:r>
      <w:r w:rsidRPr="00E962D6">
        <w:rPr>
          <w:rFonts w:eastAsia="Calibri"/>
          <w:lang w:val="es-ES_tradnl"/>
        </w:rPr>
        <w:tab/>
      </w:r>
    </w:p>
    <w:p w14:paraId="2A252116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</w:p>
    <w:p w14:paraId="6D73169E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  <w:r w:rsidRPr="00E962D6">
        <w:rPr>
          <w:rFonts w:eastAsia="Calibri"/>
          <w:lang w:val="es-ES_tradnl"/>
        </w:rPr>
        <w:t>Por este medio le informamos que la misión programada para los días ____________________ del mes de _____________de___________ la cual se realizaría en los siguientes lugares: ____________________________, __________________________ y _______________________.</w:t>
      </w:r>
    </w:p>
    <w:p w14:paraId="73378C21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</w:p>
    <w:p w14:paraId="3507BB03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</w:p>
    <w:p w14:paraId="049E20A9" w14:textId="77777777" w:rsidR="00E962D6" w:rsidRPr="00E962D6" w:rsidRDefault="00E962D6" w:rsidP="00367CB8">
      <w:pPr>
        <w:numPr>
          <w:ilvl w:val="2"/>
          <w:numId w:val="12"/>
        </w:numPr>
        <w:spacing w:after="200"/>
        <w:ind w:left="1210" w:hanging="440"/>
        <w:jc w:val="both"/>
        <w:rPr>
          <w:rFonts w:eastAsia="Calibri"/>
          <w:lang w:val="es-ES_tradnl"/>
        </w:rPr>
      </w:pPr>
      <w:r w:rsidRPr="00E962D6">
        <w:rPr>
          <w:rFonts w:eastAsia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0F3EB" wp14:editId="211A5358">
                <wp:simplePos x="0" y="0"/>
                <wp:positionH relativeFrom="column">
                  <wp:posOffset>4889500</wp:posOffset>
                </wp:positionH>
                <wp:positionV relativeFrom="paragraph">
                  <wp:posOffset>62865</wp:posOffset>
                </wp:positionV>
                <wp:extent cx="209550" cy="114300"/>
                <wp:effectExtent l="8255" t="12700" r="10795" b="63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8A6EE9" id="Rectángulo 16" o:spid="_x0000_s1026" style="position:absolute;margin-left:385pt;margin-top:4.95pt;width:16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" filled="f"/>
            </w:pict>
          </mc:Fallback>
        </mc:AlternateContent>
      </w:r>
      <w:r w:rsidRPr="00E962D6">
        <w:rPr>
          <w:rFonts w:eastAsia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C09B3" wp14:editId="250CCA62">
                <wp:simplePos x="0" y="0"/>
                <wp:positionH relativeFrom="column">
                  <wp:posOffset>2724150</wp:posOffset>
                </wp:positionH>
                <wp:positionV relativeFrom="paragraph">
                  <wp:posOffset>62865</wp:posOffset>
                </wp:positionV>
                <wp:extent cx="209550" cy="114300"/>
                <wp:effectExtent l="5080" t="12700" r="13970" b="63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2EB06C" id="Rectángulo 15" o:spid="_x0000_s1026" style="position:absolute;margin-left:214.5pt;margin-top:4.95pt;width:16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" filled="f"/>
            </w:pict>
          </mc:Fallback>
        </mc:AlternateContent>
      </w:r>
      <w:r w:rsidRPr="00E962D6">
        <w:rPr>
          <w:rFonts w:eastAsia="Calibri"/>
          <w:lang w:val="es-ES_tradnl"/>
        </w:rPr>
        <w:t>Se llevó a cabo parcialmente                         2.  No se llevó a cabo</w:t>
      </w:r>
    </w:p>
    <w:p w14:paraId="41579A35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</w:p>
    <w:p w14:paraId="58C3C08A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  <w:r w:rsidRPr="00E962D6">
        <w:rPr>
          <w:rFonts w:eastAsia="Calibri"/>
          <w:lang w:val="es-ES_tradnl"/>
        </w:rPr>
        <w:t>Explique: ________________________________________________________________________</w:t>
      </w:r>
    </w:p>
    <w:p w14:paraId="68BE4D70" w14:textId="77777777" w:rsidR="00E962D6" w:rsidRPr="00E962D6" w:rsidRDefault="00E962D6" w:rsidP="00D11C20">
      <w:pPr>
        <w:jc w:val="both"/>
        <w:rPr>
          <w:rFonts w:eastAsia="Calibri"/>
          <w:lang w:val="es-ES_tradnl"/>
        </w:rPr>
      </w:pPr>
      <w:r w:rsidRPr="00E962D6">
        <w:rPr>
          <w:rFonts w:eastAsia="Calibri"/>
          <w:lang w:val="es-ES_tradnl"/>
        </w:rPr>
        <w:t>________________________________________</w:t>
      </w:r>
      <w:r w:rsidR="00D11C20">
        <w:rPr>
          <w:rFonts w:eastAsia="Calibri"/>
          <w:lang w:val="es-ES_tradnl"/>
        </w:rPr>
        <w:t>________________________________</w:t>
      </w:r>
    </w:p>
    <w:p w14:paraId="67ADC3B0" w14:textId="77777777" w:rsidR="00E962D6" w:rsidRPr="00E962D6" w:rsidRDefault="00E962D6" w:rsidP="00D11C20">
      <w:pPr>
        <w:ind w:left="-142" w:firstLine="142"/>
        <w:jc w:val="both"/>
        <w:rPr>
          <w:rFonts w:eastAsia="Calibri"/>
          <w:lang w:val="es-ES_tradnl"/>
        </w:rPr>
      </w:pPr>
      <w:r w:rsidRPr="00E962D6">
        <w:rPr>
          <w:rFonts w:eastAsia="Calibri"/>
          <w:lang w:val="es-ES_tradnl"/>
        </w:rPr>
        <w:t>________________________________________</w:t>
      </w:r>
      <w:r w:rsidR="00D11C20">
        <w:rPr>
          <w:rFonts w:eastAsia="Calibri"/>
          <w:lang w:val="es-ES_tradnl"/>
        </w:rPr>
        <w:t>________________________________</w:t>
      </w:r>
    </w:p>
    <w:p w14:paraId="10391666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</w:p>
    <w:p w14:paraId="791D0A43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  <w:r w:rsidRPr="00E962D6">
        <w:rPr>
          <w:rFonts w:eastAsia="Calibri"/>
          <w:lang w:val="es-ES_tradnl"/>
        </w:rPr>
        <w:t>Cantidad a devolver_____________________________________   B/._____________</w:t>
      </w:r>
    </w:p>
    <w:p w14:paraId="6A1FA9EB" w14:textId="77777777" w:rsidR="00E962D6" w:rsidRPr="00E962D6" w:rsidRDefault="00E962D6" w:rsidP="00D11C20">
      <w:pPr>
        <w:ind w:left="2835"/>
        <w:jc w:val="both"/>
        <w:rPr>
          <w:rFonts w:eastAsia="Calibri"/>
          <w:lang w:val="es-ES_tradnl"/>
        </w:rPr>
      </w:pPr>
      <w:r w:rsidRPr="00E962D6">
        <w:rPr>
          <w:rFonts w:eastAsia="Calibri"/>
          <w:lang w:val="es-ES_tradnl"/>
        </w:rPr>
        <w:t>Cantidad en letras imprenta</w:t>
      </w:r>
    </w:p>
    <w:p w14:paraId="5BC686B1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</w:p>
    <w:p w14:paraId="6A2A2AD6" w14:textId="77777777" w:rsidR="00E962D6" w:rsidRPr="00E962D6" w:rsidRDefault="00E962D6" w:rsidP="00E962D6">
      <w:pPr>
        <w:ind w:left="720"/>
        <w:jc w:val="both"/>
        <w:rPr>
          <w:rFonts w:eastAsia="Calibri"/>
          <w:lang w:val="es-ES_tradnl"/>
        </w:rPr>
      </w:pPr>
    </w:p>
    <w:p w14:paraId="6EBA3B37" w14:textId="77777777" w:rsidR="00E962D6" w:rsidRPr="00E962D6" w:rsidRDefault="00E962D6" w:rsidP="00E962D6">
      <w:pPr>
        <w:jc w:val="both"/>
        <w:rPr>
          <w:rFonts w:eastAsia="Calibri"/>
          <w:lang w:val="es-ES_tradnl"/>
        </w:rPr>
      </w:pPr>
    </w:p>
    <w:p w14:paraId="797EA743" w14:textId="77777777" w:rsidR="00E962D6" w:rsidRPr="00E962D6" w:rsidRDefault="00E962D6" w:rsidP="00E962D6">
      <w:pPr>
        <w:ind w:left="660"/>
        <w:jc w:val="both"/>
        <w:rPr>
          <w:rFonts w:eastAsia="Calibri"/>
          <w:lang w:val="es-ES_tradnl"/>
        </w:rPr>
      </w:pPr>
      <w:r w:rsidRPr="00E962D6">
        <w:rPr>
          <w:rFonts w:eastAsia="Calibri"/>
          <w:lang w:val="es-ES_tradnl"/>
        </w:rPr>
        <w:t>______________________________</w:t>
      </w:r>
      <w:r w:rsidRPr="00E962D6">
        <w:rPr>
          <w:rFonts w:eastAsia="Calibri"/>
          <w:lang w:val="es-ES_tradnl"/>
        </w:rPr>
        <w:tab/>
        <w:t>_________________________</w:t>
      </w:r>
    </w:p>
    <w:p w14:paraId="0AE39FF7" w14:textId="333FFF8E" w:rsidR="00E962D6" w:rsidRDefault="00D11C20" w:rsidP="00E962D6">
      <w:pPr>
        <w:ind w:left="880"/>
        <w:jc w:val="both"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  </w:t>
      </w:r>
      <w:r w:rsidR="00E962D6" w:rsidRPr="00E962D6">
        <w:rPr>
          <w:rFonts w:eastAsia="Calibri"/>
          <w:lang w:val="es-ES_tradnl"/>
        </w:rPr>
        <w:t xml:space="preserve">Nombre del </w:t>
      </w:r>
      <w:r w:rsidR="00D1018F">
        <w:rPr>
          <w:rFonts w:eastAsia="Calibri"/>
          <w:lang w:val="es-ES_tradnl"/>
        </w:rPr>
        <w:t>s</w:t>
      </w:r>
      <w:r w:rsidR="00E962D6" w:rsidRPr="00E962D6">
        <w:rPr>
          <w:rFonts w:eastAsia="Calibri"/>
          <w:lang w:val="es-ES_tradnl"/>
        </w:rPr>
        <w:t xml:space="preserve">ervidor </w:t>
      </w:r>
      <w:r w:rsidR="00D1018F">
        <w:rPr>
          <w:rFonts w:eastAsia="Calibri"/>
          <w:lang w:val="es-ES_tradnl"/>
        </w:rPr>
        <w:t>p</w:t>
      </w:r>
      <w:r w:rsidR="00E962D6" w:rsidRPr="00E962D6">
        <w:rPr>
          <w:rFonts w:eastAsia="Calibri"/>
          <w:lang w:val="es-ES_tradnl"/>
        </w:rPr>
        <w:t>úbli</w:t>
      </w:r>
      <w:r w:rsidR="00D1018F">
        <w:rPr>
          <w:rFonts w:eastAsia="Calibri"/>
          <w:lang w:val="es-ES_tradnl"/>
        </w:rPr>
        <w:t>co</w:t>
      </w:r>
      <w:r w:rsidR="00D1018F">
        <w:rPr>
          <w:rFonts w:eastAsia="Calibri"/>
          <w:lang w:val="es-ES_tradnl"/>
        </w:rPr>
        <w:tab/>
      </w:r>
      <w:r w:rsidR="00D1018F">
        <w:rPr>
          <w:rFonts w:eastAsia="Calibri"/>
          <w:lang w:val="es-ES_tradnl"/>
        </w:rPr>
        <w:tab/>
        <w:t xml:space="preserve">    Firma del s</w:t>
      </w:r>
      <w:r w:rsidR="00E962D6" w:rsidRPr="00E962D6">
        <w:rPr>
          <w:rFonts w:eastAsia="Calibri"/>
          <w:lang w:val="es-ES_tradnl"/>
        </w:rPr>
        <w:t xml:space="preserve">ervidor </w:t>
      </w:r>
      <w:r w:rsidR="00D1018F">
        <w:rPr>
          <w:rFonts w:eastAsia="Calibri"/>
          <w:lang w:val="es-ES_tradnl"/>
        </w:rPr>
        <w:t>p</w:t>
      </w:r>
      <w:r w:rsidR="00E962D6" w:rsidRPr="00E962D6">
        <w:rPr>
          <w:rFonts w:eastAsia="Calibri"/>
          <w:lang w:val="es-ES_tradnl"/>
        </w:rPr>
        <w:t>úblico</w:t>
      </w:r>
    </w:p>
    <w:p w14:paraId="393BC5D9" w14:textId="77777777" w:rsidR="00D1018F" w:rsidRDefault="00D1018F" w:rsidP="00E962D6">
      <w:pPr>
        <w:ind w:left="880"/>
        <w:jc w:val="both"/>
        <w:rPr>
          <w:rFonts w:eastAsia="Calibri"/>
          <w:lang w:val="es-ES_tradnl"/>
        </w:rPr>
      </w:pPr>
    </w:p>
    <w:p w14:paraId="597C8C7D" w14:textId="4DAD22EE" w:rsidR="00E962D6" w:rsidRDefault="00D1018F" w:rsidP="00D1018F">
      <w:pPr>
        <w:ind w:left="880"/>
        <w:jc w:val="both"/>
        <w:rPr>
          <w:rFonts w:eastAsia="Calibri"/>
          <w:lang w:val="es-ES_tradnl"/>
        </w:rPr>
      </w:pP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  <w:t>__________________________</w:t>
      </w:r>
    </w:p>
    <w:p w14:paraId="0621EDAA" w14:textId="7360D5C0" w:rsidR="00D1018F" w:rsidRDefault="00D1018F" w:rsidP="00D1018F">
      <w:pPr>
        <w:ind w:left="880"/>
        <w:jc w:val="both"/>
        <w:rPr>
          <w:rFonts w:eastAsia="Calibri"/>
          <w:lang w:val="es-ES_tradnl"/>
        </w:rPr>
      </w:pP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</w:r>
      <w:r>
        <w:rPr>
          <w:rFonts w:eastAsia="Calibri"/>
          <w:lang w:val="es-ES_tradnl"/>
        </w:rPr>
        <w:tab/>
        <w:t xml:space="preserve">         Cédula</w:t>
      </w:r>
    </w:p>
    <w:p w14:paraId="1A26755F" w14:textId="77777777" w:rsidR="00EB21BF" w:rsidRDefault="00EB21BF" w:rsidP="00E962D6">
      <w:pPr>
        <w:ind w:left="708"/>
        <w:jc w:val="both"/>
        <w:rPr>
          <w:rFonts w:eastAsia="Calibri"/>
          <w:lang w:val="es-ES_tradnl"/>
        </w:rPr>
      </w:pPr>
    </w:p>
    <w:p w14:paraId="2F80781D" w14:textId="77777777" w:rsidR="00E962D6" w:rsidRPr="00E962D6" w:rsidRDefault="00641E25" w:rsidP="00641E25">
      <w:pPr>
        <w:jc w:val="both"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                                         </w:t>
      </w:r>
      <w:r w:rsidR="00E962D6" w:rsidRPr="00E962D6">
        <w:rPr>
          <w:rFonts w:eastAsia="Calibri"/>
          <w:lang w:val="es-ES_tradnl"/>
        </w:rPr>
        <w:t>____________________</w:t>
      </w:r>
      <w:r>
        <w:rPr>
          <w:rFonts w:eastAsia="Calibri"/>
          <w:lang w:val="es-ES_tradnl"/>
        </w:rPr>
        <w:t>_______</w:t>
      </w:r>
      <w:r w:rsidR="00E962D6" w:rsidRPr="00E962D6">
        <w:rPr>
          <w:rFonts w:eastAsia="Calibri"/>
          <w:lang w:val="es-ES_tradnl"/>
        </w:rPr>
        <w:t>______</w:t>
      </w:r>
    </w:p>
    <w:p w14:paraId="6E8CAD00" w14:textId="4C2C6A19" w:rsidR="00E962D6" w:rsidRPr="00E962D6" w:rsidRDefault="00641E25" w:rsidP="00641E25">
      <w:pPr>
        <w:jc w:val="center"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Director o </w:t>
      </w:r>
      <w:r w:rsidR="00C07AA8">
        <w:rPr>
          <w:rFonts w:eastAsia="Calibri"/>
          <w:lang w:val="es-ES_tradnl"/>
        </w:rPr>
        <w:t>j</w:t>
      </w:r>
      <w:r w:rsidR="00E962D6" w:rsidRPr="00E962D6">
        <w:rPr>
          <w:rFonts w:eastAsia="Calibri"/>
          <w:lang w:val="es-ES_tradnl"/>
        </w:rPr>
        <w:t>efe</w:t>
      </w:r>
      <w:r>
        <w:rPr>
          <w:rFonts w:eastAsia="Calibri"/>
          <w:lang w:val="es-ES_tradnl"/>
        </w:rPr>
        <w:t xml:space="preserve"> </w:t>
      </w:r>
      <w:r w:rsidR="00C07AA8">
        <w:rPr>
          <w:rFonts w:eastAsia="Calibri"/>
          <w:lang w:val="es-ES_tradnl"/>
        </w:rPr>
        <w:t>del d</w:t>
      </w:r>
      <w:r w:rsidR="00E962D6" w:rsidRPr="00E962D6">
        <w:rPr>
          <w:rFonts w:eastAsia="Calibri"/>
          <w:lang w:val="es-ES_tradnl"/>
        </w:rPr>
        <w:t>epartamento</w:t>
      </w:r>
    </w:p>
    <w:p w14:paraId="25D5C93F" w14:textId="77777777" w:rsidR="00E962D6" w:rsidRPr="00E962D6" w:rsidRDefault="00E962D6" w:rsidP="00E962D6">
      <w:pPr>
        <w:ind w:left="660" w:hanging="660"/>
        <w:jc w:val="both"/>
        <w:rPr>
          <w:rFonts w:eastAsia="Calibri"/>
          <w:b/>
          <w:lang w:val="es-ES_tradnl"/>
        </w:rPr>
      </w:pPr>
    </w:p>
    <w:p w14:paraId="38F53235" w14:textId="77777777" w:rsidR="00E962D6" w:rsidRPr="00E962D6" w:rsidRDefault="00E962D6" w:rsidP="00D11C20">
      <w:pPr>
        <w:ind w:left="142"/>
        <w:jc w:val="both"/>
        <w:rPr>
          <w:rFonts w:eastAsia="Calibri"/>
          <w:sz w:val="20"/>
          <w:szCs w:val="20"/>
          <w:lang w:val="es-ES_tradnl"/>
        </w:rPr>
      </w:pPr>
      <w:r w:rsidRPr="00E962D6">
        <w:rPr>
          <w:rFonts w:eastAsia="Calibri"/>
          <w:b/>
          <w:lang w:val="es-ES_tradnl"/>
        </w:rPr>
        <w:t>Nota:</w:t>
      </w:r>
      <w:r w:rsidRPr="00E962D6">
        <w:rPr>
          <w:rFonts w:eastAsia="Calibri"/>
          <w:lang w:val="es-ES_tradnl"/>
        </w:rPr>
        <w:t xml:space="preserve"> </w:t>
      </w:r>
      <w:r w:rsidRPr="00E962D6">
        <w:rPr>
          <w:rFonts w:eastAsia="Calibri"/>
          <w:sz w:val="20"/>
          <w:szCs w:val="20"/>
          <w:lang w:val="es-ES_tradnl"/>
        </w:rPr>
        <w:t>Esta información será comprobada por Auditoría Interna contra los documentos sustentadores, en caso de inconsistencia se aplicará el reglamento interno.</w:t>
      </w:r>
    </w:p>
    <w:p w14:paraId="3193FCF6" w14:textId="77777777" w:rsidR="00E962D6" w:rsidRPr="00E962D6" w:rsidRDefault="00E962D6" w:rsidP="00D11C20">
      <w:pPr>
        <w:ind w:left="142"/>
        <w:jc w:val="both"/>
        <w:rPr>
          <w:rFonts w:eastAsia="Calibri"/>
          <w:sz w:val="20"/>
          <w:szCs w:val="20"/>
          <w:lang w:val="es-ES_tradnl"/>
        </w:rPr>
      </w:pPr>
      <w:r w:rsidRPr="00E962D6">
        <w:rPr>
          <w:rFonts w:eastAsia="Calibri"/>
          <w:sz w:val="20"/>
          <w:szCs w:val="20"/>
          <w:lang w:val="es-ES_tradnl"/>
        </w:rPr>
        <w:t>Ambas acciones deberán ser realizadas mediante memorando a la Dirección de Administración y Finanzas.</w:t>
      </w:r>
    </w:p>
    <w:p w14:paraId="63DFD9D5" w14:textId="77777777" w:rsidR="00344019" w:rsidRDefault="00344019" w:rsidP="00E962D6">
      <w:pPr>
        <w:spacing w:after="200"/>
        <w:jc w:val="right"/>
        <w:rPr>
          <w:rFonts w:eastAsia="Calibri"/>
          <w:b/>
          <w:lang w:val="es-ES_tradnl"/>
        </w:rPr>
      </w:pPr>
    </w:p>
    <w:p w14:paraId="2D9D4206" w14:textId="77777777" w:rsidR="00634FEA" w:rsidRDefault="00634FEA" w:rsidP="00963994">
      <w:pPr>
        <w:spacing w:after="200"/>
        <w:jc w:val="right"/>
        <w:rPr>
          <w:rFonts w:eastAsia="Calibri"/>
          <w:b/>
          <w:lang w:val="es-ES_tradnl"/>
        </w:rPr>
      </w:pPr>
    </w:p>
    <w:p w14:paraId="04FA9E86" w14:textId="77777777" w:rsidR="00634FEA" w:rsidRDefault="00634FEA" w:rsidP="00963994">
      <w:pPr>
        <w:spacing w:after="200"/>
        <w:jc w:val="right"/>
        <w:rPr>
          <w:rFonts w:eastAsia="Calibri"/>
          <w:b/>
          <w:lang w:val="es-ES_tradnl"/>
        </w:rPr>
      </w:pPr>
    </w:p>
    <w:p w14:paraId="1DA032F4" w14:textId="77777777" w:rsidR="00634FEA" w:rsidRDefault="00634FEA" w:rsidP="00963994">
      <w:pPr>
        <w:spacing w:after="200"/>
        <w:jc w:val="right"/>
        <w:rPr>
          <w:rFonts w:eastAsia="Calibri"/>
          <w:b/>
          <w:lang w:val="es-ES_tradnl"/>
        </w:rPr>
      </w:pPr>
    </w:p>
    <w:p w14:paraId="21E4394D" w14:textId="439DAB51" w:rsidR="00963994" w:rsidRDefault="00963994" w:rsidP="00963994">
      <w:pPr>
        <w:spacing w:after="200"/>
        <w:jc w:val="right"/>
        <w:rPr>
          <w:rFonts w:eastAsia="Calibri"/>
          <w:b/>
          <w:lang w:val="es-ES_tradnl"/>
        </w:rPr>
      </w:pPr>
      <w:r w:rsidRPr="00EF4284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76BCC779" wp14:editId="433D5DCD">
            <wp:simplePos x="0" y="0"/>
            <wp:positionH relativeFrom="column">
              <wp:posOffset>0</wp:posOffset>
            </wp:positionH>
            <wp:positionV relativeFrom="paragraph">
              <wp:posOffset>126456</wp:posOffset>
            </wp:positionV>
            <wp:extent cx="894080" cy="480695"/>
            <wp:effectExtent l="0" t="0" r="127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70A5A" w14:textId="77777777" w:rsidR="00E92D01" w:rsidRDefault="00E92D01" w:rsidP="0047356C"/>
    <w:p w14:paraId="30D4EE32" w14:textId="77777777" w:rsidR="00EB776F" w:rsidRPr="00641E25" w:rsidRDefault="00EB776F" w:rsidP="00EB776F">
      <w:pPr>
        <w:jc w:val="center"/>
        <w:rPr>
          <w:b/>
          <w:sz w:val="28"/>
          <w:szCs w:val="28"/>
        </w:rPr>
      </w:pPr>
      <w:r w:rsidRPr="00641E25">
        <w:rPr>
          <w:b/>
          <w:sz w:val="28"/>
          <w:szCs w:val="28"/>
        </w:rPr>
        <w:t>INFORME DE GIRA</w:t>
      </w:r>
    </w:p>
    <w:p w14:paraId="73C2C349" w14:textId="77777777" w:rsidR="00641E25" w:rsidRDefault="00641E25" w:rsidP="00EB776F">
      <w:pPr>
        <w:jc w:val="center"/>
      </w:pPr>
    </w:p>
    <w:p w14:paraId="11CAC088" w14:textId="77777777" w:rsidR="00EB776F" w:rsidRDefault="00EB776F" w:rsidP="00EB776F">
      <w:pPr>
        <w:jc w:val="center"/>
      </w:pPr>
    </w:p>
    <w:p w14:paraId="2A48E25F" w14:textId="77777777" w:rsidR="00EB776F" w:rsidRDefault="00EB776F" w:rsidP="00641E25">
      <w:pPr>
        <w:spacing w:line="360" w:lineRule="auto"/>
      </w:pPr>
      <w:r>
        <w:t>DIRECCIÓN: _____________________________________________</w:t>
      </w:r>
    </w:p>
    <w:p w14:paraId="49211C7F" w14:textId="77777777" w:rsidR="00EB776F" w:rsidRDefault="00EB776F" w:rsidP="00641E25">
      <w:pPr>
        <w:spacing w:line="360" w:lineRule="auto"/>
      </w:pPr>
      <w:r>
        <w:t>DEPARTAMENTO: ________________________________________</w:t>
      </w:r>
    </w:p>
    <w:p w14:paraId="164F00A4" w14:textId="77777777" w:rsidR="00EB776F" w:rsidRDefault="00EB776F" w:rsidP="00641E25">
      <w:pPr>
        <w:spacing w:line="360" w:lineRule="auto"/>
      </w:pPr>
      <w:r>
        <w:t>FECHA DE ENTREGA DE IN</w:t>
      </w:r>
      <w:r w:rsidR="00641E25">
        <w:t>FORME: ________________________</w:t>
      </w:r>
    </w:p>
    <w:tbl>
      <w:tblPr>
        <w:tblStyle w:val="Tablaconcuadrcula"/>
        <w:tblpPr w:leftFromText="141" w:rightFromText="141" w:vertAnchor="text" w:tblpY="203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41E25" w14:paraId="59C877A0" w14:textId="77777777" w:rsidTr="00641E25">
        <w:tc>
          <w:tcPr>
            <w:tcW w:w="8830" w:type="dxa"/>
            <w:vAlign w:val="center"/>
          </w:tcPr>
          <w:p w14:paraId="6FD85882" w14:textId="77777777" w:rsidR="00641E25" w:rsidRPr="00641E25" w:rsidRDefault="00641E25" w:rsidP="00641E25">
            <w:pPr>
              <w:spacing w:line="360" w:lineRule="auto"/>
              <w:rPr>
                <w:b/>
              </w:rPr>
            </w:pPr>
            <w:r w:rsidRPr="00641E25">
              <w:rPr>
                <w:b/>
              </w:rPr>
              <w:t>DETALLE</w:t>
            </w:r>
          </w:p>
        </w:tc>
      </w:tr>
    </w:tbl>
    <w:p w14:paraId="7AA20D76" w14:textId="77777777" w:rsidR="00641E25" w:rsidRPr="00641E25" w:rsidRDefault="00641E25" w:rsidP="00641E25">
      <w:pPr>
        <w:spacing w:line="360" w:lineRule="auto"/>
        <w:rPr>
          <w:sz w:val="20"/>
          <w:szCs w:val="20"/>
        </w:rPr>
      </w:pPr>
    </w:p>
    <w:p w14:paraId="241ECB49" w14:textId="77777777" w:rsidR="00634FEA" w:rsidRDefault="00634FEA" w:rsidP="00641E25">
      <w:pPr>
        <w:spacing w:line="360" w:lineRule="auto"/>
      </w:pPr>
    </w:p>
    <w:p w14:paraId="35EB6DFD" w14:textId="74A638D7" w:rsidR="00EB776F" w:rsidRDefault="00344019" w:rsidP="00641E25">
      <w:pPr>
        <w:spacing w:line="360" w:lineRule="auto"/>
      </w:pPr>
      <w:bookmarkStart w:id="0" w:name="_GoBack"/>
      <w:bookmarkEnd w:id="0"/>
      <w:r>
        <w:t>SERVIDOR PÚ</w:t>
      </w:r>
      <w:r w:rsidR="00EB776F">
        <w:t>BLICO: ______________________________________</w:t>
      </w:r>
      <w:r w:rsidR="00641E25">
        <w:t>_______________</w:t>
      </w:r>
    </w:p>
    <w:p w14:paraId="23E76225" w14:textId="77777777" w:rsidR="00641E25" w:rsidRDefault="00641E25" w:rsidP="00641E25">
      <w:pPr>
        <w:spacing w:line="360" w:lineRule="auto"/>
      </w:pPr>
      <w:r>
        <w:t>OBJETIVO: _______________________________________________________________</w:t>
      </w:r>
    </w:p>
    <w:p w14:paraId="7EACFA1B" w14:textId="77777777" w:rsidR="00EB776F" w:rsidRDefault="00641E25" w:rsidP="00EB776F">
      <w:r>
        <w:t>_________________________________________________________________________</w:t>
      </w:r>
    </w:p>
    <w:p w14:paraId="4D03E7C0" w14:textId="77777777" w:rsidR="00641E25" w:rsidRDefault="00641E25" w:rsidP="00EB776F"/>
    <w:p w14:paraId="29DE9A07" w14:textId="77777777" w:rsidR="00641E25" w:rsidRDefault="00641E25" w:rsidP="00EB77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"/>
        <w:gridCol w:w="1339"/>
        <w:gridCol w:w="1842"/>
        <w:gridCol w:w="4866"/>
      </w:tblGrid>
      <w:tr w:rsidR="00641E25" w14:paraId="5A14FD99" w14:textId="77777777" w:rsidTr="00641E25">
        <w:tc>
          <w:tcPr>
            <w:tcW w:w="783" w:type="dxa"/>
          </w:tcPr>
          <w:p w14:paraId="5BC7B9E3" w14:textId="77777777" w:rsidR="00812640" w:rsidRPr="00812640" w:rsidRDefault="00812640" w:rsidP="00EB776F">
            <w:pPr>
              <w:rPr>
                <w:b/>
              </w:rPr>
            </w:pPr>
            <w:r w:rsidRPr="00812640">
              <w:rPr>
                <w:b/>
              </w:rPr>
              <w:t>Núm.</w:t>
            </w:r>
          </w:p>
        </w:tc>
        <w:tc>
          <w:tcPr>
            <w:tcW w:w="1339" w:type="dxa"/>
          </w:tcPr>
          <w:p w14:paraId="18330DE9" w14:textId="77777777" w:rsidR="00812640" w:rsidRPr="00812640" w:rsidRDefault="00812640" w:rsidP="00812640">
            <w:pPr>
              <w:jc w:val="center"/>
              <w:rPr>
                <w:b/>
              </w:rPr>
            </w:pPr>
            <w:r w:rsidRPr="00812640">
              <w:rPr>
                <w:b/>
              </w:rPr>
              <w:t>FECHA</w:t>
            </w:r>
          </w:p>
        </w:tc>
        <w:tc>
          <w:tcPr>
            <w:tcW w:w="1842" w:type="dxa"/>
          </w:tcPr>
          <w:p w14:paraId="79A97251" w14:textId="77777777" w:rsidR="00812640" w:rsidRPr="00812640" w:rsidRDefault="00812640" w:rsidP="00812640">
            <w:pPr>
              <w:jc w:val="center"/>
              <w:rPr>
                <w:b/>
              </w:rPr>
            </w:pPr>
            <w:r w:rsidRPr="00812640">
              <w:rPr>
                <w:b/>
              </w:rPr>
              <w:t>LUGAR</w:t>
            </w:r>
          </w:p>
        </w:tc>
        <w:tc>
          <w:tcPr>
            <w:tcW w:w="4866" w:type="dxa"/>
          </w:tcPr>
          <w:p w14:paraId="749382FC" w14:textId="77777777" w:rsidR="00812640" w:rsidRPr="00812640" w:rsidRDefault="00812640" w:rsidP="00812640">
            <w:pPr>
              <w:jc w:val="center"/>
              <w:rPr>
                <w:b/>
              </w:rPr>
            </w:pPr>
            <w:r w:rsidRPr="00812640">
              <w:rPr>
                <w:b/>
              </w:rPr>
              <w:t>MISIÓN</w:t>
            </w:r>
          </w:p>
        </w:tc>
      </w:tr>
      <w:tr w:rsidR="00641E25" w14:paraId="5B78314F" w14:textId="77777777" w:rsidTr="00641E25">
        <w:tc>
          <w:tcPr>
            <w:tcW w:w="783" w:type="dxa"/>
          </w:tcPr>
          <w:p w14:paraId="7251C0C1" w14:textId="77777777" w:rsidR="00812640" w:rsidRDefault="00812640" w:rsidP="00812640">
            <w:pPr>
              <w:jc w:val="center"/>
            </w:pPr>
            <w:r>
              <w:t>1.</w:t>
            </w:r>
          </w:p>
        </w:tc>
        <w:tc>
          <w:tcPr>
            <w:tcW w:w="1339" w:type="dxa"/>
          </w:tcPr>
          <w:p w14:paraId="455C94B7" w14:textId="77777777" w:rsidR="00812640" w:rsidRDefault="00812640" w:rsidP="00EB776F"/>
        </w:tc>
        <w:tc>
          <w:tcPr>
            <w:tcW w:w="1842" w:type="dxa"/>
          </w:tcPr>
          <w:p w14:paraId="0BC1F9D7" w14:textId="77777777" w:rsidR="00812640" w:rsidRDefault="00812640" w:rsidP="00EB776F"/>
        </w:tc>
        <w:tc>
          <w:tcPr>
            <w:tcW w:w="4866" w:type="dxa"/>
          </w:tcPr>
          <w:p w14:paraId="2B9A59EA" w14:textId="77777777" w:rsidR="00812640" w:rsidRDefault="00812640" w:rsidP="00EB776F"/>
        </w:tc>
      </w:tr>
      <w:tr w:rsidR="00641E25" w14:paraId="7B91B90C" w14:textId="77777777" w:rsidTr="00641E25">
        <w:tc>
          <w:tcPr>
            <w:tcW w:w="783" w:type="dxa"/>
          </w:tcPr>
          <w:p w14:paraId="2D089298" w14:textId="77777777" w:rsidR="00812640" w:rsidRDefault="00812640" w:rsidP="00812640">
            <w:pPr>
              <w:jc w:val="center"/>
            </w:pPr>
            <w:r>
              <w:t>2.</w:t>
            </w:r>
          </w:p>
        </w:tc>
        <w:tc>
          <w:tcPr>
            <w:tcW w:w="1339" w:type="dxa"/>
          </w:tcPr>
          <w:p w14:paraId="3CECA477" w14:textId="77777777" w:rsidR="00812640" w:rsidRDefault="00812640" w:rsidP="00EB776F"/>
        </w:tc>
        <w:tc>
          <w:tcPr>
            <w:tcW w:w="1842" w:type="dxa"/>
          </w:tcPr>
          <w:p w14:paraId="5D6E3B80" w14:textId="77777777" w:rsidR="00812640" w:rsidRDefault="00812640" w:rsidP="00EB776F"/>
        </w:tc>
        <w:tc>
          <w:tcPr>
            <w:tcW w:w="4866" w:type="dxa"/>
          </w:tcPr>
          <w:p w14:paraId="68ED8845" w14:textId="77777777" w:rsidR="00812640" w:rsidRDefault="00812640" w:rsidP="00EB776F"/>
        </w:tc>
      </w:tr>
      <w:tr w:rsidR="00641E25" w14:paraId="5BCB52ED" w14:textId="77777777" w:rsidTr="00641E25">
        <w:tc>
          <w:tcPr>
            <w:tcW w:w="783" w:type="dxa"/>
          </w:tcPr>
          <w:p w14:paraId="2074F679" w14:textId="77777777" w:rsidR="00812640" w:rsidRDefault="00812640" w:rsidP="00812640">
            <w:pPr>
              <w:jc w:val="center"/>
            </w:pPr>
            <w:r>
              <w:t>3.</w:t>
            </w:r>
          </w:p>
        </w:tc>
        <w:tc>
          <w:tcPr>
            <w:tcW w:w="1339" w:type="dxa"/>
          </w:tcPr>
          <w:p w14:paraId="42205633" w14:textId="77777777" w:rsidR="00812640" w:rsidRDefault="00812640" w:rsidP="00EB776F"/>
        </w:tc>
        <w:tc>
          <w:tcPr>
            <w:tcW w:w="1842" w:type="dxa"/>
          </w:tcPr>
          <w:p w14:paraId="6D97BEFD" w14:textId="77777777" w:rsidR="00812640" w:rsidRDefault="00812640" w:rsidP="00EB776F"/>
        </w:tc>
        <w:tc>
          <w:tcPr>
            <w:tcW w:w="4866" w:type="dxa"/>
          </w:tcPr>
          <w:p w14:paraId="7186CF4B" w14:textId="77777777" w:rsidR="00812640" w:rsidRDefault="00812640" w:rsidP="00EB776F"/>
        </w:tc>
      </w:tr>
      <w:tr w:rsidR="00641E25" w14:paraId="79AF61D9" w14:textId="77777777" w:rsidTr="00641E25">
        <w:tc>
          <w:tcPr>
            <w:tcW w:w="783" w:type="dxa"/>
          </w:tcPr>
          <w:p w14:paraId="2239307B" w14:textId="77777777" w:rsidR="00812640" w:rsidRDefault="00812640" w:rsidP="00812640">
            <w:pPr>
              <w:jc w:val="center"/>
            </w:pPr>
            <w:r>
              <w:t>4.</w:t>
            </w:r>
          </w:p>
        </w:tc>
        <w:tc>
          <w:tcPr>
            <w:tcW w:w="1339" w:type="dxa"/>
          </w:tcPr>
          <w:p w14:paraId="0705A51F" w14:textId="77777777" w:rsidR="00812640" w:rsidRDefault="00812640" w:rsidP="00EB776F"/>
        </w:tc>
        <w:tc>
          <w:tcPr>
            <w:tcW w:w="1842" w:type="dxa"/>
          </w:tcPr>
          <w:p w14:paraId="7E9C3FD8" w14:textId="77777777" w:rsidR="00812640" w:rsidRDefault="00812640" w:rsidP="00EB776F"/>
        </w:tc>
        <w:tc>
          <w:tcPr>
            <w:tcW w:w="4866" w:type="dxa"/>
          </w:tcPr>
          <w:p w14:paraId="4B4A3A67" w14:textId="77777777" w:rsidR="00812640" w:rsidRDefault="00812640" w:rsidP="00EB776F"/>
        </w:tc>
      </w:tr>
      <w:tr w:rsidR="00812640" w14:paraId="7E538946" w14:textId="77777777" w:rsidTr="00641E25">
        <w:tc>
          <w:tcPr>
            <w:tcW w:w="783" w:type="dxa"/>
          </w:tcPr>
          <w:p w14:paraId="5849B944" w14:textId="77777777" w:rsidR="00812640" w:rsidRDefault="00812640" w:rsidP="00812640">
            <w:pPr>
              <w:jc w:val="center"/>
            </w:pPr>
            <w:r>
              <w:t>5.</w:t>
            </w:r>
          </w:p>
        </w:tc>
        <w:tc>
          <w:tcPr>
            <w:tcW w:w="1339" w:type="dxa"/>
          </w:tcPr>
          <w:p w14:paraId="1F55543A" w14:textId="77777777" w:rsidR="00812640" w:rsidRDefault="00812640" w:rsidP="00EB776F"/>
        </w:tc>
        <w:tc>
          <w:tcPr>
            <w:tcW w:w="1842" w:type="dxa"/>
          </w:tcPr>
          <w:p w14:paraId="278CE57A" w14:textId="77777777" w:rsidR="00812640" w:rsidRDefault="00812640" w:rsidP="00EB776F"/>
        </w:tc>
        <w:tc>
          <w:tcPr>
            <w:tcW w:w="4866" w:type="dxa"/>
          </w:tcPr>
          <w:p w14:paraId="634C39D5" w14:textId="77777777" w:rsidR="00812640" w:rsidRDefault="00812640" w:rsidP="00EB776F"/>
        </w:tc>
      </w:tr>
      <w:tr w:rsidR="00812640" w14:paraId="440C1352" w14:textId="77777777" w:rsidTr="00641E25">
        <w:tc>
          <w:tcPr>
            <w:tcW w:w="783" w:type="dxa"/>
          </w:tcPr>
          <w:p w14:paraId="65C64E05" w14:textId="77777777" w:rsidR="00812640" w:rsidRDefault="00812640" w:rsidP="00812640">
            <w:pPr>
              <w:jc w:val="center"/>
            </w:pPr>
            <w:r>
              <w:t>6.</w:t>
            </w:r>
          </w:p>
        </w:tc>
        <w:tc>
          <w:tcPr>
            <w:tcW w:w="1339" w:type="dxa"/>
          </w:tcPr>
          <w:p w14:paraId="03ABFEF2" w14:textId="77777777" w:rsidR="00812640" w:rsidRDefault="00812640" w:rsidP="00EB776F"/>
        </w:tc>
        <w:tc>
          <w:tcPr>
            <w:tcW w:w="1842" w:type="dxa"/>
          </w:tcPr>
          <w:p w14:paraId="78603751" w14:textId="77777777" w:rsidR="00812640" w:rsidRDefault="00812640" w:rsidP="00EB776F"/>
        </w:tc>
        <w:tc>
          <w:tcPr>
            <w:tcW w:w="4866" w:type="dxa"/>
          </w:tcPr>
          <w:p w14:paraId="1E37217A" w14:textId="77777777" w:rsidR="00812640" w:rsidRDefault="00812640" w:rsidP="00EB776F"/>
        </w:tc>
      </w:tr>
      <w:tr w:rsidR="00812640" w14:paraId="2B379EBF" w14:textId="77777777" w:rsidTr="00641E25">
        <w:tc>
          <w:tcPr>
            <w:tcW w:w="783" w:type="dxa"/>
          </w:tcPr>
          <w:p w14:paraId="1E4E0E01" w14:textId="77777777" w:rsidR="00812640" w:rsidRDefault="00812640" w:rsidP="00812640">
            <w:pPr>
              <w:jc w:val="center"/>
            </w:pPr>
            <w:r>
              <w:t>7.</w:t>
            </w:r>
          </w:p>
        </w:tc>
        <w:tc>
          <w:tcPr>
            <w:tcW w:w="1339" w:type="dxa"/>
          </w:tcPr>
          <w:p w14:paraId="337BEE57" w14:textId="77777777" w:rsidR="00812640" w:rsidRDefault="00812640" w:rsidP="00EB776F"/>
        </w:tc>
        <w:tc>
          <w:tcPr>
            <w:tcW w:w="1842" w:type="dxa"/>
          </w:tcPr>
          <w:p w14:paraId="34735F5D" w14:textId="77777777" w:rsidR="00812640" w:rsidRDefault="00812640" w:rsidP="00EB776F"/>
        </w:tc>
        <w:tc>
          <w:tcPr>
            <w:tcW w:w="4866" w:type="dxa"/>
          </w:tcPr>
          <w:p w14:paraId="491E51DE" w14:textId="77777777" w:rsidR="00812640" w:rsidRDefault="00812640" w:rsidP="00EB776F"/>
        </w:tc>
      </w:tr>
    </w:tbl>
    <w:p w14:paraId="0FD1CAD9" w14:textId="77777777" w:rsidR="00EB776F" w:rsidRDefault="00EB776F" w:rsidP="00EB776F"/>
    <w:p w14:paraId="7E5FA8EA" w14:textId="77777777" w:rsidR="00E92D01" w:rsidRDefault="00812640" w:rsidP="0047356C">
      <w:r>
        <w:t>RESULTADOS:______________________________________________________________________________________________________________________________________________________________________________________________________________</w:t>
      </w:r>
    </w:p>
    <w:p w14:paraId="36E02127" w14:textId="77777777" w:rsidR="00E92D01" w:rsidRDefault="00E92D01" w:rsidP="0047356C"/>
    <w:p w14:paraId="4F64B0A8" w14:textId="77777777" w:rsidR="00E92D01" w:rsidRDefault="00E92D01" w:rsidP="0047356C"/>
    <w:p w14:paraId="64D9EE8D" w14:textId="77777777" w:rsidR="00E92D01" w:rsidRDefault="00E92D01" w:rsidP="0047356C"/>
    <w:p w14:paraId="17A1890B" w14:textId="77777777" w:rsidR="00963994" w:rsidRDefault="00963994" w:rsidP="0047356C"/>
    <w:p w14:paraId="2B131B1A" w14:textId="77777777" w:rsidR="00963994" w:rsidRDefault="00963994" w:rsidP="0047356C"/>
    <w:p w14:paraId="17037F74" w14:textId="77777777" w:rsidR="00E92D01" w:rsidRDefault="00641E25" w:rsidP="0047356C">
      <w:r>
        <w:t xml:space="preserve"> ______</w:t>
      </w:r>
      <w:r w:rsidR="00963994">
        <w:t>____</w:t>
      </w:r>
      <w:r>
        <w:t>_________________</w:t>
      </w:r>
      <w:r w:rsidR="006F25C4">
        <w:t xml:space="preserve">            </w:t>
      </w:r>
      <w:r w:rsidR="00963994">
        <w:t xml:space="preserve">                </w:t>
      </w:r>
      <w:r w:rsidR="006F25C4">
        <w:t xml:space="preserve"> </w:t>
      </w:r>
      <w:r w:rsidR="00963994">
        <w:t>_______________________________</w:t>
      </w:r>
    </w:p>
    <w:p w14:paraId="7C3D31CB" w14:textId="42CA853F" w:rsidR="00E92D01" w:rsidRDefault="00963994" w:rsidP="0047356C">
      <w:r>
        <w:t xml:space="preserve">              Servidor </w:t>
      </w:r>
      <w:r w:rsidR="00344019">
        <w:t>p</w:t>
      </w:r>
      <w:r>
        <w:t>úblico</w:t>
      </w:r>
      <w:r w:rsidRPr="00963994">
        <w:t xml:space="preserve"> </w:t>
      </w:r>
      <w:r>
        <w:t xml:space="preserve">                                            </w:t>
      </w:r>
      <w:r w:rsidR="002920CD">
        <w:t xml:space="preserve">         </w:t>
      </w:r>
      <w:r w:rsidR="00C07AA8">
        <w:t>Director o j</w:t>
      </w:r>
      <w:r w:rsidRPr="006F25C4">
        <w:t xml:space="preserve">efe </w:t>
      </w:r>
      <w:r w:rsidR="00C07AA8">
        <w:t>i</w:t>
      </w:r>
      <w:r w:rsidRPr="006F25C4">
        <w:t>nmediato</w:t>
      </w:r>
      <w:r>
        <w:rPr>
          <w:sz w:val="18"/>
          <w:szCs w:val="18"/>
        </w:rPr>
        <w:t xml:space="preserve">       </w:t>
      </w:r>
    </w:p>
    <w:p w14:paraId="52AC42D7" w14:textId="77777777" w:rsidR="00E92D01" w:rsidRDefault="00E92D01" w:rsidP="0047356C"/>
    <w:p w14:paraId="358D02F4" w14:textId="77777777" w:rsidR="0035427F" w:rsidRDefault="0035427F" w:rsidP="0047356C"/>
    <w:p w14:paraId="7DB7241A" w14:textId="77777777" w:rsidR="007F7007" w:rsidRDefault="007F7007" w:rsidP="0047356C"/>
    <w:p w14:paraId="4F52BA67" w14:textId="77777777" w:rsidR="00AC2354" w:rsidRDefault="00AC2354" w:rsidP="00341794">
      <w:pPr>
        <w:pStyle w:val="Prrafodelista"/>
        <w:ind w:left="3600"/>
        <w:contextualSpacing/>
        <w:jc w:val="both"/>
        <w:rPr>
          <w:b/>
          <w:lang w:val="es-MX"/>
        </w:rPr>
      </w:pPr>
    </w:p>
    <w:sectPr w:rsidR="00AC2354" w:rsidSect="002C48F5">
      <w:headerReference w:type="default" r:id="rId11"/>
      <w:footerReference w:type="default" r:id="rId12"/>
      <w:pgSz w:w="12242" w:h="15842" w:code="1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F81FD" w14:textId="77777777" w:rsidR="00B70E22" w:rsidRDefault="00B70E22" w:rsidP="00D00C7D">
      <w:r>
        <w:separator/>
      </w:r>
    </w:p>
  </w:endnote>
  <w:endnote w:type="continuationSeparator" w:id="0">
    <w:p w14:paraId="3CBD53E0" w14:textId="77777777" w:rsidR="00B70E22" w:rsidRDefault="00B70E22" w:rsidP="00D0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23"/>
      <w:gridCol w:w="4791"/>
    </w:tblGrid>
    <w:tr w:rsidR="008D60F3" w:rsidRPr="00D27CDD" w14:paraId="56C03919" w14:textId="77777777" w:rsidTr="001F5DBD">
      <w:trPr>
        <w:trHeight w:val="425"/>
      </w:trPr>
      <w:tc>
        <w:tcPr>
          <w:tcW w:w="4423" w:type="dxa"/>
          <w:vAlign w:val="center"/>
        </w:tcPr>
        <w:p w14:paraId="71C79E28" w14:textId="77777777" w:rsidR="008D60F3" w:rsidRPr="007B790B" w:rsidRDefault="008D60F3" w:rsidP="0021542D">
          <w:pPr>
            <w:tabs>
              <w:tab w:val="left" w:pos="0"/>
            </w:tabs>
            <w:suppressAutoHyphens/>
            <w:rPr>
              <w:spacing w:val="-3"/>
              <w:sz w:val="16"/>
              <w:szCs w:val="16"/>
              <w:lang w:val="es-ES_tradnl"/>
            </w:rPr>
          </w:pPr>
          <w:r w:rsidRPr="007B790B">
            <w:rPr>
              <w:spacing w:val="-3"/>
              <w:sz w:val="16"/>
              <w:szCs w:val="16"/>
              <w:lang w:val="es-ES_tradnl"/>
            </w:rPr>
            <w:t>DIRECCIÓN NACIONAL DE MÉTODOS Y SISTEMAS DE CONTABILIDAD</w:t>
          </w:r>
        </w:p>
      </w:tc>
      <w:tc>
        <w:tcPr>
          <w:tcW w:w="4791" w:type="dxa"/>
          <w:vAlign w:val="center"/>
        </w:tcPr>
        <w:p w14:paraId="120B4E1C" w14:textId="77777777" w:rsidR="008D60F3" w:rsidRPr="001D2884" w:rsidRDefault="008D60F3" w:rsidP="001F5DBD">
          <w:pPr>
            <w:suppressAutoHyphens/>
            <w:jc w:val="right"/>
            <w:rPr>
              <w:spacing w:val="-3"/>
              <w:sz w:val="18"/>
              <w:szCs w:val="18"/>
              <w:lang w:val="es-ES_tradnl"/>
            </w:rPr>
          </w:pPr>
          <w:r w:rsidRPr="001D2884">
            <w:rPr>
              <w:spacing w:val="-3"/>
              <w:sz w:val="18"/>
              <w:szCs w:val="18"/>
              <w:lang w:val="es-ES_tradnl"/>
            </w:rPr>
            <w:t>Departamento de Procedimientos de Fondos  y Bienes Públicos</w:t>
          </w:r>
        </w:p>
      </w:tc>
    </w:tr>
  </w:tbl>
  <w:p w14:paraId="275B6560" w14:textId="77777777" w:rsidR="008D60F3" w:rsidRPr="00E24578" w:rsidRDefault="008D60F3" w:rsidP="002C48F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7F3A6" w14:textId="77777777" w:rsidR="00B70E22" w:rsidRDefault="00B70E22" w:rsidP="00D00C7D">
      <w:r>
        <w:separator/>
      </w:r>
    </w:p>
  </w:footnote>
  <w:footnote w:type="continuationSeparator" w:id="0">
    <w:p w14:paraId="16BFABB0" w14:textId="77777777" w:rsidR="00B70E22" w:rsidRDefault="00B70E22" w:rsidP="00D00C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23C9C" w14:textId="77777777" w:rsidR="008D60F3" w:rsidRDefault="008D60F3">
    <w:pPr>
      <w:pStyle w:val="Encabezado"/>
    </w:pPr>
  </w:p>
  <w:p w14:paraId="5CE940D6" w14:textId="77777777" w:rsidR="008D60F3" w:rsidRDefault="008D60F3">
    <w:pPr>
      <w:pStyle w:val="Encabezado"/>
    </w:pPr>
  </w:p>
  <w:p w14:paraId="60334359" w14:textId="77777777" w:rsidR="008D60F3" w:rsidRDefault="008D60F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90"/>
    <w:multiLevelType w:val="hybridMultilevel"/>
    <w:tmpl w:val="18AE1E5E"/>
    <w:lvl w:ilvl="0" w:tplc="46942AF2">
      <w:start w:val="1"/>
      <w:numFmt w:val="none"/>
      <w:lvlText w:val="E."/>
      <w:lvlJc w:val="left"/>
      <w:pPr>
        <w:tabs>
          <w:tab w:val="num" w:pos="2226"/>
        </w:tabs>
        <w:ind w:left="222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667"/>
    <w:multiLevelType w:val="hybridMultilevel"/>
    <w:tmpl w:val="5EBA90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169DA"/>
    <w:multiLevelType w:val="hybridMultilevel"/>
    <w:tmpl w:val="1A86CE0A"/>
    <w:lvl w:ilvl="0" w:tplc="0C0A0015">
      <w:start w:val="1"/>
      <w:numFmt w:val="upp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FB5FF7"/>
    <w:multiLevelType w:val="hybridMultilevel"/>
    <w:tmpl w:val="7FF2DB12"/>
    <w:lvl w:ilvl="0" w:tplc="A5B456C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208BD"/>
    <w:multiLevelType w:val="hybridMultilevel"/>
    <w:tmpl w:val="1F5A0004"/>
    <w:lvl w:ilvl="0" w:tplc="E31E9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0A0015">
      <w:start w:val="1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E80A8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90FB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BB2A83"/>
    <w:multiLevelType w:val="hybridMultilevel"/>
    <w:tmpl w:val="D4881854"/>
    <w:lvl w:ilvl="0" w:tplc="8F70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2256A3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CFD48D0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B729C80">
      <w:start w:val="14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F5F"/>
    <w:multiLevelType w:val="hybridMultilevel"/>
    <w:tmpl w:val="D578E0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F7EA4"/>
    <w:multiLevelType w:val="hybridMultilevel"/>
    <w:tmpl w:val="681C8A1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67A6844"/>
    <w:multiLevelType w:val="hybridMultilevel"/>
    <w:tmpl w:val="D578E0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E1A79"/>
    <w:multiLevelType w:val="hybridMultilevel"/>
    <w:tmpl w:val="53BCC53A"/>
    <w:lvl w:ilvl="0" w:tplc="FA3C83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1AF14ECF"/>
    <w:multiLevelType w:val="hybridMultilevel"/>
    <w:tmpl w:val="8D3EFBE4"/>
    <w:lvl w:ilvl="0" w:tplc="1B26D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FDD"/>
    <w:multiLevelType w:val="hybridMultilevel"/>
    <w:tmpl w:val="721ACD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E5EAF"/>
    <w:multiLevelType w:val="hybridMultilevel"/>
    <w:tmpl w:val="D338BE18"/>
    <w:lvl w:ilvl="0" w:tplc="35A2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977FC"/>
    <w:multiLevelType w:val="hybridMultilevel"/>
    <w:tmpl w:val="D1A89CE0"/>
    <w:lvl w:ilvl="0" w:tplc="DBF277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642E0"/>
    <w:multiLevelType w:val="hybridMultilevel"/>
    <w:tmpl w:val="74B02006"/>
    <w:lvl w:ilvl="0" w:tplc="01821C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1B2F6A"/>
    <w:multiLevelType w:val="hybridMultilevel"/>
    <w:tmpl w:val="D578E0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45D20"/>
    <w:multiLevelType w:val="hybridMultilevel"/>
    <w:tmpl w:val="D578E0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22992"/>
    <w:multiLevelType w:val="singleLevel"/>
    <w:tmpl w:val="0C0A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31CC1FE2"/>
    <w:multiLevelType w:val="hybridMultilevel"/>
    <w:tmpl w:val="A40CD522"/>
    <w:lvl w:ilvl="0" w:tplc="A5B456C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90AF9"/>
    <w:multiLevelType w:val="singleLevel"/>
    <w:tmpl w:val="0C0A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3B4177E9"/>
    <w:multiLevelType w:val="hybridMultilevel"/>
    <w:tmpl w:val="1354E84C"/>
    <w:lvl w:ilvl="0" w:tplc="A5B456C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2568F"/>
    <w:multiLevelType w:val="hybridMultilevel"/>
    <w:tmpl w:val="D95643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30D4F"/>
    <w:multiLevelType w:val="hybridMultilevel"/>
    <w:tmpl w:val="7194D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77C5B"/>
    <w:multiLevelType w:val="hybridMultilevel"/>
    <w:tmpl w:val="2990D5F8"/>
    <w:lvl w:ilvl="0" w:tplc="9CC6E4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C547D7"/>
    <w:multiLevelType w:val="multilevel"/>
    <w:tmpl w:val="D4D2F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7953C2A"/>
    <w:multiLevelType w:val="singleLevel"/>
    <w:tmpl w:val="0C0A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6">
    <w:nsid w:val="5A5D6894"/>
    <w:multiLevelType w:val="hybridMultilevel"/>
    <w:tmpl w:val="36724112"/>
    <w:lvl w:ilvl="0" w:tplc="CD76B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0A0015">
      <w:start w:val="1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E80A8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90FB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A16615"/>
    <w:multiLevelType w:val="hybridMultilevel"/>
    <w:tmpl w:val="1F5A0004"/>
    <w:lvl w:ilvl="0" w:tplc="E31E9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0A0015">
      <w:start w:val="1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E80A8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90FB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2B0350"/>
    <w:multiLevelType w:val="hybridMultilevel"/>
    <w:tmpl w:val="D578E0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B1014"/>
    <w:multiLevelType w:val="multilevel"/>
    <w:tmpl w:val="BE66F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30">
    <w:nsid w:val="6BD81136"/>
    <w:multiLevelType w:val="hybridMultilevel"/>
    <w:tmpl w:val="1F5A0004"/>
    <w:lvl w:ilvl="0" w:tplc="E31E9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0A0015">
      <w:start w:val="1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E80A8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90FB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1834BE"/>
    <w:multiLevelType w:val="hybridMultilevel"/>
    <w:tmpl w:val="E7207A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A08A5"/>
    <w:multiLevelType w:val="hybridMultilevel"/>
    <w:tmpl w:val="14229E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D77CA"/>
    <w:multiLevelType w:val="hybridMultilevel"/>
    <w:tmpl w:val="A80C564E"/>
    <w:lvl w:ilvl="0" w:tplc="E6001EC6">
      <w:start w:val="1"/>
      <w:numFmt w:val="none"/>
      <w:lvlText w:val="F."/>
      <w:lvlJc w:val="left"/>
      <w:pPr>
        <w:tabs>
          <w:tab w:val="num" w:pos="2226"/>
        </w:tabs>
        <w:ind w:left="222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690E3E"/>
    <w:multiLevelType w:val="hybridMultilevel"/>
    <w:tmpl w:val="326CA5B0"/>
    <w:lvl w:ilvl="0" w:tplc="2814E93A">
      <w:start w:val="1"/>
      <w:numFmt w:val="none"/>
      <w:lvlText w:val="G."/>
      <w:lvlJc w:val="left"/>
      <w:pPr>
        <w:tabs>
          <w:tab w:val="num" w:pos="2226"/>
        </w:tabs>
        <w:ind w:left="222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A175E"/>
    <w:multiLevelType w:val="hybridMultilevel"/>
    <w:tmpl w:val="721ACD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17"/>
  </w:num>
  <w:num w:numId="5">
    <w:abstractNumId w:val="0"/>
  </w:num>
  <w:num w:numId="6">
    <w:abstractNumId w:val="33"/>
  </w:num>
  <w:num w:numId="7">
    <w:abstractNumId w:val="34"/>
  </w:num>
  <w:num w:numId="8">
    <w:abstractNumId w:val="12"/>
  </w:num>
  <w:num w:numId="9">
    <w:abstractNumId w:val="3"/>
  </w:num>
  <w:num w:numId="10">
    <w:abstractNumId w:val="18"/>
  </w:num>
  <w:num w:numId="11">
    <w:abstractNumId w:val="20"/>
  </w:num>
  <w:num w:numId="12">
    <w:abstractNumId w:val="5"/>
  </w:num>
  <w:num w:numId="13">
    <w:abstractNumId w:val="11"/>
  </w:num>
  <w:num w:numId="14">
    <w:abstractNumId w:val="35"/>
  </w:num>
  <w:num w:numId="15">
    <w:abstractNumId w:val="28"/>
  </w:num>
  <w:num w:numId="16">
    <w:abstractNumId w:val="25"/>
  </w:num>
  <w:num w:numId="17">
    <w:abstractNumId w:val="8"/>
  </w:num>
  <w:num w:numId="18">
    <w:abstractNumId w:val="13"/>
  </w:num>
  <w:num w:numId="19">
    <w:abstractNumId w:val="7"/>
  </w:num>
  <w:num w:numId="20">
    <w:abstractNumId w:val="31"/>
  </w:num>
  <w:num w:numId="21">
    <w:abstractNumId w:val="32"/>
  </w:num>
  <w:num w:numId="22">
    <w:abstractNumId w:val="29"/>
  </w:num>
  <w:num w:numId="23">
    <w:abstractNumId w:val="24"/>
  </w:num>
  <w:num w:numId="24">
    <w:abstractNumId w:val="9"/>
  </w:num>
  <w:num w:numId="25">
    <w:abstractNumId w:val="6"/>
  </w:num>
  <w:num w:numId="26">
    <w:abstractNumId w:val="16"/>
  </w:num>
  <w:num w:numId="27">
    <w:abstractNumId w:val="15"/>
  </w:num>
  <w:num w:numId="28">
    <w:abstractNumId w:val="1"/>
  </w:num>
  <w:num w:numId="29">
    <w:abstractNumId w:val="4"/>
  </w:num>
  <w:num w:numId="30">
    <w:abstractNumId w:val="23"/>
  </w:num>
  <w:num w:numId="31">
    <w:abstractNumId w:val="30"/>
  </w:num>
  <w:num w:numId="32">
    <w:abstractNumId w:val="2"/>
  </w:num>
  <w:num w:numId="33">
    <w:abstractNumId w:val="10"/>
  </w:num>
  <w:num w:numId="34">
    <w:abstractNumId w:val="22"/>
  </w:num>
  <w:num w:numId="35">
    <w:abstractNumId w:val="21"/>
  </w:num>
  <w:num w:numId="36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F0"/>
    <w:rsid w:val="000004D1"/>
    <w:rsid w:val="000022B1"/>
    <w:rsid w:val="0000430E"/>
    <w:rsid w:val="00010DEC"/>
    <w:rsid w:val="000205C7"/>
    <w:rsid w:val="00025808"/>
    <w:rsid w:val="0004266C"/>
    <w:rsid w:val="00052557"/>
    <w:rsid w:val="00052F53"/>
    <w:rsid w:val="000542AA"/>
    <w:rsid w:val="00065B10"/>
    <w:rsid w:val="0007313E"/>
    <w:rsid w:val="0008564D"/>
    <w:rsid w:val="00090071"/>
    <w:rsid w:val="000A637C"/>
    <w:rsid w:val="000B3D3B"/>
    <w:rsid w:val="000B4ED9"/>
    <w:rsid w:val="000B5E61"/>
    <w:rsid w:val="000C6D65"/>
    <w:rsid w:val="000D1E3A"/>
    <w:rsid w:val="000E33C8"/>
    <w:rsid w:val="000E3A9D"/>
    <w:rsid w:val="00114C77"/>
    <w:rsid w:val="00116435"/>
    <w:rsid w:val="00117DF9"/>
    <w:rsid w:val="00133A7A"/>
    <w:rsid w:val="001344B3"/>
    <w:rsid w:val="00135D09"/>
    <w:rsid w:val="00140786"/>
    <w:rsid w:val="00144192"/>
    <w:rsid w:val="001753AD"/>
    <w:rsid w:val="001773E3"/>
    <w:rsid w:val="00177C46"/>
    <w:rsid w:val="00190369"/>
    <w:rsid w:val="0019418A"/>
    <w:rsid w:val="001A559D"/>
    <w:rsid w:val="001A69D8"/>
    <w:rsid w:val="001B1E4F"/>
    <w:rsid w:val="001B4D14"/>
    <w:rsid w:val="001C5754"/>
    <w:rsid w:val="001E0660"/>
    <w:rsid w:val="001E58A0"/>
    <w:rsid w:val="001F52E2"/>
    <w:rsid w:val="001F5DBD"/>
    <w:rsid w:val="002153C1"/>
    <w:rsid w:val="0021542D"/>
    <w:rsid w:val="00225F4A"/>
    <w:rsid w:val="002276A9"/>
    <w:rsid w:val="00236947"/>
    <w:rsid w:val="00237BF0"/>
    <w:rsid w:val="002440E6"/>
    <w:rsid w:val="0024594E"/>
    <w:rsid w:val="00250910"/>
    <w:rsid w:val="002527E5"/>
    <w:rsid w:val="00254AE9"/>
    <w:rsid w:val="002613DE"/>
    <w:rsid w:val="00263CD2"/>
    <w:rsid w:val="00267DED"/>
    <w:rsid w:val="002920CD"/>
    <w:rsid w:val="00297636"/>
    <w:rsid w:val="002A1482"/>
    <w:rsid w:val="002B43DC"/>
    <w:rsid w:val="002B5C01"/>
    <w:rsid w:val="002C3323"/>
    <w:rsid w:val="002C48F5"/>
    <w:rsid w:val="002D74E2"/>
    <w:rsid w:val="002F4007"/>
    <w:rsid w:val="002F5021"/>
    <w:rsid w:val="00315551"/>
    <w:rsid w:val="00331DD8"/>
    <w:rsid w:val="003373A1"/>
    <w:rsid w:val="00337B46"/>
    <w:rsid w:val="00341794"/>
    <w:rsid w:val="00342C5D"/>
    <w:rsid w:val="00344019"/>
    <w:rsid w:val="00344B39"/>
    <w:rsid w:val="0034615F"/>
    <w:rsid w:val="00347D9E"/>
    <w:rsid w:val="00352153"/>
    <w:rsid w:val="0035427F"/>
    <w:rsid w:val="00357A43"/>
    <w:rsid w:val="00367CB8"/>
    <w:rsid w:val="003741B5"/>
    <w:rsid w:val="00384B15"/>
    <w:rsid w:val="0038794F"/>
    <w:rsid w:val="00393C11"/>
    <w:rsid w:val="003951E2"/>
    <w:rsid w:val="003B3C1D"/>
    <w:rsid w:val="003B7189"/>
    <w:rsid w:val="003C2920"/>
    <w:rsid w:val="003D3860"/>
    <w:rsid w:val="003D6B74"/>
    <w:rsid w:val="003F5D40"/>
    <w:rsid w:val="00415CD8"/>
    <w:rsid w:val="00430998"/>
    <w:rsid w:val="00436169"/>
    <w:rsid w:val="00442606"/>
    <w:rsid w:val="00456C85"/>
    <w:rsid w:val="00470515"/>
    <w:rsid w:val="00472B03"/>
    <w:rsid w:val="0047356C"/>
    <w:rsid w:val="0047369A"/>
    <w:rsid w:val="00485C5D"/>
    <w:rsid w:val="0049525F"/>
    <w:rsid w:val="004A280A"/>
    <w:rsid w:val="004A47E3"/>
    <w:rsid w:val="004B3FC8"/>
    <w:rsid w:val="004B7A89"/>
    <w:rsid w:val="004D2088"/>
    <w:rsid w:val="004D367E"/>
    <w:rsid w:val="004D4053"/>
    <w:rsid w:val="004D4C26"/>
    <w:rsid w:val="004E1F14"/>
    <w:rsid w:val="004F1AF4"/>
    <w:rsid w:val="004F3553"/>
    <w:rsid w:val="0050183D"/>
    <w:rsid w:val="00501F4A"/>
    <w:rsid w:val="00504368"/>
    <w:rsid w:val="00514580"/>
    <w:rsid w:val="00520916"/>
    <w:rsid w:val="005246FF"/>
    <w:rsid w:val="00535C48"/>
    <w:rsid w:val="00541F26"/>
    <w:rsid w:val="00554094"/>
    <w:rsid w:val="0055431A"/>
    <w:rsid w:val="00557851"/>
    <w:rsid w:val="005617E7"/>
    <w:rsid w:val="00563971"/>
    <w:rsid w:val="0057771D"/>
    <w:rsid w:val="00591995"/>
    <w:rsid w:val="00591AA5"/>
    <w:rsid w:val="0059629C"/>
    <w:rsid w:val="005A4D8F"/>
    <w:rsid w:val="005A5AF5"/>
    <w:rsid w:val="005B0D0B"/>
    <w:rsid w:val="005B56DF"/>
    <w:rsid w:val="005B7286"/>
    <w:rsid w:val="005C2119"/>
    <w:rsid w:val="005C4353"/>
    <w:rsid w:val="005C7EBA"/>
    <w:rsid w:val="005D7049"/>
    <w:rsid w:val="005E42FF"/>
    <w:rsid w:val="005E6F99"/>
    <w:rsid w:val="005F0357"/>
    <w:rsid w:val="00602E27"/>
    <w:rsid w:val="00610B26"/>
    <w:rsid w:val="00616B33"/>
    <w:rsid w:val="00617763"/>
    <w:rsid w:val="0062256B"/>
    <w:rsid w:val="00634595"/>
    <w:rsid w:val="00634DC4"/>
    <w:rsid w:val="00634FEA"/>
    <w:rsid w:val="00641E25"/>
    <w:rsid w:val="00652191"/>
    <w:rsid w:val="00652BD9"/>
    <w:rsid w:val="00653DE1"/>
    <w:rsid w:val="0066031A"/>
    <w:rsid w:val="00667103"/>
    <w:rsid w:val="006726C3"/>
    <w:rsid w:val="00672756"/>
    <w:rsid w:val="00674EA9"/>
    <w:rsid w:val="006945D1"/>
    <w:rsid w:val="006963B2"/>
    <w:rsid w:val="006A00A0"/>
    <w:rsid w:val="006A0DC0"/>
    <w:rsid w:val="006A30FF"/>
    <w:rsid w:val="006A614E"/>
    <w:rsid w:val="006B103E"/>
    <w:rsid w:val="006B270E"/>
    <w:rsid w:val="006B5A0E"/>
    <w:rsid w:val="006C434D"/>
    <w:rsid w:val="006F25C4"/>
    <w:rsid w:val="006F471A"/>
    <w:rsid w:val="006F6B3F"/>
    <w:rsid w:val="00721332"/>
    <w:rsid w:val="00722AEC"/>
    <w:rsid w:val="0072378C"/>
    <w:rsid w:val="0072546B"/>
    <w:rsid w:val="00735D8B"/>
    <w:rsid w:val="007472A1"/>
    <w:rsid w:val="00751651"/>
    <w:rsid w:val="007536D8"/>
    <w:rsid w:val="00762778"/>
    <w:rsid w:val="007712B3"/>
    <w:rsid w:val="007817DD"/>
    <w:rsid w:val="00783104"/>
    <w:rsid w:val="00792768"/>
    <w:rsid w:val="007B0100"/>
    <w:rsid w:val="007B1040"/>
    <w:rsid w:val="007B2363"/>
    <w:rsid w:val="007D0D61"/>
    <w:rsid w:val="007E37CC"/>
    <w:rsid w:val="007E6490"/>
    <w:rsid w:val="007E7C50"/>
    <w:rsid w:val="007F316C"/>
    <w:rsid w:val="007F4C86"/>
    <w:rsid w:val="007F7007"/>
    <w:rsid w:val="00800A4B"/>
    <w:rsid w:val="008016D3"/>
    <w:rsid w:val="00804026"/>
    <w:rsid w:val="00806C53"/>
    <w:rsid w:val="00812640"/>
    <w:rsid w:val="0081529B"/>
    <w:rsid w:val="00815906"/>
    <w:rsid w:val="008326F0"/>
    <w:rsid w:val="00836D3B"/>
    <w:rsid w:val="008412B4"/>
    <w:rsid w:val="0084133B"/>
    <w:rsid w:val="00842EAD"/>
    <w:rsid w:val="008439CD"/>
    <w:rsid w:val="00855FDE"/>
    <w:rsid w:val="008641CD"/>
    <w:rsid w:val="00865DC4"/>
    <w:rsid w:val="00875F64"/>
    <w:rsid w:val="008A1177"/>
    <w:rsid w:val="008A5D43"/>
    <w:rsid w:val="008C2701"/>
    <w:rsid w:val="008C31F1"/>
    <w:rsid w:val="008D1984"/>
    <w:rsid w:val="008D60F3"/>
    <w:rsid w:val="008D650F"/>
    <w:rsid w:val="00902C3C"/>
    <w:rsid w:val="00905D85"/>
    <w:rsid w:val="00920BCB"/>
    <w:rsid w:val="00942935"/>
    <w:rsid w:val="009505BD"/>
    <w:rsid w:val="00951396"/>
    <w:rsid w:val="00955424"/>
    <w:rsid w:val="00963994"/>
    <w:rsid w:val="00973E36"/>
    <w:rsid w:val="00982246"/>
    <w:rsid w:val="00995856"/>
    <w:rsid w:val="009A0F20"/>
    <w:rsid w:val="009C7B8B"/>
    <w:rsid w:val="009D180D"/>
    <w:rsid w:val="009D3C4B"/>
    <w:rsid w:val="009D7DF6"/>
    <w:rsid w:val="009F33A5"/>
    <w:rsid w:val="00A174DB"/>
    <w:rsid w:val="00A21B6A"/>
    <w:rsid w:val="00A2242E"/>
    <w:rsid w:val="00A31F1E"/>
    <w:rsid w:val="00A3562C"/>
    <w:rsid w:val="00A41244"/>
    <w:rsid w:val="00A44DDC"/>
    <w:rsid w:val="00A6375F"/>
    <w:rsid w:val="00A73BCD"/>
    <w:rsid w:val="00A83AFB"/>
    <w:rsid w:val="00A925CB"/>
    <w:rsid w:val="00A94075"/>
    <w:rsid w:val="00A969A3"/>
    <w:rsid w:val="00A97A70"/>
    <w:rsid w:val="00AA1D48"/>
    <w:rsid w:val="00AB1B86"/>
    <w:rsid w:val="00AC2354"/>
    <w:rsid w:val="00AC5734"/>
    <w:rsid w:val="00AC6C5A"/>
    <w:rsid w:val="00AD5124"/>
    <w:rsid w:val="00AF0DC9"/>
    <w:rsid w:val="00AF6A08"/>
    <w:rsid w:val="00B02A59"/>
    <w:rsid w:val="00B079B2"/>
    <w:rsid w:val="00B117B7"/>
    <w:rsid w:val="00B12EB4"/>
    <w:rsid w:val="00B22F64"/>
    <w:rsid w:val="00B31B02"/>
    <w:rsid w:val="00B40E15"/>
    <w:rsid w:val="00B518F3"/>
    <w:rsid w:val="00B607A1"/>
    <w:rsid w:val="00B650F9"/>
    <w:rsid w:val="00B661FC"/>
    <w:rsid w:val="00B7004F"/>
    <w:rsid w:val="00B70E22"/>
    <w:rsid w:val="00B71F5D"/>
    <w:rsid w:val="00B879C5"/>
    <w:rsid w:val="00B90D40"/>
    <w:rsid w:val="00B9587E"/>
    <w:rsid w:val="00BA2169"/>
    <w:rsid w:val="00BB15C8"/>
    <w:rsid w:val="00BB283A"/>
    <w:rsid w:val="00BB6DCE"/>
    <w:rsid w:val="00BC2182"/>
    <w:rsid w:val="00BC398C"/>
    <w:rsid w:val="00BC5AAE"/>
    <w:rsid w:val="00BC61DA"/>
    <w:rsid w:val="00BF1C3B"/>
    <w:rsid w:val="00BF2A46"/>
    <w:rsid w:val="00C0244B"/>
    <w:rsid w:val="00C07AA8"/>
    <w:rsid w:val="00C13D82"/>
    <w:rsid w:val="00C154C0"/>
    <w:rsid w:val="00C15B69"/>
    <w:rsid w:val="00C31D28"/>
    <w:rsid w:val="00C321D4"/>
    <w:rsid w:val="00C52D2E"/>
    <w:rsid w:val="00C5330C"/>
    <w:rsid w:val="00C576A0"/>
    <w:rsid w:val="00C61244"/>
    <w:rsid w:val="00C62C71"/>
    <w:rsid w:val="00C632B7"/>
    <w:rsid w:val="00C7151B"/>
    <w:rsid w:val="00C763D0"/>
    <w:rsid w:val="00C82208"/>
    <w:rsid w:val="00C85468"/>
    <w:rsid w:val="00CA3985"/>
    <w:rsid w:val="00CA7470"/>
    <w:rsid w:val="00CB3C7B"/>
    <w:rsid w:val="00CC3774"/>
    <w:rsid w:val="00CC6848"/>
    <w:rsid w:val="00CD52B5"/>
    <w:rsid w:val="00CD6F62"/>
    <w:rsid w:val="00CE21E9"/>
    <w:rsid w:val="00CE2FB6"/>
    <w:rsid w:val="00CF4418"/>
    <w:rsid w:val="00D00AAE"/>
    <w:rsid w:val="00D00C7D"/>
    <w:rsid w:val="00D05F2C"/>
    <w:rsid w:val="00D1018F"/>
    <w:rsid w:val="00D11C20"/>
    <w:rsid w:val="00D1286D"/>
    <w:rsid w:val="00D12A7A"/>
    <w:rsid w:val="00D15C2D"/>
    <w:rsid w:val="00D268C6"/>
    <w:rsid w:val="00D27402"/>
    <w:rsid w:val="00D521A4"/>
    <w:rsid w:val="00D62C31"/>
    <w:rsid w:val="00D747F7"/>
    <w:rsid w:val="00D75246"/>
    <w:rsid w:val="00D77F74"/>
    <w:rsid w:val="00D80C4B"/>
    <w:rsid w:val="00D82151"/>
    <w:rsid w:val="00D9493D"/>
    <w:rsid w:val="00DB7C62"/>
    <w:rsid w:val="00DC2912"/>
    <w:rsid w:val="00DC2BA1"/>
    <w:rsid w:val="00DC4C35"/>
    <w:rsid w:val="00DC7A0E"/>
    <w:rsid w:val="00DD3FF7"/>
    <w:rsid w:val="00DD5299"/>
    <w:rsid w:val="00DE12E9"/>
    <w:rsid w:val="00DE2F6D"/>
    <w:rsid w:val="00DE4138"/>
    <w:rsid w:val="00DE54EC"/>
    <w:rsid w:val="00E216E7"/>
    <w:rsid w:val="00E24383"/>
    <w:rsid w:val="00E26373"/>
    <w:rsid w:val="00E44051"/>
    <w:rsid w:val="00E51707"/>
    <w:rsid w:val="00E51B36"/>
    <w:rsid w:val="00E57279"/>
    <w:rsid w:val="00E74672"/>
    <w:rsid w:val="00E7510F"/>
    <w:rsid w:val="00E7589C"/>
    <w:rsid w:val="00E90F95"/>
    <w:rsid w:val="00E924FE"/>
    <w:rsid w:val="00E92CF6"/>
    <w:rsid w:val="00E92D01"/>
    <w:rsid w:val="00E962D6"/>
    <w:rsid w:val="00EA1F75"/>
    <w:rsid w:val="00EA5708"/>
    <w:rsid w:val="00EB21BF"/>
    <w:rsid w:val="00EB776F"/>
    <w:rsid w:val="00ED046A"/>
    <w:rsid w:val="00ED6001"/>
    <w:rsid w:val="00EF4284"/>
    <w:rsid w:val="00EF6EDE"/>
    <w:rsid w:val="00F060F0"/>
    <w:rsid w:val="00F20E80"/>
    <w:rsid w:val="00F26346"/>
    <w:rsid w:val="00F307C3"/>
    <w:rsid w:val="00F33AAA"/>
    <w:rsid w:val="00F3725C"/>
    <w:rsid w:val="00F40A02"/>
    <w:rsid w:val="00F42A33"/>
    <w:rsid w:val="00F53BFD"/>
    <w:rsid w:val="00F716E5"/>
    <w:rsid w:val="00F761B5"/>
    <w:rsid w:val="00F80CB2"/>
    <w:rsid w:val="00F85E2E"/>
    <w:rsid w:val="00F87358"/>
    <w:rsid w:val="00F92D5D"/>
    <w:rsid w:val="00F9356D"/>
    <w:rsid w:val="00F9706B"/>
    <w:rsid w:val="00F979F7"/>
    <w:rsid w:val="00FA1CD6"/>
    <w:rsid w:val="00FA3645"/>
    <w:rsid w:val="00FA556C"/>
    <w:rsid w:val="00FC3575"/>
    <w:rsid w:val="00FD3CAE"/>
    <w:rsid w:val="00FD5255"/>
    <w:rsid w:val="00FE089D"/>
    <w:rsid w:val="00FE715C"/>
    <w:rsid w:val="00FE793E"/>
    <w:rsid w:val="00FF4C5C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B54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6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D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6D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8326F0"/>
    <w:pPr>
      <w:keepNext/>
      <w:jc w:val="center"/>
      <w:outlineLvl w:val="6"/>
    </w:pPr>
    <w:rPr>
      <w:b/>
      <w:sz w:val="2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8326F0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styleId="Textodecuerpo3">
    <w:name w:val="Body Text 3"/>
    <w:basedOn w:val="Normal"/>
    <w:link w:val="Textodecuerpo3Car"/>
    <w:rsid w:val="008326F0"/>
    <w:pPr>
      <w:jc w:val="center"/>
    </w:pPr>
    <w:rPr>
      <w:rFonts w:ascii="Arial" w:hAnsi="Arial" w:cs="Arial"/>
      <w:b/>
      <w:bCs/>
    </w:rPr>
  </w:style>
  <w:style w:type="character" w:customStyle="1" w:styleId="Textodecuerpo3Car">
    <w:name w:val="Texto de cuerpo 3 Car"/>
    <w:basedOn w:val="Fuentedeprrafopredeter"/>
    <w:link w:val="Textodecuerpo3"/>
    <w:rsid w:val="008326F0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8326F0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8326F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rsid w:val="008326F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8326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decuerpo">
    <w:name w:val="Body Text Indent"/>
    <w:basedOn w:val="Normal"/>
    <w:link w:val="SangradetdecuerpoCar"/>
    <w:rsid w:val="008326F0"/>
    <w:pPr>
      <w:ind w:left="360"/>
      <w:jc w:val="both"/>
    </w:pPr>
    <w:rPr>
      <w:rFonts w:ascii="Arial" w:hAnsi="Arial"/>
      <w:szCs w:val="20"/>
    </w:rPr>
  </w:style>
  <w:style w:type="character" w:customStyle="1" w:styleId="SangradetdecuerpoCar">
    <w:name w:val="Sangría de t. de cuerpo Car"/>
    <w:basedOn w:val="Fuentedeprrafopredeter"/>
    <w:link w:val="Sangradetdecuerpo"/>
    <w:rsid w:val="008326F0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8326F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8326F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8326F0"/>
  </w:style>
  <w:style w:type="paragraph" w:styleId="Prrafodelista">
    <w:name w:val="List Paragraph"/>
    <w:basedOn w:val="Normal"/>
    <w:uiPriority w:val="34"/>
    <w:qFormat/>
    <w:rsid w:val="008326F0"/>
    <w:pPr>
      <w:ind w:left="708"/>
    </w:pPr>
  </w:style>
  <w:style w:type="paragraph" w:customStyle="1" w:styleId="xl26">
    <w:name w:val="xl26"/>
    <w:basedOn w:val="Normal"/>
    <w:rsid w:val="00FD3CA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D521A4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D521A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F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1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169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6D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D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D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36D3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styleId="Hipervnculo">
    <w:name w:val="Hyperlink"/>
    <w:rsid w:val="00C8220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82208"/>
  </w:style>
  <w:style w:type="character" w:styleId="Refdecomentario">
    <w:name w:val="annotation reference"/>
    <w:basedOn w:val="Fuentedeprrafopredeter"/>
    <w:uiPriority w:val="99"/>
    <w:semiHidden/>
    <w:unhideWhenUsed/>
    <w:rsid w:val="00D00A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A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A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A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AA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c4">
    <w:name w:val="c4"/>
    <w:basedOn w:val="Normal"/>
    <w:uiPriority w:val="99"/>
    <w:rsid w:val="001F5DBD"/>
    <w:pPr>
      <w:widowControl w:val="0"/>
      <w:snapToGrid w:val="0"/>
      <w:spacing w:line="240" w:lineRule="atLeast"/>
      <w:jc w:val="center"/>
    </w:pPr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6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D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6D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8326F0"/>
    <w:pPr>
      <w:keepNext/>
      <w:jc w:val="center"/>
      <w:outlineLvl w:val="6"/>
    </w:pPr>
    <w:rPr>
      <w:b/>
      <w:sz w:val="2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8326F0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styleId="Textodecuerpo3">
    <w:name w:val="Body Text 3"/>
    <w:basedOn w:val="Normal"/>
    <w:link w:val="Textodecuerpo3Car"/>
    <w:rsid w:val="008326F0"/>
    <w:pPr>
      <w:jc w:val="center"/>
    </w:pPr>
    <w:rPr>
      <w:rFonts w:ascii="Arial" w:hAnsi="Arial" w:cs="Arial"/>
      <w:b/>
      <w:bCs/>
    </w:rPr>
  </w:style>
  <w:style w:type="character" w:customStyle="1" w:styleId="Textodecuerpo3Car">
    <w:name w:val="Texto de cuerpo 3 Car"/>
    <w:basedOn w:val="Fuentedeprrafopredeter"/>
    <w:link w:val="Textodecuerpo3"/>
    <w:rsid w:val="008326F0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8326F0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8326F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rsid w:val="008326F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8326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decuerpo">
    <w:name w:val="Body Text Indent"/>
    <w:basedOn w:val="Normal"/>
    <w:link w:val="SangradetdecuerpoCar"/>
    <w:rsid w:val="008326F0"/>
    <w:pPr>
      <w:ind w:left="360"/>
      <w:jc w:val="both"/>
    </w:pPr>
    <w:rPr>
      <w:rFonts w:ascii="Arial" w:hAnsi="Arial"/>
      <w:szCs w:val="20"/>
    </w:rPr>
  </w:style>
  <w:style w:type="character" w:customStyle="1" w:styleId="SangradetdecuerpoCar">
    <w:name w:val="Sangría de t. de cuerpo Car"/>
    <w:basedOn w:val="Fuentedeprrafopredeter"/>
    <w:link w:val="Sangradetdecuerpo"/>
    <w:rsid w:val="008326F0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8326F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8326F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8326F0"/>
  </w:style>
  <w:style w:type="paragraph" w:styleId="Prrafodelista">
    <w:name w:val="List Paragraph"/>
    <w:basedOn w:val="Normal"/>
    <w:uiPriority w:val="34"/>
    <w:qFormat/>
    <w:rsid w:val="008326F0"/>
    <w:pPr>
      <w:ind w:left="708"/>
    </w:pPr>
  </w:style>
  <w:style w:type="paragraph" w:customStyle="1" w:styleId="xl26">
    <w:name w:val="xl26"/>
    <w:basedOn w:val="Normal"/>
    <w:rsid w:val="00FD3CA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D521A4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D521A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F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1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169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6D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D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D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36D3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styleId="Hipervnculo">
    <w:name w:val="Hyperlink"/>
    <w:rsid w:val="00C8220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82208"/>
  </w:style>
  <w:style w:type="character" w:styleId="Refdecomentario">
    <w:name w:val="annotation reference"/>
    <w:basedOn w:val="Fuentedeprrafopredeter"/>
    <w:uiPriority w:val="99"/>
    <w:semiHidden/>
    <w:unhideWhenUsed/>
    <w:rsid w:val="00D00A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A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A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A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AA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c4">
    <w:name w:val="c4"/>
    <w:basedOn w:val="Normal"/>
    <w:uiPriority w:val="99"/>
    <w:rsid w:val="001F5DBD"/>
    <w:pPr>
      <w:widowControl w:val="0"/>
      <w:snapToGrid w:val="0"/>
      <w:spacing w:line="240" w:lineRule="atLeast"/>
      <w:jc w:val="center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9AEF-E2DD-114D-B679-048F568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76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ONSECA</dc:creator>
  <cp:keywords/>
  <dc:description/>
  <cp:lastModifiedBy>ARAP</cp:lastModifiedBy>
  <cp:revision>2</cp:revision>
  <cp:lastPrinted>2017-11-08T21:33:00Z</cp:lastPrinted>
  <dcterms:created xsi:type="dcterms:W3CDTF">2018-03-01T20:35:00Z</dcterms:created>
  <dcterms:modified xsi:type="dcterms:W3CDTF">2018-03-01T20:35:00Z</dcterms:modified>
</cp:coreProperties>
</file>